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1F0" w:rsidRPr="00ED0FE6" w:rsidRDefault="00F401F0" w:rsidP="00F401F0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ED0FE6">
        <w:rPr>
          <w:bCs/>
          <w:sz w:val="22"/>
          <w:szCs w:val="28"/>
          <w:lang w:eastAsia="en-US"/>
        </w:rPr>
        <w:t xml:space="preserve">Приложение </w:t>
      </w:r>
      <w:del w:id="0" w:author="Репина Светлана Анатольевна" w:date="2017-10-12T12:13:00Z">
        <w:r w:rsidRPr="00ED0FE6" w:rsidDel="00560590">
          <w:rPr>
            <w:bCs/>
            <w:sz w:val="22"/>
            <w:szCs w:val="28"/>
            <w:lang w:eastAsia="en-US"/>
          </w:rPr>
          <w:delText>11</w:delText>
        </w:r>
      </w:del>
      <w:r w:rsidR="00B11A89" w:rsidRPr="00ED0FE6">
        <w:rPr>
          <w:bCs/>
          <w:sz w:val="22"/>
          <w:szCs w:val="28"/>
          <w:lang w:eastAsia="en-US"/>
        </w:rPr>
        <w:t xml:space="preserve"> к</w:t>
      </w:r>
      <w:r w:rsidR="00B11A89">
        <w:rPr>
          <w:bCs/>
          <w:sz w:val="22"/>
          <w:szCs w:val="28"/>
          <w:lang w:eastAsia="en-US"/>
        </w:rPr>
        <w:t> </w:t>
      </w:r>
      <w:r w:rsidR="00B11A89" w:rsidRPr="00ED0FE6">
        <w:rPr>
          <w:bCs/>
          <w:sz w:val="22"/>
          <w:szCs w:val="28"/>
          <w:lang w:eastAsia="en-US"/>
        </w:rPr>
        <w:t>п</w:t>
      </w:r>
      <w:r w:rsidRPr="00ED0FE6">
        <w:rPr>
          <w:bCs/>
          <w:sz w:val="22"/>
          <w:szCs w:val="28"/>
          <w:lang w:eastAsia="en-US"/>
        </w:rPr>
        <w:t xml:space="preserve">исьму </w:t>
      </w:r>
    </w:p>
    <w:p w:rsidR="00907BB7" w:rsidRPr="00907BB7" w:rsidRDefault="00907BB7" w:rsidP="00907BB7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907BB7">
        <w:rPr>
          <w:bCs/>
          <w:sz w:val="22"/>
          <w:szCs w:val="28"/>
          <w:lang w:eastAsia="en-US"/>
        </w:rPr>
        <w:t xml:space="preserve">Рособрнадзора от </w:t>
      </w:r>
      <w:del w:id="1" w:author="Репина Светлана Анатольевна" w:date="2017-10-12T12:13:00Z">
        <w:r w:rsidRPr="00907BB7" w:rsidDel="00560590">
          <w:rPr>
            <w:bCs/>
            <w:sz w:val="22"/>
            <w:szCs w:val="28"/>
            <w:lang w:eastAsia="en-US"/>
          </w:rPr>
          <w:delText xml:space="preserve">02.12.2016 </w:delText>
        </w:r>
      </w:del>
      <w:r w:rsidRPr="00907BB7">
        <w:rPr>
          <w:bCs/>
          <w:sz w:val="22"/>
          <w:szCs w:val="28"/>
          <w:lang w:eastAsia="en-US"/>
        </w:rPr>
        <w:t xml:space="preserve">№ </w:t>
      </w:r>
      <w:del w:id="2" w:author="Репина Светлана Анатольевна" w:date="2017-10-12T12:13:00Z">
        <w:r w:rsidRPr="00907BB7" w:rsidDel="00560590">
          <w:rPr>
            <w:bCs/>
            <w:sz w:val="22"/>
            <w:szCs w:val="28"/>
            <w:lang w:eastAsia="en-US"/>
          </w:rPr>
          <w:delText>10-835</w:delText>
        </w:r>
      </w:del>
    </w:p>
    <w:p w:rsidR="00F401F0" w:rsidRPr="00ED0FE6" w:rsidRDefault="00F401F0" w:rsidP="00F401F0">
      <w:pPr>
        <w:pStyle w:val="a4"/>
        <w:tabs>
          <w:tab w:val="left" w:pos="1275"/>
        </w:tabs>
        <w:jc w:val="center"/>
        <w:rPr>
          <w:sz w:val="28"/>
        </w:rPr>
      </w:pPr>
      <w:r w:rsidRPr="00ED0FE6">
        <w:rPr>
          <w:bCs/>
          <w:sz w:val="28"/>
          <w:szCs w:val="28"/>
          <w:lang w:eastAsia="en-US"/>
        </w:rPr>
        <w:br/>
      </w: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Методические рекомендации</w:t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по организации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п</w:t>
      </w:r>
      <w:r w:rsidRPr="00ED0FE6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ED0FE6">
        <w:rPr>
          <w:b/>
          <w:sz w:val="36"/>
          <w:szCs w:val="40"/>
          <w:lang w:eastAsia="en-US"/>
        </w:rPr>
        <w:t> по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с</w:t>
      </w:r>
      <w:r w:rsidRPr="00ED0FE6">
        <w:rPr>
          <w:b/>
          <w:sz w:val="36"/>
          <w:szCs w:val="40"/>
          <w:lang w:eastAsia="en-US"/>
        </w:rPr>
        <w:t>реднего общего образования</w:t>
      </w:r>
      <w:r w:rsidR="00B11A89" w:rsidRPr="00ED0FE6">
        <w:rPr>
          <w:b/>
          <w:sz w:val="36"/>
          <w:szCs w:val="40"/>
          <w:lang w:eastAsia="en-US"/>
        </w:rPr>
        <w:t xml:space="preserve"> в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ф</w:t>
      </w:r>
      <w:r w:rsidRPr="00ED0FE6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е</w:t>
      </w:r>
      <w:r w:rsidRPr="00ED0FE6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ED0FE6">
        <w:rPr>
          <w:b/>
          <w:sz w:val="36"/>
          <w:szCs w:val="40"/>
          <w:lang w:eastAsia="en-US"/>
        </w:rPr>
        <w:t xml:space="preserve"> с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и</w:t>
      </w:r>
      <w:r w:rsidRPr="00ED0FE6">
        <w:rPr>
          <w:b/>
          <w:sz w:val="36"/>
          <w:szCs w:val="40"/>
          <w:lang w:eastAsia="en-US"/>
        </w:rPr>
        <w:t>нвалидов</w:t>
      </w:r>
      <w:ins w:id="3" w:author="Соловьева Ольга Владимировна" w:date="2017-11-02T15:14:00Z">
        <w:r w:rsidR="005A70E4">
          <w:rPr>
            <w:b/>
            <w:sz w:val="36"/>
            <w:szCs w:val="40"/>
            <w:lang w:eastAsia="en-US"/>
          </w:rPr>
          <w:t xml:space="preserve"> в 2018 году</w:t>
        </w:r>
      </w:ins>
      <w:bookmarkStart w:id="4" w:name="_GoBack"/>
      <w:bookmarkEnd w:id="4"/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907BB7" w:rsidRDefault="00F401F0" w:rsidP="00907BB7">
      <w:pPr>
        <w:widowControl w:val="0"/>
        <w:jc w:val="center"/>
        <w:rPr>
          <w:b/>
          <w:sz w:val="28"/>
          <w:szCs w:val="32"/>
          <w:lang w:eastAsia="en-US"/>
        </w:rPr>
      </w:pPr>
      <w:r w:rsidRPr="00ED0FE6">
        <w:rPr>
          <w:b/>
          <w:sz w:val="28"/>
          <w:szCs w:val="32"/>
          <w:lang w:eastAsia="en-US"/>
        </w:rPr>
        <w:t xml:space="preserve">Москва, </w:t>
      </w:r>
      <w:del w:id="5" w:author="Соловьева Ольга Владимировна" w:date="2017-11-01T11:50:00Z">
        <w:r w:rsidR="00907BB7" w:rsidRPr="00ED0FE6" w:rsidDel="00587921">
          <w:rPr>
            <w:b/>
            <w:sz w:val="28"/>
            <w:szCs w:val="32"/>
            <w:lang w:eastAsia="en-US"/>
          </w:rPr>
          <w:delText>201</w:delText>
        </w:r>
        <w:r w:rsidR="00907BB7" w:rsidDel="00587921">
          <w:rPr>
            <w:b/>
            <w:sz w:val="28"/>
            <w:szCs w:val="32"/>
            <w:lang w:eastAsia="en-US"/>
          </w:rPr>
          <w:delText>7</w:delText>
        </w:r>
      </w:del>
      <w:ins w:id="6" w:author="Соловьева Ольга Владимировна" w:date="2017-11-01T11:50:00Z">
        <w:r w:rsidR="00587921" w:rsidRPr="00ED0FE6">
          <w:rPr>
            <w:b/>
            <w:sz w:val="28"/>
            <w:szCs w:val="32"/>
            <w:lang w:eastAsia="en-US"/>
          </w:rPr>
          <w:t>201</w:t>
        </w:r>
        <w:r w:rsidR="00587921">
          <w:rPr>
            <w:b/>
            <w:sz w:val="28"/>
            <w:szCs w:val="32"/>
            <w:lang w:eastAsia="en-US"/>
          </w:rPr>
          <w:t>8</w:t>
        </w:r>
      </w:ins>
      <w:r w:rsidR="00243D19" w:rsidRPr="00ED0FE6">
        <w:rPr>
          <w:b/>
          <w:sz w:val="28"/>
          <w:szCs w:val="32"/>
          <w:lang w:val="en-US" w:eastAsia="en-US"/>
        </w:rPr>
        <w:br w:type="page"/>
      </w:r>
    </w:p>
    <w:p w:rsidR="00F401F0" w:rsidRPr="00F95255" w:rsidRDefault="00F401F0" w:rsidP="00F95255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F95255">
        <w:rPr>
          <w:b/>
          <w:sz w:val="28"/>
        </w:rPr>
        <w:lastRenderedPageBreak/>
        <w:t>Оглавление</w:t>
      </w:r>
    </w:p>
    <w:p w:rsidR="00243D19" w:rsidRPr="00ED0FE6" w:rsidRDefault="00243D19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F95255" w:rsidRDefault="0090464A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asciiTheme="minorHAnsi" w:hAnsiTheme="minorHAnsi"/>
          <w:caps/>
          <w:sz w:val="28"/>
          <w:szCs w:val="28"/>
          <w:lang w:eastAsia="en-US"/>
        </w:rPr>
        <w:fldChar w:fldCharType="begin"/>
      </w:r>
      <w:r>
        <w:rPr>
          <w:rFonts w:asciiTheme="minorHAnsi" w:hAnsiTheme="minorHAnsi"/>
          <w:caps/>
          <w:sz w:val="28"/>
          <w:szCs w:val="28"/>
          <w:lang w:eastAsia="en-US"/>
        </w:rPr>
        <w:instrText xml:space="preserve"> TOC \o "1-2" \h \z \u </w:instrText>
      </w:r>
      <w:r>
        <w:rPr>
          <w:rFonts w:asciiTheme="minorHAnsi" w:hAnsiTheme="minorHAnsi"/>
          <w:caps/>
          <w:sz w:val="28"/>
          <w:szCs w:val="28"/>
          <w:lang w:eastAsia="en-US"/>
        </w:rPr>
        <w:fldChar w:fldCharType="separate"/>
      </w:r>
      <w:hyperlink w:anchor="_Toc468701105" w:history="1">
        <w:r w:rsidR="00F95255" w:rsidRPr="0056543A">
          <w:rPr>
            <w:rStyle w:val="a3"/>
            <w:noProof/>
          </w:rPr>
          <w:t>Нормативные правовые документы, регламентирующие порядок проведения ГИА для лиц с ОВЗ, детей-инвалидов и инвалидов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5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5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F26D8A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06" w:history="1">
        <w:r w:rsidR="00F95255" w:rsidRPr="0056543A">
          <w:rPr>
            <w:rStyle w:val="a3"/>
            <w:noProof/>
          </w:rPr>
          <w:t>Введение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6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6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F26D8A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07" w:history="1">
        <w:r w:rsidR="00F95255" w:rsidRPr="0056543A">
          <w:rPr>
            <w:rStyle w:val="a3"/>
            <w:noProof/>
          </w:rPr>
          <w:t>Особенности организации ППЭ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7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7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F26D8A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08" w:history="1">
        <w:r w:rsidR="00F95255" w:rsidRPr="0056543A">
          <w:rPr>
            <w:rStyle w:val="a3"/>
            <w:noProof/>
          </w:rPr>
          <w:t>Особенности проведения ГИА в ППЭ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8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0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F26D8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701109" w:history="1">
        <w:r w:rsidR="00F95255" w:rsidRPr="0056543A">
          <w:rPr>
            <w:rStyle w:val="a3"/>
            <w:noProof/>
          </w:rPr>
          <w:t>Запуск участников ГИА в ППЭ и рассадка в аудитории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9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0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F26D8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701110" w:history="1">
        <w:r w:rsidR="00F95255" w:rsidRPr="0056543A">
          <w:rPr>
            <w:rStyle w:val="a3"/>
            <w:noProof/>
          </w:rPr>
          <w:t>Начало проведения экзамена в аудитории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0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0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F26D8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701111" w:history="1">
        <w:r w:rsidR="00F95255" w:rsidRPr="0056543A">
          <w:rPr>
            <w:rStyle w:val="a3"/>
            <w:noProof/>
          </w:rPr>
          <w:t>Завершение экзамена в аудитории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1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1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F26D8A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2" w:history="1">
        <w:r w:rsidR="00F95255" w:rsidRPr="0056543A">
          <w:rPr>
            <w:rStyle w:val="a3"/>
            <w:noProof/>
          </w:rPr>
          <w:t>Особенности завершающего этапа проведения экзамена в ППЭ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2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4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F26D8A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3" w:history="1">
        <w:r w:rsidR="00F95255" w:rsidRPr="0056543A">
          <w:rPr>
            <w:rStyle w:val="a3"/>
            <w:noProof/>
          </w:rPr>
          <w:t>Особенности рассмотрения апелляций участников ГИА с ОВЗ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3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6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F26D8A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4" w:history="1">
        <w:r w:rsidR="00F95255" w:rsidRPr="0056543A">
          <w:rPr>
            <w:rStyle w:val="a3"/>
            <w:noProof/>
          </w:rPr>
          <w:t>Приложение 1. Положение о Комиссии тифлопереводчиков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4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7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F26D8A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5" w:history="1">
        <w:r w:rsidR="00F95255" w:rsidRPr="0056543A">
          <w:rPr>
            <w:rStyle w:val="a3"/>
            <w:noProof/>
          </w:rPr>
          <w:t>Приложение 2. Памятка для слепых и слабовидящих участников ГИА по заполнению шрифтом Брайля тетрадей для ответов на задания ГИА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5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0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F26D8A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6" w:history="1">
        <w:r w:rsidR="00F95255" w:rsidRPr="0056543A">
          <w:rPr>
            <w:rStyle w:val="a3"/>
            <w:noProof/>
          </w:rPr>
          <w:t>Приложение 3. Памятка для организатора в аудитории для слепых и слабовидящих участников ГИА, пользующихся системой Брайля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6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1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F26D8A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7" w:history="1">
        <w:r w:rsidR="00F95255" w:rsidRPr="0056543A">
          <w:rPr>
            <w:rStyle w:val="a3"/>
            <w:noProof/>
          </w:rPr>
          <w:t>Приложение 4. Памятка для организатора в аудитории для слабовидящих участников ГИА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7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3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F26D8A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8" w:history="1">
        <w:r w:rsidR="00F95255" w:rsidRPr="0056543A">
          <w:rPr>
            <w:rStyle w:val="a3"/>
            <w:noProof/>
          </w:rPr>
          <w:t>Приложение 5. Памятка для руководителя пункта проведения экзаменов государственной итоговой аттестации по образовательным программам основного общего и среднего общего образования в форме основного государственного экзамена и единого государственного экзамена для лиц с ограниченными возможностями здоровья (или пункта со специальной аудиторией для лиц с ограниченными возможностями здоровья)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8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5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F26D8A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9" w:history="1">
        <w:r w:rsidR="00F95255" w:rsidRPr="0056543A">
          <w:rPr>
            <w:rStyle w:val="a3"/>
            <w:noProof/>
          </w:rPr>
          <w:t>Приложение 6. Памятка для члена ГЭК субъекта Российской Федерации для проведения государственной итоговой аттестации по образовательным программам основного общего и среднего общего образования в форме основного государственного экзамена и единого государственного экзамена для лиц с ограниченными возможностями здоровья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9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7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F26D8A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20" w:history="1">
        <w:r w:rsidR="00F95255" w:rsidRPr="0056543A">
          <w:rPr>
            <w:rStyle w:val="a3"/>
            <w:noProof/>
          </w:rPr>
          <w:t>Приложение 7. Особенности организации пункта проведения ГИА для участников ГИА с различными заболеваниями, детей-инвалидов и инвалидов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20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8</w:t>
        </w:r>
        <w:r w:rsidR="00F95255">
          <w:rPr>
            <w:noProof/>
            <w:webHidden/>
          </w:rPr>
          <w:fldChar w:fldCharType="end"/>
        </w:r>
      </w:hyperlink>
    </w:p>
    <w:p w:rsidR="00F401F0" w:rsidRPr="00ED0FE6" w:rsidRDefault="0090464A" w:rsidP="00F401F0">
      <w:pPr>
        <w:tabs>
          <w:tab w:val="right" w:pos="10065"/>
        </w:tabs>
        <w:ind w:right="453"/>
        <w:jc w:val="both"/>
        <w:rPr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  <w:lang w:eastAsia="en-US"/>
        </w:rPr>
        <w:fldChar w:fldCharType="end"/>
      </w:r>
    </w:p>
    <w:p w:rsidR="00ED0FE6" w:rsidRDefault="00ED0FE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401F0" w:rsidRPr="00907BB7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</w:rPr>
      </w:pPr>
      <w:bookmarkStart w:id="7" w:name="_Toc412737753"/>
      <w:r w:rsidRPr="00907BB7">
        <w:rPr>
          <w:b/>
          <w:sz w:val="28"/>
        </w:rPr>
        <w:lastRenderedPageBreak/>
        <w:t>Перечень условных</w:t>
      </w:r>
      <w:r w:rsidR="00243D19" w:rsidRPr="00907BB7">
        <w:rPr>
          <w:b/>
          <w:sz w:val="28"/>
        </w:rPr>
        <w:t xml:space="preserve"> обозначений, </w:t>
      </w:r>
      <w:r w:rsidRPr="00907BB7">
        <w:rPr>
          <w:b/>
          <w:sz w:val="28"/>
        </w:rPr>
        <w:t>сокращений</w:t>
      </w:r>
      <w:r w:rsidR="00B11A89" w:rsidRPr="00907BB7">
        <w:rPr>
          <w:b/>
          <w:sz w:val="28"/>
        </w:rPr>
        <w:t xml:space="preserve"> и т</w:t>
      </w:r>
      <w:r w:rsidRPr="00907BB7">
        <w:rPr>
          <w:b/>
          <w:sz w:val="28"/>
        </w:rPr>
        <w:t>ерминов</w:t>
      </w:r>
      <w:bookmarkEnd w:id="7"/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7"/>
        <w:gridCol w:w="7508"/>
      </w:tblGrid>
      <w:tr w:rsidR="00F401F0" w:rsidRPr="00ED0FE6" w:rsidTr="00F401F0">
        <w:trPr>
          <w:trHeight w:val="104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ИА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итоговая аттестация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Э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И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ВЗ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граниченными возможностями здоровь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обрнауки Росси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истерство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О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изация, осуществляющая образовательную деятельность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и</w:t>
            </w:r>
            <w:r w:rsidRPr="00ED0FE6">
              <w:rPr>
                <w:sz w:val="26"/>
                <w:szCs w:val="26"/>
              </w:rPr>
              <w:t xml:space="preserve">меющей государственную аккредитацию образовательной программе </w:t>
            </w:r>
          </w:p>
        </w:tc>
      </w:tr>
      <w:tr w:rsidR="007143D7" w:rsidRPr="00ED0FE6" w:rsidTr="00F401F0">
        <w:trPr>
          <w:ins w:id="8" w:author="Соловьева Ольга Владимировна" w:date="2017-11-01T12:02:00Z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D7" w:rsidRPr="00ED0FE6" w:rsidRDefault="007143D7">
            <w:pPr>
              <w:pStyle w:val="a4"/>
              <w:tabs>
                <w:tab w:val="left" w:pos="708"/>
              </w:tabs>
              <w:spacing w:after="240"/>
              <w:rPr>
                <w:ins w:id="9" w:author="Соловьева Ольга Владимировна" w:date="2017-11-01T12:02:00Z"/>
                <w:sz w:val="26"/>
                <w:szCs w:val="26"/>
              </w:rPr>
            </w:pPr>
            <w:ins w:id="10" w:author="Соловьева Ольга Владимировна" w:date="2017-11-01T12:02:00Z">
              <w:r>
                <w:rPr>
                  <w:sz w:val="26"/>
                  <w:szCs w:val="26"/>
                </w:rPr>
                <w:t>СКОО</w:t>
              </w:r>
            </w:ins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D7" w:rsidRPr="00ED0FE6" w:rsidRDefault="007143D7" w:rsidP="003B1A29">
            <w:pPr>
              <w:pStyle w:val="a4"/>
              <w:tabs>
                <w:tab w:val="left" w:pos="708"/>
              </w:tabs>
              <w:spacing w:after="240"/>
              <w:rPr>
                <w:ins w:id="11" w:author="Соловьева Ольга Владимировна" w:date="2017-11-01T12:02:00Z"/>
                <w:sz w:val="26"/>
                <w:szCs w:val="26"/>
              </w:rPr>
            </w:pPr>
            <w:proofErr w:type="gramStart"/>
            <w:ins w:id="12" w:author="Соловьева Ольга Владимировна" w:date="2017-11-01T12:02:00Z">
              <w:r>
                <w:rPr>
                  <w:sz w:val="26"/>
                  <w:szCs w:val="26"/>
                </w:rPr>
                <w:t>С</w:t>
              </w:r>
              <w:r w:rsidRPr="00ED0FE6">
                <w:rPr>
                  <w:sz w:val="26"/>
                  <w:szCs w:val="26"/>
                </w:rPr>
                <w:t>пециальн</w:t>
              </w:r>
              <w:del w:id="13" w:author="Репина Светлана Анатольевна" w:date="2017-11-02T10:36:00Z">
                <w:r w:rsidRPr="00ED0FE6" w:rsidDel="003B1A29">
                  <w:rPr>
                    <w:sz w:val="26"/>
                    <w:szCs w:val="26"/>
                  </w:rPr>
                  <w:delText>о</w:delText>
                </w:r>
                <w:r w:rsidDel="003B1A29">
                  <w:rPr>
                    <w:sz w:val="26"/>
                    <w:szCs w:val="26"/>
                  </w:rPr>
                  <w:delText>е</w:delText>
                </w:r>
              </w:del>
            </w:ins>
            <w:ins w:id="14" w:author="Репина Светлана Анатольевна" w:date="2017-11-02T10:36:00Z">
              <w:r w:rsidR="003B1A29">
                <w:rPr>
                  <w:sz w:val="26"/>
                  <w:szCs w:val="26"/>
                </w:rPr>
                <w:t>ая</w:t>
              </w:r>
            </w:ins>
            <w:proofErr w:type="gramEnd"/>
            <w:ins w:id="15" w:author="Соловьева Ольга Владимировна" w:date="2017-11-01T12:02:00Z">
              <w:r w:rsidRPr="00ED0FE6">
                <w:rPr>
                  <w:sz w:val="26"/>
                  <w:szCs w:val="26"/>
                </w:rPr>
                <w:t xml:space="preserve"> (коррекционн</w:t>
              </w:r>
              <w:del w:id="16" w:author="Репина Светлана Анатольевна" w:date="2017-11-02T10:36:00Z">
                <w:r w:rsidRPr="00ED0FE6" w:rsidDel="003B1A29">
                  <w:rPr>
                    <w:sz w:val="26"/>
                    <w:szCs w:val="26"/>
                  </w:rPr>
                  <w:delText>о</w:delText>
                </w:r>
                <w:r w:rsidDel="003B1A29">
                  <w:rPr>
                    <w:sz w:val="26"/>
                    <w:szCs w:val="26"/>
                  </w:rPr>
                  <w:delText>е</w:delText>
                </w:r>
              </w:del>
            </w:ins>
            <w:ins w:id="17" w:author="Репина Светлана Анатольевна" w:date="2017-11-02T10:36:00Z">
              <w:r w:rsidR="003B1A29">
                <w:rPr>
                  <w:sz w:val="26"/>
                  <w:szCs w:val="26"/>
                </w:rPr>
                <w:t>ая</w:t>
              </w:r>
            </w:ins>
            <w:ins w:id="18" w:author="Соловьева Ольга Владимировна" w:date="2017-11-01T12:02:00Z">
              <w:r w:rsidRPr="00ED0FE6">
                <w:rPr>
                  <w:sz w:val="26"/>
                  <w:szCs w:val="26"/>
                </w:rPr>
                <w:t>) образовательн</w:t>
              </w:r>
              <w:del w:id="19" w:author="Репина Светлана Анатольевна" w:date="2017-11-02T10:36:00Z">
                <w:r w:rsidRPr="00ED0FE6" w:rsidDel="003B1A29">
                  <w:rPr>
                    <w:sz w:val="26"/>
                    <w:szCs w:val="26"/>
                  </w:rPr>
                  <w:delText>о</w:delText>
                </w:r>
                <w:r w:rsidDel="003B1A29">
                  <w:rPr>
                    <w:sz w:val="26"/>
                    <w:szCs w:val="26"/>
                  </w:rPr>
                  <w:delText>е</w:delText>
                </w:r>
              </w:del>
            </w:ins>
            <w:ins w:id="20" w:author="Репина Светлана Анатольевна" w:date="2017-11-02T10:36:00Z">
              <w:r w:rsidR="003B1A29">
                <w:rPr>
                  <w:sz w:val="26"/>
                  <w:szCs w:val="26"/>
                </w:rPr>
                <w:t>ая</w:t>
              </w:r>
            </w:ins>
            <w:ins w:id="21" w:author="Соловьева Ольга Владимировна" w:date="2017-11-01T12:02:00Z">
              <w:r>
                <w:rPr>
                  <w:sz w:val="26"/>
                  <w:szCs w:val="26"/>
                </w:rPr>
                <w:t xml:space="preserve"> </w:t>
              </w:r>
              <w:del w:id="22" w:author="Репина Светлана Анатольевна" w:date="2017-11-02T10:36:00Z">
                <w:r w:rsidDel="003B1A29">
                  <w:rPr>
                    <w:sz w:val="26"/>
                    <w:szCs w:val="26"/>
                  </w:rPr>
                  <w:delText>учреждение</w:delText>
                </w:r>
              </w:del>
            </w:ins>
            <w:ins w:id="23" w:author="Репина Светлана Анатольевна" w:date="2017-11-02T10:36:00Z">
              <w:r w:rsidR="003B1A29">
                <w:rPr>
                  <w:sz w:val="26"/>
                  <w:szCs w:val="26"/>
                </w:rPr>
                <w:t>организация</w:t>
              </w:r>
            </w:ins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ИВ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ы исполнительной власти, осуществляющие государственное управление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B57C32">
            <w:pPr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среднего общего образования»</w:t>
            </w:r>
            <w:r w:rsidR="00B57C32" w:rsidRPr="00ED0FE6">
              <w:rPr>
                <w:sz w:val="26"/>
                <w:szCs w:val="26"/>
              </w:rPr>
              <w:t xml:space="preserve"> утвержденный приказом Минобрнауки России от 26.12.2013 </w:t>
            </w:r>
            <w:r w:rsidR="00B11A89">
              <w:rPr>
                <w:sz w:val="26"/>
                <w:szCs w:val="26"/>
              </w:rPr>
              <w:t>№ </w:t>
            </w:r>
            <w:r w:rsidR="00907BB7">
              <w:rPr>
                <w:sz w:val="26"/>
                <w:szCs w:val="26"/>
              </w:rPr>
              <w:t>1400</w:t>
            </w:r>
            <w:r w:rsidRPr="00ED0FE6">
              <w:rPr>
                <w:sz w:val="26"/>
                <w:szCs w:val="26"/>
              </w:rPr>
              <w:t xml:space="preserve"> (зарегистрирован Минюстом России 03.02.2014, регистрационный </w:t>
            </w:r>
            <w:r w:rsidR="00B11A89">
              <w:rPr>
                <w:sz w:val="26"/>
                <w:szCs w:val="26"/>
              </w:rPr>
              <w:t>№ </w:t>
            </w:r>
            <w:r w:rsidRPr="00ED0FE6">
              <w:rPr>
                <w:sz w:val="26"/>
                <w:szCs w:val="26"/>
              </w:rPr>
              <w:t xml:space="preserve">31205)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AD2C5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 образования</w:t>
            </w:r>
            <w:r w:rsidR="00B57C32" w:rsidRPr="00ED0FE6">
              <w:rPr>
                <w:sz w:val="26"/>
                <w:szCs w:val="26"/>
              </w:rPr>
              <w:t xml:space="preserve">, утвержденный приказом Минобрнауки России от 25.12.2013 </w:t>
            </w:r>
            <w:r w:rsidR="00B11A89">
              <w:rPr>
                <w:sz w:val="26"/>
                <w:szCs w:val="26"/>
              </w:rPr>
              <w:t>№ </w:t>
            </w:r>
            <w:r w:rsidR="00907BB7">
              <w:rPr>
                <w:sz w:val="26"/>
                <w:szCs w:val="26"/>
              </w:rPr>
              <w:t>1394</w:t>
            </w:r>
            <w:r w:rsidRPr="00ED0FE6">
              <w:rPr>
                <w:sz w:val="26"/>
                <w:szCs w:val="26"/>
              </w:rPr>
              <w:t xml:space="preserve"> </w:t>
            </w:r>
            <w:r w:rsidRPr="00ED0FE6">
              <w:rPr>
                <w:iCs/>
                <w:sz w:val="26"/>
                <w:szCs w:val="26"/>
              </w:rPr>
              <w:t xml:space="preserve">(зарегистрирован Минюстом России 03.02.2014, регистрационный </w:t>
            </w:r>
            <w:r w:rsidR="00B11A89">
              <w:rPr>
                <w:iCs/>
                <w:sz w:val="26"/>
                <w:szCs w:val="26"/>
              </w:rPr>
              <w:t>№ </w:t>
            </w:r>
            <w:r w:rsidRPr="00ED0FE6">
              <w:rPr>
                <w:iCs/>
                <w:sz w:val="26"/>
                <w:szCs w:val="26"/>
              </w:rPr>
              <w:t xml:space="preserve">31206) </w:t>
            </w:r>
          </w:p>
        </w:tc>
      </w:tr>
      <w:tr w:rsidR="00F401F0" w:rsidRPr="00ED0FE6" w:rsidTr="00243D19">
        <w:trPr>
          <w:trHeight w:val="7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П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ИС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ED0FE6">
              <w:rPr>
                <w:sz w:val="26"/>
                <w:szCs w:val="26"/>
              </w:rPr>
              <w:t>обучающихся</w:t>
            </w:r>
            <w:proofErr w:type="gramEnd"/>
            <w:r w:rsidRPr="00ED0FE6">
              <w:rPr>
                <w:sz w:val="26"/>
                <w:szCs w:val="26"/>
              </w:rPr>
              <w:t>, освоивших основные образовательные программы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lastRenderedPageBreak/>
              <w:t>Рособрнадзор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Федеральная служба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дзору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ЦО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</w:tbl>
    <w:p w:rsidR="00243D19" w:rsidRPr="00ED0FE6" w:rsidRDefault="00243D19" w:rsidP="00907BB7">
      <w:pPr>
        <w:pStyle w:val="1"/>
      </w:pPr>
      <w:bookmarkStart w:id="24" w:name="_Toc412737754"/>
      <w:bookmarkStart w:id="25" w:name="_Toc412727178"/>
      <w:bookmarkStart w:id="26" w:name="_Toc410235016"/>
      <w:bookmarkStart w:id="27" w:name="_Toc404598535"/>
      <w:bookmarkStart w:id="28" w:name="_Toc379881169"/>
    </w:p>
    <w:p w:rsidR="00243D19" w:rsidRPr="00ED0FE6" w:rsidRDefault="00243D19">
      <w:pPr>
        <w:spacing w:after="200" w:line="276" w:lineRule="auto"/>
        <w:rPr>
          <w:bCs/>
          <w:kern w:val="32"/>
          <w:sz w:val="26"/>
          <w:szCs w:val="26"/>
        </w:rPr>
      </w:pPr>
      <w:r w:rsidRPr="00ED0FE6">
        <w:rPr>
          <w:b/>
          <w:sz w:val="26"/>
          <w:szCs w:val="26"/>
        </w:rPr>
        <w:br w:type="page"/>
      </w:r>
    </w:p>
    <w:p w:rsidR="00F401F0" w:rsidRPr="00907BB7" w:rsidRDefault="00F401F0" w:rsidP="00907BB7">
      <w:pPr>
        <w:pStyle w:val="1"/>
      </w:pPr>
      <w:bookmarkStart w:id="29" w:name="_Toc468701105"/>
      <w:r w:rsidRPr="00907BB7">
        <w:lastRenderedPageBreak/>
        <w:t>Нормативные правовые документы, регламентирующие порядок проведения ГИА для лиц</w:t>
      </w:r>
      <w:r w:rsidR="00B11A89" w:rsidRPr="00907BB7">
        <w:t xml:space="preserve"> с О</w:t>
      </w:r>
      <w:r w:rsidRPr="00907BB7">
        <w:t>ВЗ, детей-инвалидов</w:t>
      </w:r>
      <w:r w:rsidR="00B11A89" w:rsidRPr="00907BB7">
        <w:t xml:space="preserve"> и и</w:t>
      </w:r>
      <w:r w:rsidRPr="00907BB7">
        <w:t>нвалидов</w:t>
      </w:r>
      <w:bookmarkEnd w:id="24"/>
      <w:bookmarkEnd w:id="29"/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Федеральный закон от 29.12.2012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73-ФЗ «Об образова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оссийской Федерации»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</w:t>
      </w:r>
      <w:r w:rsidR="00AA5BBE" w:rsidRPr="00ED0FE6">
        <w:rPr>
          <w:sz w:val="26"/>
          <w:szCs w:val="26"/>
        </w:rPr>
        <w:br/>
      </w:r>
      <w:r w:rsidRPr="00ED0FE6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D0FE6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ED0FE6">
        <w:rPr>
          <w:rFonts w:ascii="Times New Roman" w:hAnsi="Times New Roman"/>
          <w:sz w:val="26"/>
          <w:szCs w:val="26"/>
          <w:lang w:eastAsia="ru-RU"/>
        </w:rPr>
        <w:br/>
      </w:r>
      <w:r w:rsidRPr="00ED0FE6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30242) (далее – Положение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ED0FE6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</w:t>
      </w:r>
      <w:smartTag w:uri="urn:schemas-microsoft-com:office:smarttags" w:element="metricconverter">
        <w:smartTagPr>
          <w:attr w:name="ProductID" w:val="2013 г"/>
        </w:smartTagPr>
        <w:r w:rsidRPr="00ED0FE6">
          <w:rPr>
            <w:rFonts w:ascii="Times New Roman" w:hAnsi="Times New Roman"/>
            <w:sz w:val="26"/>
            <w:szCs w:val="26"/>
          </w:rPr>
          <w:t>2013 г</w:t>
        </w:r>
      </w:smartTag>
      <w:r w:rsidRPr="00ED0FE6">
        <w:rPr>
          <w:rFonts w:ascii="Times New Roman" w:hAnsi="Times New Roman"/>
          <w:sz w:val="26"/>
          <w:szCs w:val="26"/>
        </w:rPr>
        <w:t xml:space="preserve">. </w:t>
      </w:r>
      <w:r w:rsidR="00B11A89">
        <w:rPr>
          <w:rFonts w:ascii="Times New Roman" w:hAnsi="Times New Roman"/>
          <w:sz w:val="26"/>
          <w:szCs w:val="26"/>
        </w:rPr>
        <w:t>№ </w:t>
      </w:r>
      <w:r w:rsidRPr="00ED0FE6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>
        <w:rPr>
          <w:rFonts w:ascii="Times New Roman" w:hAnsi="Times New Roman"/>
          <w:sz w:val="26"/>
          <w:szCs w:val="26"/>
        </w:rPr>
        <w:t> </w:t>
      </w:r>
      <w:proofErr w:type="gramStart"/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 xml:space="preserve">рилагаемыми </w:t>
      </w:r>
      <w:hyperlink r:id="rId9" w:history="1">
        <w:r w:rsidRPr="00ED0FE6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ED0FE6">
        <w:rPr>
          <w:rFonts w:ascii="Times New Roman" w:hAnsi="Times New Roman"/>
          <w:sz w:val="26"/>
          <w:szCs w:val="26"/>
        </w:rPr>
        <w:t>ми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 (далее – Правила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ИС/РИС)).</w:t>
      </w: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30" w:name="_Toc412737755"/>
      <w:r w:rsidRPr="00ED0FE6">
        <w:rPr>
          <w:sz w:val="26"/>
          <w:szCs w:val="26"/>
        </w:rPr>
        <w:br w:type="page"/>
      </w:r>
    </w:p>
    <w:p w:rsidR="00F401F0" w:rsidRPr="00ED0FE6" w:rsidRDefault="005033AA" w:rsidP="00907BB7">
      <w:pPr>
        <w:pStyle w:val="1"/>
      </w:pPr>
      <w:bookmarkStart w:id="31" w:name="_Toc468701106"/>
      <w:ins w:id="32" w:author="Репина Светлана Анатольевна" w:date="2017-10-13T10:21:00Z">
        <w:r>
          <w:lastRenderedPageBreak/>
          <w:t xml:space="preserve">1. </w:t>
        </w:r>
      </w:ins>
      <w:r w:rsidR="00F401F0" w:rsidRPr="00ED0FE6">
        <w:t>Введение</w:t>
      </w:r>
      <w:bookmarkEnd w:id="30"/>
      <w:bookmarkEnd w:id="31"/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Настоящие методические рекомендации разработаны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ц</w:t>
      </w:r>
      <w:r w:rsidRPr="00ED0FE6">
        <w:rPr>
          <w:b w:val="0"/>
          <w:sz w:val="26"/>
          <w:szCs w:val="26"/>
        </w:rPr>
        <w:t>елях разъяснения особенностей организации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оведения ГИА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орме ОГЭ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Е</w:t>
      </w:r>
      <w:r w:rsidRPr="00ED0FE6">
        <w:rPr>
          <w:b w:val="0"/>
          <w:sz w:val="26"/>
          <w:szCs w:val="26"/>
        </w:rPr>
        <w:t>ГЭ для лиц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детей-инвалидов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валидов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7  Порядка ГИА-1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4 Порядка ГИА-9 для обучающихся, выпускников прошлых л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обучающихся, выпускников прошлых лет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обучалс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стоянию здоровь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х организация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санаторно-курортны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проводятся необходимые лечебные, реабилитацион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здоровительные мероприятия для нуждающих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лительном лечении, ОИВ, загранучреждения</w:t>
      </w:r>
      <w:r w:rsidR="00B11A89" w:rsidRPr="00ED0FE6">
        <w:rPr>
          <w:sz w:val="26"/>
          <w:szCs w:val="26"/>
        </w:rPr>
        <w:t xml:space="preserve"> и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редители организуют проведение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доровья, особенности психофизического развития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В соответстви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ч</w:t>
      </w:r>
      <w:r w:rsidRPr="00ED0FE6">
        <w:rPr>
          <w:b w:val="0"/>
          <w:bCs w:val="0"/>
          <w:sz w:val="26"/>
          <w:szCs w:val="26"/>
        </w:rPr>
        <w:t xml:space="preserve">астью 16 статьи 2 Федерального закона от 29 декабря 2012г. </w:t>
      </w:r>
      <w:r w:rsidR="00B11A89">
        <w:rPr>
          <w:b w:val="0"/>
          <w:bCs w:val="0"/>
          <w:sz w:val="26"/>
          <w:szCs w:val="26"/>
        </w:rPr>
        <w:t>№ </w:t>
      </w:r>
      <w:r w:rsidRPr="00ED0FE6">
        <w:rPr>
          <w:b w:val="0"/>
          <w:bCs w:val="0"/>
          <w:sz w:val="26"/>
          <w:szCs w:val="26"/>
        </w:rPr>
        <w:t>273-ФЗ «Об образовании</w:t>
      </w:r>
      <w:r w:rsidR="00B11A89" w:rsidRPr="00ED0FE6">
        <w:rPr>
          <w:b w:val="0"/>
          <w:bCs w:val="0"/>
          <w:sz w:val="26"/>
          <w:szCs w:val="26"/>
        </w:rPr>
        <w:t xml:space="preserve"> в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Р</w:t>
      </w:r>
      <w:r w:rsidRPr="00ED0FE6">
        <w:rPr>
          <w:b w:val="0"/>
          <w:bCs w:val="0"/>
          <w:sz w:val="26"/>
          <w:szCs w:val="26"/>
        </w:rPr>
        <w:t>оссийской Федерации»</w:t>
      </w:r>
      <w:r w:rsidR="00B11A89" w:rsidRPr="00ED0FE6">
        <w:rPr>
          <w:b w:val="0"/>
          <w:bCs w:val="0"/>
          <w:sz w:val="26"/>
          <w:szCs w:val="26"/>
        </w:rPr>
        <w:t xml:space="preserve"> к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л</w:t>
      </w:r>
      <w:r w:rsidRPr="00ED0FE6">
        <w:rPr>
          <w:b w:val="0"/>
          <w:bCs w:val="0"/>
          <w:sz w:val="26"/>
          <w:szCs w:val="26"/>
        </w:rPr>
        <w:t>ицам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 относятся лица, имеющие недостатки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B11A89" w:rsidRPr="00ED0FE6">
        <w:rPr>
          <w:b w:val="0"/>
          <w:sz w:val="26"/>
          <w:szCs w:val="26"/>
        </w:rPr>
        <w:t xml:space="preserve"> </w:t>
      </w:r>
      <w:ins w:id="33" w:author="Репина Светлана Анатольевна" w:date="2017-10-12T15:02:00Z">
        <w:r w:rsidR="00E26F70">
          <w:rPr>
            <w:b w:val="0"/>
            <w:sz w:val="26"/>
            <w:szCs w:val="26"/>
          </w:rPr>
          <w:t xml:space="preserve">(далее – ПМПК) </w:t>
        </w:r>
      </w:ins>
      <w:r w:rsidR="00B11A89" w:rsidRPr="00ED0FE6">
        <w:rPr>
          <w:b w:val="0"/>
          <w:sz w:val="26"/>
          <w:szCs w:val="26"/>
        </w:rPr>
        <w:t>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proofErr w:type="gramStart"/>
      <w:r w:rsidRPr="00ED0FE6">
        <w:rPr>
          <w:b w:val="0"/>
          <w:sz w:val="26"/>
          <w:szCs w:val="26"/>
        </w:rPr>
        <w:t xml:space="preserve">Учитывая, что исчерпывающий перечень заболеваний, при наличии которых обучающиеся, выпускники прошлых лет признаются </w:t>
      </w:r>
      <w:ins w:id="34" w:author="Репина Светлана Анатольевна" w:date="2017-10-13T09:46:00Z">
        <w:r w:rsidR="00760DAB">
          <w:rPr>
            <w:b w:val="0"/>
            <w:sz w:val="26"/>
            <w:szCs w:val="26"/>
          </w:rPr>
          <w:t xml:space="preserve">ПМПК </w:t>
        </w:r>
      </w:ins>
      <w:r w:rsidRPr="00ED0FE6">
        <w:rPr>
          <w:b w:val="0"/>
          <w:sz w:val="26"/>
          <w:szCs w:val="26"/>
        </w:rPr>
        <w:t>лицам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 xml:space="preserve">ВЗ, отсутствует, необходимо рекомендовать </w:t>
      </w:r>
      <w:del w:id="35" w:author="Репина Светлана Анатольевна" w:date="2017-10-12T15:02:00Z">
        <w:r w:rsidRPr="00ED0FE6" w:rsidDel="00E26F70">
          <w:rPr>
            <w:b w:val="0"/>
            <w:sz w:val="26"/>
            <w:szCs w:val="26"/>
          </w:rPr>
          <w:delText>психолого-медико-педагогической комиссии (далее – ПМПК)</w:delText>
        </w:r>
      </w:del>
      <w:ins w:id="36" w:author="Репина Светлана Анатольевна" w:date="2017-10-12T15:02:00Z">
        <w:r w:rsidR="00E26F70">
          <w:rPr>
            <w:b w:val="0"/>
            <w:sz w:val="26"/>
            <w:szCs w:val="26"/>
          </w:rPr>
          <w:t>ПМПК</w:t>
        </w:r>
      </w:ins>
      <w:r w:rsidRPr="00ED0FE6">
        <w:rPr>
          <w:b w:val="0"/>
          <w:sz w:val="26"/>
          <w:szCs w:val="26"/>
        </w:rPr>
        <w:t xml:space="preserve"> принимать решения</w:t>
      </w:r>
      <w:r w:rsidR="00B11A89" w:rsidRPr="00ED0FE6">
        <w:rPr>
          <w:b w:val="0"/>
          <w:sz w:val="26"/>
          <w:szCs w:val="26"/>
        </w:rPr>
        <w:t xml:space="preserve"> п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в</w:t>
      </w:r>
      <w:r w:rsidRPr="00ED0FE6">
        <w:rPr>
          <w:b w:val="0"/>
          <w:sz w:val="26"/>
          <w:szCs w:val="26"/>
        </w:rPr>
        <w:t>ыдаче заключений самостоятельно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у</w:t>
      </w:r>
      <w:r w:rsidRPr="00ED0FE6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дивидуальной ситуации развития, при этом срок обращения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может</w:t>
      </w:r>
      <w:r w:rsidR="00B11A89" w:rsidRPr="00ED0FE6">
        <w:rPr>
          <w:b w:val="0"/>
          <w:sz w:val="26"/>
          <w:szCs w:val="26"/>
        </w:rPr>
        <w:t xml:space="preserve"> не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меть ключевого значения для принятия решения.</w:t>
      </w:r>
      <w:proofErr w:type="gramEnd"/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Согласно пункту 23 Положения</w:t>
      </w:r>
      <w:r w:rsidR="00B11A89" w:rsidRPr="00ED0FE6">
        <w:rPr>
          <w:b w:val="0"/>
          <w:sz w:val="26"/>
          <w:szCs w:val="26"/>
        </w:rPr>
        <w:t xml:space="preserve"> 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 xml:space="preserve">МПК заключение комиссии носит для родителей (законных представителей) </w:t>
      </w:r>
      <w:del w:id="37" w:author="Репина Светлана Анатольевна" w:date="2017-10-13T09:47:00Z">
        <w:r w:rsidRPr="00ED0FE6" w:rsidDel="00760DAB">
          <w:rPr>
            <w:b w:val="0"/>
            <w:sz w:val="26"/>
            <w:szCs w:val="26"/>
          </w:rPr>
          <w:delText xml:space="preserve">детей </w:delText>
        </w:r>
      </w:del>
      <w:ins w:id="38" w:author="Репина Светлана Анатольевна" w:date="2017-10-13T09:47:00Z">
        <w:r w:rsidR="00760DAB">
          <w:rPr>
            <w:b w:val="0"/>
            <w:sz w:val="26"/>
            <w:szCs w:val="26"/>
          </w:rPr>
          <w:t>обучающихся</w:t>
        </w:r>
        <w:r w:rsidR="00760DAB" w:rsidRPr="00ED0FE6">
          <w:rPr>
            <w:b w:val="0"/>
            <w:sz w:val="26"/>
            <w:szCs w:val="26"/>
          </w:rPr>
          <w:t xml:space="preserve"> </w:t>
        </w:r>
      </w:ins>
      <w:r w:rsidRPr="00ED0FE6">
        <w:rPr>
          <w:b w:val="0"/>
          <w:sz w:val="26"/>
          <w:szCs w:val="26"/>
        </w:rPr>
        <w:t>рекомендательный характер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del w:id="39" w:author="Репина Светлана Анатольевна" w:date="2017-10-13T09:47:00Z">
        <w:r w:rsidRPr="00ED0FE6" w:rsidDel="00760DAB">
          <w:rPr>
            <w:sz w:val="26"/>
            <w:szCs w:val="26"/>
          </w:rPr>
          <w:delText xml:space="preserve">Предоставленное </w:delText>
        </w:r>
      </w:del>
      <w:ins w:id="40" w:author="Репина Светлана Анатольевна" w:date="2017-10-13T09:47:00Z">
        <w:r w:rsidR="00760DAB" w:rsidRPr="00ED0FE6">
          <w:rPr>
            <w:sz w:val="26"/>
            <w:szCs w:val="26"/>
          </w:rPr>
          <w:t>Предоставленн</w:t>
        </w:r>
        <w:r w:rsidR="00760DAB">
          <w:rPr>
            <w:sz w:val="26"/>
            <w:szCs w:val="26"/>
          </w:rPr>
          <w:t>ые</w:t>
        </w:r>
        <w:r w:rsidR="00760DAB" w:rsidRPr="00ED0FE6">
          <w:rPr>
            <w:sz w:val="26"/>
            <w:szCs w:val="26"/>
          </w:rPr>
          <w:t xml:space="preserve"> </w:t>
        </w:r>
      </w:ins>
      <w:r w:rsidRPr="00ED0FE6">
        <w:rPr>
          <w:sz w:val="26"/>
          <w:szCs w:val="26"/>
        </w:rPr>
        <w:t xml:space="preserve">родителями (законными представителями) </w:t>
      </w:r>
      <w:del w:id="41" w:author="Репина Светлана Анатольевна" w:date="2017-10-13T09:47:00Z">
        <w:r w:rsidRPr="00ED0FE6" w:rsidDel="00760DAB">
          <w:rPr>
            <w:sz w:val="26"/>
            <w:szCs w:val="26"/>
          </w:rPr>
          <w:delText xml:space="preserve">детей </w:delText>
        </w:r>
      </w:del>
      <w:ins w:id="42" w:author="Репина Светлана Анатольевна" w:date="2017-10-13T09:47:00Z">
        <w:r w:rsidR="00760DAB">
          <w:rPr>
            <w:sz w:val="26"/>
            <w:szCs w:val="26"/>
          </w:rPr>
          <w:t>обучающихся</w:t>
        </w:r>
        <w:r w:rsidR="00760DAB" w:rsidRPr="00ED0FE6">
          <w:rPr>
            <w:sz w:val="26"/>
            <w:szCs w:val="26"/>
          </w:rPr>
          <w:t xml:space="preserve"> </w:t>
        </w:r>
      </w:ins>
      <w:del w:id="43" w:author="Репина Светлана Анатольевна" w:date="2017-10-13T09:47:00Z">
        <w:r w:rsidRPr="00ED0FE6" w:rsidDel="00760DAB">
          <w:rPr>
            <w:sz w:val="26"/>
            <w:szCs w:val="26"/>
          </w:rPr>
          <w:delText xml:space="preserve">заключение </w:delText>
        </w:r>
      </w:del>
      <w:ins w:id="44" w:author="Репина Светлана Анатольевна" w:date="2017-10-13T09:47:00Z">
        <w:r w:rsidR="00760DAB">
          <w:rPr>
            <w:sz w:val="26"/>
            <w:szCs w:val="26"/>
          </w:rPr>
          <w:t>рекомендации</w:t>
        </w:r>
        <w:r w:rsidR="00760DAB" w:rsidRPr="00ED0FE6">
          <w:rPr>
            <w:sz w:val="26"/>
            <w:szCs w:val="26"/>
          </w:rPr>
          <w:t xml:space="preserve"> </w:t>
        </w:r>
      </w:ins>
      <w:del w:id="45" w:author="Репина Светлана Анатольевна" w:date="2017-10-13T09:47:00Z">
        <w:r w:rsidRPr="00ED0FE6" w:rsidDel="00760DAB">
          <w:rPr>
            <w:sz w:val="26"/>
            <w:szCs w:val="26"/>
          </w:rPr>
          <w:delText xml:space="preserve">комиссии </w:delText>
        </w:r>
      </w:del>
      <w:ins w:id="46" w:author="Репина Светлана Анатольевна" w:date="2017-10-13T09:47:00Z">
        <w:r w:rsidR="00760DAB">
          <w:rPr>
            <w:sz w:val="26"/>
            <w:szCs w:val="26"/>
          </w:rPr>
          <w:t>ПМПК</w:t>
        </w:r>
        <w:r w:rsidR="00760DAB" w:rsidRPr="00ED0FE6">
          <w:rPr>
            <w:sz w:val="26"/>
            <w:szCs w:val="26"/>
          </w:rPr>
          <w:t xml:space="preserve"> </w:t>
        </w:r>
      </w:ins>
      <w:del w:id="47" w:author="Репина Светлана Анатольевна" w:date="2017-10-13T09:47:00Z">
        <w:r w:rsidRPr="00ED0FE6" w:rsidDel="00760DAB">
          <w:rPr>
            <w:sz w:val="26"/>
            <w:szCs w:val="26"/>
          </w:rPr>
          <w:delText xml:space="preserve">является </w:delText>
        </w:r>
      </w:del>
      <w:ins w:id="48" w:author="Репина Светлана Анатольевна" w:date="2017-10-13T09:47:00Z">
        <w:r w:rsidR="00760DAB" w:rsidRPr="00ED0FE6">
          <w:rPr>
            <w:sz w:val="26"/>
            <w:szCs w:val="26"/>
          </w:rPr>
          <w:t>явля</w:t>
        </w:r>
        <w:r w:rsidR="00760DAB">
          <w:rPr>
            <w:sz w:val="26"/>
            <w:szCs w:val="26"/>
          </w:rPr>
          <w:t>ю</w:t>
        </w:r>
        <w:r w:rsidR="00760DAB" w:rsidRPr="00ED0FE6">
          <w:rPr>
            <w:sz w:val="26"/>
            <w:szCs w:val="26"/>
          </w:rPr>
          <w:t xml:space="preserve">тся </w:t>
        </w:r>
      </w:ins>
      <w:r w:rsidRPr="00ED0FE6">
        <w:rPr>
          <w:sz w:val="26"/>
          <w:szCs w:val="26"/>
        </w:rPr>
        <w:t xml:space="preserve">основанием для создания ОИВ </w:t>
      </w:r>
      <w:del w:id="49" w:author="Репина Светлана Анатольевна" w:date="2017-10-13T09:48:00Z">
        <w:r w:rsidRPr="00ED0FE6" w:rsidDel="00760DAB">
          <w:rPr>
            <w:sz w:val="26"/>
            <w:szCs w:val="26"/>
          </w:rPr>
          <w:delText>рекомендованных</w:delText>
        </w:r>
        <w:r w:rsidR="00B11A89" w:rsidRPr="00ED0FE6" w:rsidDel="00760DAB">
          <w:rPr>
            <w:sz w:val="26"/>
            <w:szCs w:val="26"/>
          </w:rPr>
          <w:delText xml:space="preserve"> в</w:delText>
        </w:r>
        <w:r w:rsidR="00B11A89" w:rsidDel="00760DAB">
          <w:rPr>
            <w:sz w:val="26"/>
            <w:szCs w:val="26"/>
          </w:rPr>
          <w:delText> </w:delText>
        </w:r>
        <w:r w:rsidR="00B11A89" w:rsidRPr="00ED0FE6" w:rsidDel="00760DAB">
          <w:rPr>
            <w:sz w:val="26"/>
            <w:szCs w:val="26"/>
          </w:rPr>
          <w:delText>з</w:delText>
        </w:r>
        <w:r w:rsidRPr="00ED0FE6" w:rsidDel="00760DAB">
          <w:rPr>
            <w:sz w:val="26"/>
            <w:szCs w:val="26"/>
          </w:rPr>
          <w:delText xml:space="preserve">аключении </w:delText>
        </w:r>
      </w:del>
      <w:ins w:id="50" w:author="Репина Светлана Анатольевна" w:date="2017-10-13T09:48:00Z">
        <w:r w:rsidR="00760DAB">
          <w:rPr>
            <w:sz w:val="26"/>
            <w:szCs w:val="26"/>
          </w:rPr>
          <w:t xml:space="preserve"> особых </w:t>
        </w:r>
      </w:ins>
      <w:r w:rsidRPr="00ED0FE6">
        <w:rPr>
          <w:sz w:val="26"/>
          <w:szCs w:val="26"/>
        </w:rPr>
        <w:t>условий для обуч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спитания детей.</w:t>
      </w:r>
    </w:p>
    <w:p w:rsidR="00243D19" w:rsidRPr="00ED0FE6" w:rsidRDefault="00243D19">
      <w:pPr>
        <w:spacing w:after="200" w:line="276" w:lineRule="auto"/>
        <w:rPr>
          <w:sz w:val="26"/>
          <w:szCs w:val="26"/>
        </w:rPr>
      </w:pPr>
      <w:r w:rsidRPr="00ED0FE6">
        <w:rPr>
          <w:sz w:val="26"/>
          <w:szCs w:val="26"/>
        </w:rPr>
        <w:br w:type="page"/>
      </w:r>
    </w:p>
    <w:p w:rsidR="00F401F0" w:rsidRPr="00ED0FE6" w:rsidRDefault="005033AA" w:rsidP="00907BB7">
      <w:pPr>
        <w:pStyle w:val="1"/>
      </w:pPr>
      <w:bookmarkStart w:id="51" w:name="_Toc412737756"/>
      <w:bookmarkStart w:id="52" w:name="_Toc468701107"/>
      <w:bookmarkEnd w:id="25"/>
      <w:bookmarkEnd w:id="26"/>
      <w:bookmarkEnd w:id="27"/>
      <w:bookmarkEnd w:id="28"/>
      <w:ins w:id="53" w:author="Репина Светлана Анатольевна" w:date="2017-10-13T10:22:00Z">
        <w:r>
          <w:lastRenderedPageBreak/>
          <w:t xml:space="preserve">2. </w:t>
        </w:r>
      </w:ins>
      <w:r w:rsidR="00F401F0" w:rsidRPr="00ED0FE6">
        <w:t>Особенности организации ППЭ</w:t>
      </w:r>
      <w:bookmarkEnd w:id="51"/>
      <w:bookmarkEnd w:id="52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ПЭ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 организу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 здоровь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собенности психофизического развит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СКОО ил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ОО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может быть назначена специализированная аудитория</w:t>
      </w:r>
      <w:ins w:id="54" w:author="Репина Светлана Анатольевна" w:date="2017-10-12T15:19:00Z">
        <w:r w:rsidR="00F25AF9">
          <w:rPr>
            <w:rStyle w:val="af6"/>
            <w:sz w:val="26"/>
            <w:szCs w:val="26"/>
          </w:rPr>
          <w:footnoteReference w:id="1"/>
        </w:r>
      </w:ins>
      <w:r w:rsidRPr="00ED0FE6">
        <w:rPr>
          <w:sz w:val="26"/>
          <w:szCs w:val="26"/>
        </w:rPr>
        <w:t xml:space="preserve"> (аудитории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</w:t>
      </w:r>
      <w:r w:rsidR="00AA5BBE" w:rsidRPr="00ED0FE6">
        <w:rPr>
          <w:sz w:val="26"/>
          <w:szCs w:val="26"/>
        </w:rPr>
        <w:t>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AA5BBE" w:rsidRPr="00ED0FE6">
        <w:rPr>
          <w:sz w:val="26"/>
          <w:szCs w:val="26"/>
        </w:rPr>
        <w:t xml:space="preserve">оторой </w:t>
      </w:r>
      <w:proofErr w:type="gramStart"/>
      <w:r w:rsidR="00AA5BBE" w:rsidRPr="00ED0FE6">
        <w:rPr>
          <w:sz w:val="26"/>
          <w:szCs w:val="26"/>
        </w:rPr>
        <w:t>обучающийся</w:t>
      </w:r>
      <w:proofErr w:type="gramEnd"/>
      <w:r w:rsidR="00AA5BBE" w:rsidRPr="00ED0FE6">
        <w:rPr>
          <w:sz w:val="26"/>
          <w:szCs w:val="26"/>
        </w:rPr>
        <w:t xml:space="preserve"> находи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AA5BBE" w:rsidRPr="00ED0FE6">
        <w:rPr>
          <w:sz w:val="26"/>
          <w:szCs w:val="26"/>
        </w:rPr>
        <w:t>лительном лечении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 дому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могут находиться 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личными заболеваниями. При этом рекомендуется формировать отдельные аудитории для следующих категорий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: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епые, поздноослеп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видя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глухие, позднооглох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слыша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;</w:t>
      </w:r>
    </w:p>
    <w:p w:rsidR="00F401F0" w:rsidRPr="00ED0FE6" w:rsidDel="00DF4594" w:rsidRDefault="00F401F0" w:rsidP="00F401F0">
      <w:pPr>
        <w:pStyle w:val="aa"/>
        <w:numPr>
          <w:ilvl w:val="0"/>
          <w:numId w:val="3"/>
        </w:numPr>
        <w:rPr>
          <w:del w:id="73" w:author="Репина Светлана Анатольевна" w:date="2017-10-12T12:24:00Z"/>
          <w:sz w:val="26"/>
          <w:szCs w:val="26"/>
        </w:rPr>
      </w:pPr>
      <w:del w:id="74" w:author="Репина Светлана Анатольевна" w:date="2017-10-12T12:24:00Z">
        <w:r w:rsidRPr="00ED0FE6" w:rsidDel="00DF4594">
          <w:rPr>
            <w:sz w:val="26"/>
            <w:szCs w:val="26"/>
          </w:rPr>
          <w:delText>участники ГИА</w:delText>
        </w:r>
        <w:r w:rsidR="00B11A89" w:rsidRPr="00ED0FE6" w:rsidDel="00DF4594">
          <w:rPr>
            <w:sz w:val="26"/>
            <w:szCs w:val="26"/>
          </w:rPr>
          <w:delText xml:space="preserve"> с</w:delText>
        </w:r>
        <w:r w:rsidR="00B11A89" w:rsidDel="00DF4594">
          <w:rPr>
            <w:sz w:val="26"/>
            <w:szCs w:val="26"/>
          </w:rPr>
          <w:delText> </w:delText>
        </w:r>
        <w:r w:rsidR="00B11A89" w:rsidRPr="00ED0FE6" w:rsidDel="00DF4594">
          <w:rPr>
            <w:sz w:val="26"/>
            <w:szCs w:val="26"/>
          </w:rPr>
          <w:delText>з</w:delText>
        </w:r>
        <w:r w:rsidRPr="00ED0FE6" w:rsidDel="00DF4594">
          <w:rPr>
            <w:sz w:val="26"/>
            <w:szCs w:val="26"/>
          </w:rPr>
          <w:delText xml:space="preserve">адержкой психического </w:delText>
        </w:r>
        <w:commentRangeStart w:id="75"/>
        <w:r w:rsidRPr="00ED0FE6" w:rsidDel="00DF4594">
          <w:rPr>
            <w:sz w:val="26"/>
            <w:szCs w:val="26"/>
          </w:rPr>
          <w:delText>развития</w:delText>
        </w:r>
      </w:del>
      <w:commentRangeEnd w:id="75"/>
      <w:r w:rsidR="003B1A29">
        <w:rPr>
          <w:rStyle w:val="ad"/>
        </w:rPr>
        <w:commentReference w:id="75"/>
      </w:r>
      <w:del w:id="76" w:author="Репина Светлана Анатольевна" w:date="2017-10-12T12:24:00Z">
        <w:r w:rsidRPr="00ED0FE6" w:rsidDel="00DF4594">
          <w:rPr>
            <w:sz w:val="26"/>
            <w:szCs w:val="26"/>
          </w:rPr>
          <w:delText xml:space="preserve">; </w:delText>
        </w:r>
      </w:del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tabs>
          <w:tab w:val="num" w:pos="0"/>
        </w:tabs>
        <w:ind w:left="0" w:firstLine="360"/>
        <w:rPr>
          <w:sz w:val="26"/>
          <w:szCs w:val="26"/>
        </w:rPr>
      </w:pPr>
      <w:r w:rsidRPr="00ED0FE6">
        <w:rPr>
          <w:sz w:val="26"/>
          <w:szCs w:val="26"/>
        </w:rPr>
        <w:t>иные категории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 (диабет, онкология, астма, порок сердца, энурез, язв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.</w:t>
      </w:r>
    </w:p>
    <w:p w:rsidR="002F24A9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ебольшого количества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допускается рассадка слепых, поздноослепш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. Такж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аудитории можно рассадить глухих, позднооглохших, слабослышащих участников ГИА,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.</w:t>
      </w:r>
      <w:r w:rsidR="002F24A9">
        <w:rPr>
          <w:sz w:val="26"/>
          <w:szCs w:val="26"/>
        </w:rPr>
        <w:t xml:space="preserve"> </w:t>
      </w:r>
    </w:p>
    <w:p w:rsidR="00F401F0" w:rsidRPr="00ED0FE6" w:rsidRDefault="002F24A9" w:rsidP="00F401F0">
      <w:pPr>
        <w:pStyle w:val="aa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Для глухих </w:t>
      </w:r>
      <w:r w:rsidRPr="00BF4AFD">
        <w:rPr>
          <w:sz w:val="26"/>
          <w:szCs w:val="26"/>
        </w:rPr>
        <w:t>участников ГИА при</w:t>
      </w:r>
      <w:r>
        <w:rPr>
          <w:sz w:val="26"/>
          <w:szCs w:val="26"/>
        </w:rPr>
        <w:t xml:space="preserve"> нахождении в аудитории ассистента-сурдопереводчика необходимо предусмотреть отдельные аудитории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Не рекомендуется объедин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угими категориями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ins w:id="77" w:author="Репина Светлана Анатольевна" w:date="2017-10-12T12:25:00Z">
        <w:r w:rsidR="00DF4594" w:rsidRPr="00ED0FE6" w:rsidDel="00DF4594">
          <w:rPr>
            <w:sz w:val="26"/>
            <w:szCs w:val="26"/>
          </w:rPr>
          <w:t xml:space="preserve"> </w:t>
        </w:r>
      </w:ins>
      <w:del w:id="78" w:author="Репина Светлана Анатольевна" w:date="2017-10-12T12:25:00Z">
        <w:r w:rsidR="00B11A89" w:rsidRPr="00ED0FE6" w:rsidDel="00DF4594">
          <w:rPr>
            <w:sz w:val="26"/>
            <w:szCs w:val="26"/>
          </w:rPr>
          <w:delText>з</w:delText>
        </w:r>
        <w:r w:rsidRPr="00ED0FE6" w:rsidDel="00DF4594">
          <w:rPr>
            <w:sz w:val="26"/>
            <w:szCs w:val="26"/>
          </w:rPr>
          <w:delText>адержкой психического развития</w:delText>
        </w:r>
        <w:r w:rsidR="00B11A89" w:rsidRPr="00ED0FE6" w:rsidDel="00DF4594">
          <w:rPr>
            <w:sz w:val="26"/>
            <w:szCs w:val="26"/>
          </w:rPr>
          <w:delText xml:space="preserve"> и</w:delText>
        </w:r>
        <w:r w:rsidR="00B11A89" w:rsidDel="00DF4594">
          <w:rPr>
            <w:sz w:val="26"/>
            <w:szCs w:val="26"/>
          </w:rPr>
          <w:delText> </w:delText>
        </w:r>
      </w:del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.</w:t>
      </w:r>
    </w:p>
    <w:p w:rsidR="00F401F0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личество рабочих мес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й аудитории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sz w:val="26"/>
          <w:szCs w:val="26"/>
        </w:rPr>
        <w:t xml:space="preserve"> </w:t>
      </w:r>
      <w:r w:rsidR="002F24A9">
        <w:rPr>
          <w:sz w:val="26"/>
          <w:szCs w:val="26"/>
        </w:rPr>
        <w:t>определяется в зависимости от категории заболевания, технических средств, используемых участником экзамена</w:t>
      </w:r>
      <w:del w:id="79" w:author="Репина Светлана Анатольевна" w:date="2017-10-13T09:49:00Z">
        <w:r w:rsidR="002F24A9" w:rsidDel="00AA169A">
          <w:rPr>
            <w:sz w:val="26"/>
            <w:szCs w:val="26"/>
          </w:rPr>
          <w:delText xml:space="preserve">, но </w:delText>
        </w:r>
        <w:r w:rsidR="00B11A89" w:rsidRPr="00ED0FE6" w:rsidDel="00AA169A">
          <w:rPr>
            <w:sz w:val="26"/>
            <w:szCs w:val="26"/>
          </w:rPr>
          <w:delText>не</w:delText>
        </w:r>
        <w:r w:rsidR="00B11A89" w:rsidDel="00AA169A">
          <w:rPr>
            <w:sz w:val="26"/>
            <w:szCs w:val="26"/>
          </w:rPr>
          <w:delText> </w:delText>
        </w:r>
        <w:r w:rsidR="00B11A89" w:rsidRPr="00ED0FE6" w:rsidDel="00AA169A">
          <w:rPr>
            <w:sz w:val="26"/>
            <w:szCs w:val="26"/>
          </w:rPr>
          <w:delText>д</w:delText>
        </w:r>
        <w:r w:rsidRPr="00ED0FE6" w:rsidDel="00AA169A">
          <w:rPr>
            <w:sz w:val="26"/>
            <w:szCs w:val="26"/>
          </w:rPr>
          <w:delText>олжно превышать 12 человек.</w:delText>
        </w:r>
      </w:del>
      <w:ins w:id="80" w:author="Репина Светлана Анатольевна" w:date="2017-10-13T09:49:00Z">
        <w:r w:rsidR="00AA169A">
          <w:rPr>
            <w:sz w:val="26"/>
            <w:szCs w:val="26"/>
          </w:rPr>
          <w:t xml:space="preserve"> (рекомендации по количеству участников с ОВЗ в </w:t>
        </w:r>
      </w:ins>
      <w:ins w:id="81" w:author="Репина Светлана Анатольевна" w:date="2017-10-13T09:50:00Z">
        <w:r w:rsidR="00AA169A">
          <w:rPr>
            <w:sz w:val="26"/>
            <w:szCs w:val="26"/>
          </w:rPr>
          <w:t xml:space="preserve">одной </w:t>
        </w:r>
      </w:ins>
      <w:ins w:id="82" w:author="Репина Светлана Анатольевна" w:date="2017-10-13T09:49:00Z">
        <w:r w:rsidR="00AA169A">
          <w:rPr>
            <w:sz w:val="26"/>
            <w:szCs w:val="26"/>
          </w:rPr>
          <w:t xml:space="preserve">аудитории представлено в </w:t>
        </w:r>
      </w:ins>
      <w:ins w:id="83" w:author="Репина Светлана Анатольевна" w:date="2017-10-13T09:50:00Z">
        <w:r w:rsidR="00AA169A">
          <w:rPr>
            <w:sz w:val="26"/>
            <w:szCs w:val="26"/>
          </w:rPr>
          <w:t>П</w:t>
        </w:r>
      </w:ins>
      <w:ins w:id="84" w:author="Репина Светлана Анатольевна" w:date="2017-10-13T09:49:00Z">
        <w:r w:rsidR="00AA169A">
          <w:rPr>
            <w:sz w:val="26"/>
            <w:szCs w:val="26"/>
          </w:rPr>
          <w:t>риложении</w:t>
        </w:r>
      </w:ins>
      <w:ins w:id="85" w:author="Репина Светлана Анатольевна" w:date="2017-10-13T09:50:00Z">
        <w:r w:rsidR="00AA169A">
          <w:rPr>
            <w:sz w:val="26"/>
            <w:szCs w:val="26"/>
          </w:rPr>
          <w:t xml:space="preserve"> 7).</w:t>
        </w:r>
      </w:ins>
    </w:p>
    <w:p w:rsidR="002F24A9" w:rsidRPr="00ED0FE6" w:rsidRDefault="00BF4AFD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ядок </w:t>
      </w:r>
      <w:r w:rsidR="002F24A9">
        <w:rPr>
          <w:sz w:val="26"/>
          <w:szCs w:val="26"/>
        </w:rPr>
        <w:t>организации питания</w:t>
      </w:r>
      <w:ins w:id="86" w:author="Репина Светлана Анатольевна" w:date="2017-10-13T09:51:00Z">
        <w:r w:rsidR="00AA169A">
          <w:rPr>
            <w:rStyle w:val="af6"/>
            <w:sz w:val="26"/>
            <w:szCs w:val="26"/>
          </w:rPr>
          <w:footnoteReference w:id="2"/>
        </w:r>
      </w:ins>
      <w:r w:rsidR="00CC0819">
        <w:rPr>
          <w:sz w:val="26"/>
          <w:szCs w:val="26"/>
        </w:rPr>
        <w:t xml:space="preserve"> и перерывов для проведения необходимых медико-технических процедур для детей-инвалидов, инвалидов </w:t>
      </w:r>
      <w:r w:rsidR="00CC0819" w:rsidRPr="00BF4AFD">
        <w:rPr>
          <w:sz w:val="26"/>
          <w:szCs w:val="26"/>
        </w:rPr>
        <w:t>участников ГИА</w:t>
      </w:r>
      <w:r w:rsidR="00CC0819">
        <w:rPr>
          <w:sz w:val="26"/>
          <w:szCs w:val="26"/>
        </w:rPr>
        <w:t xml:space="preserve"> с ОВЗ</w:t>
      </w:r>
      <w:r>
        <w:rPr>
          <w:sz w:val="26"/>
          <w:szCs w:val="26"/>
        </w:rPr>
        <w:t xml:space="preserve"> определяется ОИВ</w:t>
      </w:r>
      <w:r w:rsidR="00CC0819">
        <w:rPr>
          <w:sz w:val="26"/>
          <w:szCs w:val="26"/>
        </w:rPr>
        <w:t>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ПЭ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должен быть оборудов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х заявле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х особенностей. Материально-технические условия должны обеспечивать: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можность беспрепятственного доступа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 туалет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е помещения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бы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х помещениях;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наличие пандусов, поручней, расширенных дверных проемов, лифтов, </w:t>
      </w:r>
      <w:r w:rsidRPr="00ED0FE6">
        <w:rPr>
          <w:bCs/>
          <w:sz w:val="26"/>
          <w:szCs w:val="26"/>
        </w:rPr>
        <w:t>широких проходов внутри помещения между предметами мебел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бодного подход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нвалидной коляске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бочему месту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аличие специальных кресе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ругих приспособлений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при отсутствии лифтов аудитория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ем функций опорно-двигательного аппарата должна располаг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вом этаже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>Аудитории ППЭ для слабослышащих участников экзамена должны быть оборудованы звукоусиливающей аппаратурой. Освещенность каждого рабочего мес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 xml:space="preserve">удитории для </w:t>
      </w:r>
      <w:proofErr w:type="gramStart"/>
      <w:r w:rsidRPr="00ED0FE6">
        <w:rPr>
          <w:bCs/>
          <w:sz w:val="26"/>
          <w:szCs w:val="26"/>
        </w:rPr>
        <w:t>слабовидящих</w:t>
      </w:r>
      <w:proofErr w:type="gramEnd"/>
      <w:r w:rsidRPr="00ED0FE6">
        <w:rPr>
          <w:bCs/>
          <w:sz w:val="26"/>
          <w:szCs w:val="26"/>
        </w:rPr>
        <w:t xml:space="preserve"> должна быть равномерной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н</w:t>
      </w:r>
      <w:r w:rsidRPr="00ED0FE6">
        <w:rPr>
          <w:bCs/>
          <w:sz w:val="26"/>
          <w:szCs w:val="26"/>
        </w:rPr>
        <w:t>е ниже 300 люкс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В случае прове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день двух экзамен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ым расписанием, утвержденным Минобрнауки России, допуск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ил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м ППЭ рассад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 участник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ее чем двух разных экзаменов (за исключением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остранным языкам)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, если количество участников экзамен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вышает 5 человек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му предмету.</w:t>
      </w:r>
      <w:proofErr w:type="gramEnd"/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могут находиться ассистенты, оказывающие участникам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ям-инвалида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ам необходимую помощ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дивидуальных особенностей: 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действ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мещени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помощ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ации положения тела, руч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сти рук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зов медперсонала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неотложной медицинской помощ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н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трудниками ППЭ (сурдоперевод – для глухих)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 при чт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формлении заданий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 xml:space="preserve">Ассистентом может быть назначен </w:t>
      </w:r>
      <w:r w:rsidR="0048560B">
        <w:rPr>
          <w:sz w:val="26"/>
          <w:szCs w:val="26"/>
        </w:rPr>
        <w:t>родитель (законный представитель) участника ГИА,</w:t>
      </w:r>
      <w:r w:rsidR="0048560B" w:rsidRPr="00ED0FE6">
        <w:rPr>
          <w:sz w:val="26"/>
          <w:szCs w:val="26"/>
        </w:rPr>
        <w:t xml:space="preserve"> </w:t>
      </w:r>
      <w:r w:rsidRPr="00ED0FE6">
        <w:rPr>
          <w:sz w:val="26"/>
          <w:szCs w:val="26"/>
        </w:rPr>
        <w:t>штатный сотрудник ОО,</w:t>
      </w:r>
      <w:r w:rsidR="00B11A89" w:rsidRPr="00ED0FE6">
        <w:rPr>
          <w:sz w:val="26"/>
          <w:szCs w:val="26"/>
        </w:rPr>
        <w:t xml:space="preserve"> </w:t>
      </w:r>
      <w:r w:rsidR="0048560B">
        <w:rPr>
          <w:sz w:val="26"/>
          <w:szCs w:val="26"/>
        </w:rPr>
        <w:t xml:space="preserve">в которой он обучается, </w:t>
      </w:r>
      <w:r w:rsidR="00B11A89" w:rsidRPr="00ED0FE6">
        <w:rPr>
          <w:sz w:val="26"/>
          <w:szCs w:val="26"/>
        </w:rPr>
        <w:t>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сотрудник </w:t>
      </w:r>
      <w:ins w:id="88" w:author="Соловьева Ольга Владимировна" w:date="2017-11-01T12:04:00Z">
        <w:r w:rsidR="00A37ABC">
          <w:rPr>
            <w:sz w:val="26"/>
            <w:szCs w:val="26"/>
          </w:rPr>
          <w:t xml:space="preserve"> </w:t>
        </w:r>
      </w:ins>
      <w:del w:id="89" w:author="Соловьева Ольга Владимировна" w:date="2017-11-01T12:02:00Z">
        <w:r w:rsidRPr="00ED0FE6" w:rsidDel="007143D7">
          <w:rPr>
            <w:sz w:val="26"/>
            <w:szCs w:val="26"/>
          </w:rPr>
          <w:delText>специального (коррекционного) образовательного учреждения</w:delText>
        </w:r>
      </w:del>
      <w:ins w:id="90" w:author="Соловьева Ольга Владимировна" w:date="2017-11-01T12:02:00Z">
        <w:r w:rsidR="007143D7">
          <w:rPr>
            <w:sz w:val="26"/>
            <w:szCs w:val="26"/>
          </w:rPr>
          <w:t>СКОО</w:t>
        </w:r>
      </w:ins>
      <w:r w:rsidRPr="00ED0FE6">
        <w:rPr>
          <w:sz w:val="26"/>
          <w:szCs w:val="26"/>
        </w:rPr>
        <w:t>.</w:t>
      </w:r>
      <w:proofErr w:type="gramEnd"/>
      <w:r w:rsidRPr="00ED0FE6">
        <w:rPr>
          <w:sz w:val="26"/>
          <w:szCs w:val="26"/>
        </w:rPr>
        <w:t xml:space="preserve"> </w:t>
      </w:r>
      <w:r w:rsidR="0048560B">
        <w:rPr>
          <w:sz w:val="26"/>
          <w:szCs w:val="26"/>
        </w:rPr>
        <w:t xml:space="preserve">Ассистентом </w:t>
      </w:r>
      <w:r w:rsidR="0048560B" w:rsidRPr="0048560B">
        <w:rPr>
          <w:sz w:val="26"/>
          <w:szCs w:val="26"/>
        </w:rPr>
        <w:t>выпускника прошлых лет</w:t>
      </w:r>
      <w:r w:rsidR="0048560B">
        <w:rPr>
          <w:sz w:val="26"/>
          <w:szCs w:val="26"/>
        </w:rPr>
        <w:t xml:space="preserve"> может быть назначен прикрепленный к инвалиду социальный работник. </w:t>
      </w:r>
      <w:r w:rsidRPr="00ED0FE6">
        <w:rPr>
          <w:sz w:val="26"/>
          <w:szCs w:val="26"/>
        </w:rPr>
        <w:t>Для сопровождения участников ГИА запрещается назначать учителя-предметника</w:t>
      </w:r>
      <w:r w:rsidR="00B11A89" w:rsidRPr="00ED0FE6">
        <w:rPr>
          <w:sz w:val="26"/>
          <w:szCs w:val="26"/>
        </w:rPr>
        <w:t xml:space="preserve"> по</w:t>
      </w:r>
      <w:ins w:id="91" w:author="Репина Светлана Анатольевна" w:date="2017-10-13T09:53:00Z">
        <w:r w:rsidR="00AA169A">
          <w:rPr>
            <w:sz w:val="26"/>
            <w:szCs w:val="26"/>
          </w:rPr>
          <w:t xml:space="preserve"> учебному </w:t>
        </w:r>
      </w:ins>
      <w:del w:id="92" w:author="Репина Светлана Анатольевна" w:date="2017-10-13T09:53:00Z">
        <w:r w:rsidR="00B11A89" w:rsidDel="00AA169A">
          <w:rPr>
            <w:sz w:val="26"/>
            <w:szCs w:val="26"/>
          </w:rPr>
          <w:delText> </w:delText>
        </w:r>
      </w:del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мету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у проводится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день,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ключением категорий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хих участников ГИА (на экзамен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сскому язык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тематике допускаются сурдопедагог - для глух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ифлопедагог – для слепых участников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Списки ассистентов </w:t>
      </w:r>
      <w:ins w:id="93" w:author="Репина Светлана Анатольевна" w:date="2017-10-12T17:37:00Z">
        <w:r w:rsidR="00FA70D1">
          <w:rPr>
            <w:sz w:val="26"/>
            <w:szCs w:val="26"/>
          </w:rPr>
          <w:t xml:space="preserve">с указанием их функций на экзамене для каждого участника </w:t>
        </w:r>
      </w:ins>
      <w:ins w:id="94" w:author="Репина Светлана Анатольевна" w:date="2017-10-12T17:38:00Z">
        <w:r w:rsidR="00FA70D1">
          <w:rPr>
            <w:sz w:val="26"/>
            <w:szCs w:val="26"/>
          </w:rPr>
          <w:t>ГИА</w:t>
        </w:r>
      </w:ins>
      <w:ins w:id="95" w:author="Репина Светлана Анатольевна" w:date="2017-10-12T17:37:00Z">
        <w:r w:rsidR="00FA70D1">
          <w:rPr>
            <w:sz w:val="26"/>
            <w:szCs w:val="26"/>
          </w:rPr>
          <w:t xml:space="preserve"> с ОВЗ, ребенка-инвалида и инвалида </w:t>
        </w:r>
      </w:ins>
      <w:r w:rsidRPr="00ED0FE6">
        <w:rPr>
          <w:sz w:val="26"/>
          <w:szCs w:val="26"/>
        </w:rPr>
        <w:t>согласовываются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тверждаются ОИВ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и должны быть предусмотрены места для ассистентов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обязан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О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азе которого </w:t>
      </w:r>
      <w:proofErr w:type="gramStart"/>
      <w:r w:rsidRPr="00ED0FE6">
        <w:rPr>
          <w:sz w:val="26"/>
          <w:szCs w:val="26"/>
        </w:rPr>
        <w:t>размещен</w:t>
      </w:r>
      <w:proofErr w:type="gramEnd"/>
      <w:r w:rsidRPr="00ED0FE6">
        <w:rPr>
          <w:sz w:val="26"/>
          <w:szCs w:val="26"/>
        </w:rPr>
        <w:t xml:space="preserve"> ППЭ,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есять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и для слепы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 (Приложение 2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ОГЭ –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ЕГЭ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ППЭ-11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технических средств – выдать увеличительное устройство – лупу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орудовать аудитории звукоусиливающей аппаратурой коллективного 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, где проводится ГИА для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де осуществляет свою работу комиссия тифлопереводчиков, количество уполномоченных представителей/членов ГЭК должно быть увеличено для обеспечения контроля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носом ответов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епы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(тетрадей для ответов)</w:t>
      </w:r>
      <w:r w:rsidR="00B11A89" w:rsidRPr="00ED0FE6">
        <w:rPr>
          <w:sz w:val="26"/>
          <w:szCs w:val="26"/>
        </w:rPr>
        <w:t xml:space="preserve"> </w:t>
      </w:r>
      <w:proofErr w:type="gramStart"/>
      <w:r w:rsidR="00B11A89" w:rsidRPr="00ED0FE6">
        <w:rPr>
          <w:sz w:val="26"/>
          <w:szCs w:val="26"/>
        </w:rPr>
        <w:t>на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В каждой аудитории для слабовидящих (аудитории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работает комиссия тифлопереводчиков)</w:t>
      </w:r>
      <w:r w:rsidR="00B11A89" w:rsidRPr="00ED0FE6">
        <w:rPr>
          <w:sz w:val="26"/>
          <w:szCs w:val="26"/>
        </w:rPr>
        <w:t xml:space="preserve"> в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ремя переноса ответов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должен находиться уполномоченный представитель/член ГЭК.</w:t>
      </w:r>
      <w:proofErr w:type="gramEnd"/>
      <w:r w:rsidRPr="00ED0FE6">
        <w:rPr>
          <w:sz w:val="26"/>
          <w:szCs w:val="26"/>
        </w:rPr>
        <w:t xml:space="preserve"> Аудитории оборудуются средствами видеонаблюдения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 для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рекомендуется направить общественных наблюдателе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ую аудиторию.</w:t>
      </w:r>
    </w:p>
    <w:p w:rsidR="00AA0291" w:rsidRDefault="00F401F0">
      <w:pPr>
        <w:autoSpaceDE w:val="0"/>
        <w:autoSpaceDN w:val="0"/>
        <w:adjustRightInd w:val="0"/>
        <w:ind w:firstLine="708"/>
        <w:jc w:val="both"/>
        <w:rPr>
          <w:ins w:id="96" w:author="Репина Светлана Анатольевна" w:date="2017-10-12T13:17:00Z"/>
          <w:sz w:val="26"/>
          <w:szCs w:val="26"/>
        </w:rPr>
        <w:pPrChange w:id="97" w:author="Репина Светлана Анатольевна" w:date="2017-10-12T12:29:00Z">
          <w:pPr>
            <w:autoSpaceDE w:val="0"/>
            <w:autoSpaceDN w:val="0"/>
            <w:adjustRightInd w:val="0"/>
            <w:jc w:val="both"/>
          </w:pPr>
        </w:pPrChange>
      </w:pPr>
      <w:r w:rsidRPr="00ED0FE6">
        <w:rPr>
          <w:sz w:val="26"/>
          <w:szCs w:val="26"/>
        </w:rPr>
        <w:t>Для лиц, имеющих медицинские основания для обуче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ие рекомендации психолого-медико-педагогической комиссии</w:t>
      </w:r>
      <w:ins w:id="98" w:author="Репина Светлана Анатольевна" w:date="2017-10-12T17:39:00Z">
        <w:r w:rsidR="00FA70D1">
          <w:rPr>
            <w:sz w:val="26"/>
            <w:szCs w:val="26"/>
          </w:rPr>
          <w:t xml:space="preserve"> о необходимости сдачи ГИА на дому</w:t>
        </w:r>
      </w:ins>
      <w:r w:rsidRPr="00ED0FE6">
        <w:rPr>
          <w:sz w:val="26"/>
          <w:szCs w:val="26"/>
        </w:rPr>
        <w:t>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="003C52F4" w:rsidRPr="00ED0FE6">
        <w:rPr>
          <w:sz w:val="26"/>
          <w:szCs w:val="26"/>
        </w:rPr>
        <w:t>акже для лиц, находящих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3C52F4" w:rsidRPr="00ED0FE6">
        <w:rPr>
          <w:sz w:val="26"/>
          <w:szCs w:val="26"/>
        </w:rPr>
        <w:t>лительном лече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="007B099B" w:rsidRPr="00ED0FE6">
        <w:rPr>
          <w:sz w:val="26"/>
          <w:szCs w:val="26"/>
        </w:rPr>
        <w:t>едицинском учреждении,</w:t>
      </w:r>
      <w:r w:rsidRPr="00ED0FE6">
        <w:rPr>
          <w:sz w:val="26"/>
          <w:szCs w:val="26"/>
        </w:rPr>
        <w:t xml:space="preserve"> экзамен организуе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. Для этого создается ППЭ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жительства участника ГИА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нахождения больницы (медицинского учреждения)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полнением минимальных требований процеду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хнологии проведения ГИА</w:t>
      </w:r>
      <w:del w:id="99" w:author="Репина Светлана Анатольевна" w:date="2017-10-12T13:17:00Z">
        <w:r w:rsidRPr="00ED0FE6" w:rsidDel="00AA0291">
          <w:rPr>
            <w:sz w:val="26"/>
            <w:szCs w:val="26"/>
          </w:rPr>
          <w:delText xml:space="preserve">: назначить руководителя ППЭ, </w:delText>
        </w:r>
        <w:r w:rsidR="00661F67" w:rsidDel="00AA0291">
          <w:rPr>
            <w:sz w:val="26"/>
            <w:szCs w:val="26"/>
          </w:rPr>
          <w:delText xml:space="preserve">не менее 1 </w:delText>
        </w:r>
        <w:r w:rsidRPr="00ED0FE6" w:rsidDel="00AA0291">
          <w:rPr>
            <w:sz w:val="26"/>
            <w:szCs w:val="26"/>
          </w:rPr>
          <w:delText>организатор</w:delText>
        </w:r>
        <w:r w:rsidR="00661F67" w:rsidDel="00AA0291">
          <w:rPr>
            <w:sz w:val="26"/>
            <w:szCs w:val="26"/>
          </w:rPr>
          <w:delText>а</w:delText>
        </w:r>
        <w:r w:rsidRPr="00ED0FE6" w:rsidDel="00AA0291">
          <w:rPr>
            <w:sz w:val="26"/>
            <w:szCs w:val="26"/>
          </w:rPr>
          <w:delText>, уполномоченного представителя/члена ГЭК</w:delText>
        </w:r>
      </w:del>
      <w:r w:rsidRPr="00ED0FE6">
        <w:rPr>
          <w:sz w:val="26"/>
          <w:szCs w:val="26"/>
        </w:rPr>
        <w:t xml:space="preserve">. </w:t>
      </w:r>
    </w:p>
    <w:p w:rsidR="00AA0291" w:rsidRPr="00AA0291" w:rsidRDefault="00AA0291" w:rsidP="00AA0291">
      <w:pPr>
        <w:autoSpaceDE w:val="0"/>
        <w:autoSpaceDN w:val="0"/>
        <w:adjustRightInd w:val="0"/>
        <w:ind w:firstLine="708"/>
        <w:jc w:val="both"/>
        <w:rPr>
          <w:ins w:id="100" w:author="Репина Светлана Анатольевна" w:date="2017-10-12T13:17:00Z"/>
          <w:sz w:val="26"/>
          <w:szCs w:val="26"/>
        </w:rPr>
      </w:pPr>
      <w:ins w:id="101" w:author="Репина Светлана Анатольевна" w:date="2017-10-12T13:17:00Z">
        <w:r w:rsidRPr="00AA0291">
          <w:rPr>
            <w:sz w:val="26"/>
            <w:szCs w:val="26"/>
          </w:rPr>
          <w:t xml:space="preserve">ППЭ на дому или в больнице (медицинском учреждении) организуется с выполнением минимальных требований </w:t>
        </w:r>
      </w:ins>
      <w:ins w:id="102" w:author="Репина Светлана Анатольевна" w:date="2017-10-12T17:39:00Z">
        <w:r w:rsidR="00FA70D1">
          <w:rPr>
            <w:sz w:val="26"/>
            <w:szCs w:val="26"/>
          </w:rPr>
          <w:t xml:space="preserve">к </w:t>
        </w:r>
      </w:ins>
      <w:ins w:id="103" w:author="Репина Светлана Анатольевна" w:date="2017-10-12T13:17:00Z">
        <w:r w:rsidRPr="00AA0291">
          <w:rPr>
            <w:sz w:val="26"/>
            <w:szCs w:val="26"/>
          </w:rPr>
          <w:t>процедур</w:t>
        </w:r>
      </w:ins>
      <w:ins w:id="104" w:author="Репина Светлана Анатольевна" w:date="2017-10-12T17:39:00Z">
        <w:r w:rsidR="00FA70D1">
          <w:rPr>
            <w:sz w:val="26"/>
            <w:szCs w:val="26"/>
          </w:rPr>
          <w:t>е</w:t>
        </w:r>
      </w:ins>
      <w:ins w:id="105" w:author="Репина Светлана Анатольевна" w:date="2017-10-12T13:17:00Z">
        <w:r w:rsidRPr="00AA0291">
          <w:rPr>
            <w:sz w:val="26"/>
            <w:szCs w:val="26"/>
          </w:rPr>
          <w:t xml:space="preserve"> и технологии проведения ГИА в соответствии с Порядком. Во время проведения экзамена на дому, в больнице (медицинском учреждении) присутствуют руководитель ППЭ, организатор</w:t>
        </w:r>
      </w:ins>
      <w:ins w:id="106" w:author="Репина Светлана Анатольевна" w:date="2017-10-12T13:18:00Z">
        <w:r>
          <w:rPr>
            <w:sz w:val="26"/>
            <w:szCs w:val="26"/>
          </w:rPr>
          <w:t>ы</w:t>
        </w:r>
      </w:ins>
      <w:ins w:id="107" w:author="Репина Светлана Анатольевна" w:date="2017-10-12T13:17:00Z">
        <w:r w:rsidRPr="00AA0291">
          <w:rPr>
            <w:sz w:val="26"/>
            <w:szCs w:val="26"/>
          </w:rPr>
          <w:t xml:space="preserve">, уполномоченный представитель </w:t>
        </w:r>
      </w:ins>
      <w:ins w:id="108" w:author="Репина Светлана Анатольевна" w:date="2017-10-12T13:18:00Z">
        <w:r>
          <w:rPr>
            <w:sz w:val="26"/>
            <w:szCs w:val="26"/>
          </w:rPr>
          <w:t xml:space="preserve">/член </w:t>
        </w:r>
      </w:ins>
      <w:ins w:id="109" w:author="Репина Светлана Анатольевна" w:date="2017-10-12T13:17:00Z">
        <w:r w:rsidRPr="00AA0291">
          <w:rPr>
            <w:sz w:val="26"/>
            <w:szCs w:val="26"/>
          </w:rPr>
          <w:t xml:space="preserve">ГЭК. Для участника ГИА необходимо организовать рабочее место (с учетом его состояния здоровья), а также рабочие места для всех работников ППЭ. </w:t>
        </w:r>
      </w:ins>
    </w:p>
    <w:p w:rsidR="00AA0291" w:rsidRPr="00AA0291" w:rsidRDefault="00AA0291" w:rsidP="00AA0291">
      <w:pPr>
        <w:autoSpaceDE w:val="0"/>
        <w:autoSpaceDN w:val="0"/>
        <w:adjustRightInd w:val="0"/>
        <w:ind w:firstLine="708"/>
        <w:jc w:val="both"/>
        <w:rPr>
          <w:ins w:id="110" w:author="Репина Светлана Анатольевна" w:date="2017-10-12T13:17:00Z"/>
          <w:sz w:val="26"/>
          <w:szCs w:val="26"/>
        </w:rPr>
      </w:pPr>
      <w:ins w:id="111" w:author="Репина Светлана Анатольевна" w:date="2017-10-12T13:17:00Z">
        <w:r w:rsidRPr="00AA0291">
          <w:rPr>
            <w:sz w:val="26"/>
            <w:szCs w:val="26"/>
          </w:rPr>
          <w:t>При организации ППЭ на дому в целях оптимизации условий проведения ГИА для участников экзаменов допускается совмещение отдельных полномочий  и обязанностей лицами, привлекаемыми к проведению ГИА на дому, по согласованию с ГЭК.</w:t>
        </w:r>
      </w:ins>
    </w:p>
    <w:p w:rsidR="00AA0291" w:rsidRDefault="00AA0291">
      <w:pPr>
        <w:autoSpaceDE w:val="0"/>
        <w:autoSpaceDN w:val="0"/>
        <w:adjustRightInd w:val="0"/>
        <w:ind w:firstLine="708"/>
        <w:jc w:val="both"/>
        <w:rPr>
          <w:ins w:id="112" w:author="Репина Светлана Анатольевна" w:date="2017-10-12T13:17:00Z"/>
          <w:sz w:val="26"/>
          <w:szCs w:val="26"/>
        </w:rPr>
        <w:pPrChange w:id="113" w:author="Репина Светлана Анатольевна" w:date="2017-10-12T12:29:00Z">
          <w:pPr>
            <w:autoSpaceDE w:val="0"/>
            <w:autoSpaceDN w:val="0"/>
            <w:adjustRightInd w:val="0"/>
            <w:jc w:val="both"/>
          </w:pPr>
        </w:pPrChange>
      </w:pPr>
      <w:ins w:id="114" w:author="Репина Светлана Анатольевна" w:date="2017-10-12T13:17:00Z">
        <w:r w:rsidRPr="00AA0291">
          <w:rPr>
            <w:sz w:val="26"/>
            <w:szCs w:val="26"/>
          </w:rPr>
          <w:t>В случае проведения в ППЭ на дому ОГЭ</w:t>
        </w:r>
      </w:ins>
      <w:ins w:id="115" w:author="Репина Светлана Анатольевна" w:date="2017-10-12T13:18:00Z">
        <w:r>
          <w:rPr>
            <w:sz w:val="26"/>
            <w:szCs w:val="26"/>
          </w:rPr>
          <w:t>/ЕГЭ</w:t>
        </w:r>
      </w:ins>
      <w:ins w:id="116" w:author="Репина Светлана Анатольевна" w:date="2017-10-12T13:17:00Z">
        <w:r w:rsidRPr="00AA0291">
          <w:rPr>
            <w:sz w:val="26"/>
            <w:szCs w:val="26"/>
          </w:rPr>
          <w:t xml:space="preserve"> по иностранным языкам (раздел «Говорение») по согласованию с ГЭК организуется только одна аудитория, которая является аудиторией подготовки и аудиторией проведения одновременно.</w:t>
        </w:r>
      </w:ins>
    </w:p>
    <w:p w:rsidR="00CE0B67" w:rsidRPr="003A44FC" w:rsidRDefault="00F401F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  <w:pPrChange w:id="117" w:author="Репина Светлана Анатольевна" w:date="2017-10-12T12:29:00Z">
          <w:pPr>
            <w:autoSpaceDE w:val="0"/>
            <w:autoSpaceDN w:val="0"/>
            <w:adjustRightInd w:val="0"/>
            <w:jc w:val="both"/>
          </w:pPr>
        </w:pPrChange>
      </w:pPr>
      <w:r w:rsidRPr="00ED0FE6">
        <w:rPr>
          <w:sz w:val="26"/>
          <w:szCs w:val="26"/>
        </w:rPr>
        <w:t xml:space="preserve">Для участника ГИА необходимо организовать </w:t>
      </w:r>
      <w:del w:id="118" w:author="Репина Светлана Анатольевна" w:date="2017-10-12T13:19:00Z">
        <w:r w:rsidRPr="00ED0FE6" w:rsidDel="00AA0291">
          <w:rPr>
            <w:sz w:val="26"/>
            <w:szCs w:val="26"/>
          </w:rPr>
          <w:delText xml:space="preserve">посадочное </w:delText>
        </w:r>
      </w:del>
      <w:ins w:id="119" w:author="Репина Светлана Анатольевна" w:date="2017-10-12T13:19:00Z">
        <w:r w:rsidR="00AA0291">
          <w:rPr>
            <w:sz w:val="26"/>
            <w:szCs w:val="26"/>
          </w:rPr>
          <w:t>рабочее</w:t>
        </w:r>
        <w:r w:rsidR="00AA0291" w:rsidRPr="00ED0FE6">
          <w:rPr>
            <w:sz w:val="26"/>
            <w:szCs w:val="26"/>
          </w:rPr>
          <w:t xml:space="preserve"> </w:t>
        </w:r>
      </w:ins>
      <w:r w:rsidRPr="00ED0FE6">
        <w:rPr>
          <w:sz w:val="26"/>
          <w:szCs w:val="26"/>
        </w:rPr>
        <w:t xml:space="preserve">место (с учетом его состояния здоровья), рабочие места для всех </w:t>
      </w:r>
      <w:del w:id="120" w:author="Репина Светлана Анатольевна" w:date="2017-10-12T17:41:00Z">
        <w:r w:rsidRPr="00ED0FE6" w:rsidDel="00FA70D1">
          <w:rPr>
            <w:sz w:val="26"/>
            <w:szCs w:val="26"/>
          </w:rPr>
          <w:delText xml:space="preserve">работников </w:delText>
        </w:r>
      </w:del>
      <w:ins w:id="121" w:author="Репина Светлана Анатольевна" w:date="2017-10-12T17:41:00Z">
        <w:r w:rsidR="00FA70D1">
          <w:rPr>
            <w:sz w:val="26"/>
            <w:szCs w:val="26"/>
          </w:rPr>
          <w:t>лиц, привлекаемых к проведению ГИА в</w:t>
        </w:r>
        <w:r w:rsidR="00FA70D1" w:rsidRPr="00ED0FE6">
          <w:rPr>
            <w:sz w:val="26"/>
            <w:szCs w:val="26"/>
          </w:rPr>
          <w:t xml:space="preserve"> </w:t>
        </w:r>
      </w:ins>
      <w:r w:rsidRPr="00ED0FE6">
        <w:rPr>
          <w:sz w:val="26"/>
          <w:szCs w:val="26"/>
        </w:rPr>
        <w:t>ППЭ.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омещении, где находится участник ГИА, должно быть </w:t>
      </w:r>
      <w:r w:rsidRPr="00ED0FE6">
        <w:rPr>
          <w:sz w:val="26"/>
          <w:szCs w:val="26"/>
        </w:rPr>
        <w:lastRenderedPageBreak/>
        <w:t>организовано видеонаблюдение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</w:t>
      </w:r>
      <w:ins w:id="122" w:author="Репина Светлана Анатольевна" w:date="2017-10-12T15:03:00Z">
        <w:r w:rsidR="00E26F70">
          <w:rPr>
            <w:rStyle w:val="af6"/>
            <w:sz w:val="26"/>
            <w:szCs w:val="26"/>
          </w:rPr>
          <w:footnoteReference w:id="3"/>
        </w:r>
      </w:ins>
      <w:r w:rsidRPr="00ED0FE6">
        <w:rPr>
          <w:sz w:val="26"/>
          <w:szCs w:val="26"/>
        </w:rPr>
        <w:t>).</w:t>
      </w:r>
      <w:r w:rsidR="00661F67" w:rsidRPr="00661F67">
        <w:rPr>
          <w:sz w:val="24"/>
        </w:rPr>
        <w:t xml:space="preserve"> </w:t>
      </w:r>
      <w:del w:id="138" w:author="Репина Светлана Анатольевна" w:date="2017-10-12T13:19:00Z">
        <w:r w:rsidR="00CE0B67" w:rsidRPr="003A44FC" w:rsidDel="00AA0291">
          <w:rPr>
            <w:sz w:val="26"/>
            <w:szCs w:val="26"/>
          </w:rPr>
          <w:delText>В случае проведения в ППЭ на дому ЕГЭ по иностранному языку с включённым разделом «Говорение» организуется только одна аудитория, которая является аудиторией проведения и аудиторией подготовки одновременно.</w:delText>
        </w:r>
      </w:del>
    </w:p>
    <w:p w:rsidR="00F401F0" w:rsidRPr="00ED0FE6" w:rsidRDefault="00661F67" w:rsidP="00907B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B67">
        <w:rPr>
          <w:sz w:val="26"/>
          <w:szCs w:val="26"/>
        </w:rPr>
        <w:t xml:space="preserve">Родители </w:t>
      </w:r>
      <w:r w:rsidRPr="00661F67">
        <w:rPr>
          <w:sz w:val="26"/>
          <w:szCs w:val="26"/>
        </w:rPr>
        <w:t xml:space="preserve">участников экзаменов вправе привлекаться в качестве ассистентов при проведении ГИА (с обязательным внесением их в региональную информационную систему и распределением их в </w:t>
      </w:r>
      <w:proofErr w:type="gramStart"/>
      <w:r w:rsidRPr="00661F67">
        <w:rPr>
          <w:sz w:val="26"/>
          <w:szCs w:val="26"/>
        </w:rPr>
        <w:t>указанный</w:t>
      </w:r>
      <w:proofErr w:type="gramEnd"/>
      <w:r w:rsidRPr="00661F67">
        <w:rPr>
          <w:sz w:val="26"/>
          <w:szCs w:val="26"/>
        </w:rPr>
        <w:t xml:space="preserve"> ППЭ на дому). Лица, привлекаемые к проведению ГИА, прибывают в ППЭ на дому не ранее 09.00 по местному времени.</w:t>
      </w:r>
    </w:p>
    <w:p w:rsidR="00F401F0" w:rsidRPr="00ED0FE6" w:rsidRDefault="00F401F0" w:rsidP="00F401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сдачи ГИА участник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дицинском учреждении другого субъекта</w:t>
      </w:r>
      <w:r w:rsidR="00B11A89" w:rsidRPr="00ED0FE6">
        <w:rPr>
          <w:sz w:val="26"/>
          <w:szCs w:val="26"/>
        </w:rPr>
        <w:t xml:space="preserve"> РФ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ая информация вноси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ИС указанного субъекта РФ.</w:t>
      </w:r>
    </w:p>
    <w:p w:rsidR="00F401F0" w:rsidRPr="00ED0FE6" w:rsidRDefault="00F401F0" w:rsidP="00F401F0">
      <w:pPr>
        <w:pStyle w:val="aa"/>
        <w:ind w:firstLine="709"/>
        <w:rPr>
          <w:b/>
          <w:bCs/>
          <w:sz w:val="26"/>
          <w:szCs w:val="26"/>
        </w:rPr>
      </w:pPr>
      <w:r w:rsidRPr="00ED0FE6">
        <w:rPr>
          <w:sz w:val="26"/>
          <w:szCs w:val="26"/>
        </w:rPr>
        <w:t>Далее экзамен должен быть проведен согласно стандартной процедуре ЕГЭ.</w:t>
      </w:r>
    </w:p>
    <w:p w:rsidR="00F25AF9" w:rsidRDefault="00F25AF9">
      <w:pPr>
        <w:spacing w:after="200" w:line="276" w:lineRule="auto"/>
        <w:rPr>
          <w:ins w:id="139" w:author="Репина Светлана Анатольевна" w:date="2017-10-12T15:16:00Z"/>
          <w:b/>
          <w:bCs/>
          <w:sz w:val="26"/>
          <w:szCs w:val="26"/>
        </w:rPr>
      </w:pPr>
      <w:bookmarkStart w:id="140" w:name="_Toc412737757"/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5033AA" w:rsidP="00907BB7">
      <w:pPr>
        <w:pStyle w:val="1"/>
      </w:pPr>
      <w:bookmarkStart w:id="141" w:name="_Toc468701108"/>
      <w:ins w:id="142" w:author="Репина Светлана Анатольевна" w:date="2017-10-13T10:22:00Z">
        <w:r>
          <w:lastRenderedPageBreak/>
          <w:t xml:space="preserve">3. </w:t>
        </w:r>
      </w:ins>
      <w:r w:rsidR="00F401F0" w:rsidRPr="00ED0FE6">
        <w:t>Особенности проведения ГИ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="00F401F0" w:rsidRPr="00ED0FE6">
        <w:t>ПЭ</w:t>
      </w:r>
      <w:bookmarkEnd w:id="140"/>
      <w:bookmarkEnd w:id="141"/>
    </w:p>
    <w:p w:rsidR="00F401F0" w:rsidRPr="00ED0FE6" w:rsidRDefault="00F401F0" w:rsidP="00ED0FE6">
      <w:pPr>
        <w:pStyle w:val="2"/>
      </w:pPr>
      <w:bookmarkStart w:id="143" w:name="_Toc468701109"/>
      <w:del w:id="144" w:author="Репина Светлана Анатольевна" w:date="2017-10-13T10:22:00Z">
        <w:r w:rsidRPr="00ED0FE6" w:rsidDel="005033AA">
          <w:delText>Запуск</w:delText>
        </w:r>
      </w:del>
      <w:ins w:id="145" w:author="Репина Светлана Анатольевна" w:date="2017-10-13T10:23:00Z">
        <w:r w:rsidR="005033AA">
          <w:t xml:space="preserve">3.1. </w:t>
        </w:r>
      </w:ins>
      <w:del w:id="146" w:author="Репина Светлана Анатольевна" w:date="2017-10-13T10:22:00Z">
        <w:r w:rsidRPr="00ED0FE6" w:rsidDel="005033AA">
          <w:delText xml:space="preserve"> </w:delText>
        </w:r>
      </w:del>
      <w:ins w:id="147" w:author="Репина Светлана Анатольевна" w:date="2017-10-13T10:22:00Z">
        <w:r w:rsidR="005033AA">
          <w:t>Допуск</w:t>
        </w:r>
        <w:r w:rsidR="005033AA" w:rsidRPr="00ED0FE6">
          <w:t xml:space="preserve"> </w:t>
        </w:r>
      </w:ins>
      <w:r w:rsidRPr="00ED0FE6">
        <w:t>участников ГИ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r w:rsidR="00B11A89" w:rsidRPr="00ED0FE6">
        <w:t xml:space="preserve"> и</w:t>
      </w:r>
      <w:r w:rsidR="00B11A89">
        <w:t> </w:t>
      </w:r>
      <w:ins w:id="148" w:author="Репина Светлана Анатольевна" w:date="2017-10-13T10:22:00Z">
        <w:r w:rsidR="005033AA">
          <w:t xml:space="preserve">их </w:t>
        </w:r>
      </w:ins>
      <w:r w:rsidR="00B11A89" w:rsidRPr="00ED0FE6">
        <w:t>р</w:t>
      </w:r>
      <w:r w:rsidRPr="00ED0FE6">
        <w:t>ассадк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</w:t>
      </w:r>
      <w:bookmarkEnd w:id="143"/>
    </w:p>
    <w:p w:rsidR="00F401F0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</w:t>
      </w:r>
      <w:r w:rsidR="002F093E">
        <w:rPr>
          <w:sz w:val="26"/>
          <w:szCs w:val="26"/>
        </w:rPr>
        <w:t xml:space="preserve">не </w:t>
      </w:r>
      <w:proofErr w:type="gramStart"/>
      <w:r w:rsidR="002F093E">
        <w:rPr>
          <w:sz w:val="26"/>
          <w:szCs w:val="26"/>
        </w:rPr>
        <w:t>позднее</w:t>
      </w:r>
      <w:proofErr w:type="gramEnd"/>
      <w:del w:id="149" w:author="Репина Светлана Анатольевна" w:date="2017-10-12T17:42:00Z">
        <w:r w:rsidR="002F093E" w:rsidDel="00FA70D1">
          <w:rPr>
            <w:sz w:val="26"/>
            <w:szCs w:val="26"/>
          </w:rPr>
          <w:delText>,</w:delText>
        </w:r>
      </w:del>
      <w:r w:rsidR="002F093E">
        <w:rPr>
          <w:sz w:val="26"/>
          <w:szCs w:val="26"/>
        </w:rPr>
        <w:t xml:space="preserve"> чем </w:t>
      </w:r>
      <w:r w:rsidRPr="00ED0FE6">
        <w:rPr>
          <w:sz w:val="26"/>
          <w:szCs w:val="26"/>
        </w:rPr>
        <w:t>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 xml:space="preserve">кзамена выдает </w:t>
      </w:r>
      <w:r w:rsidR="00CC0819">
        <w:rPr>
          <w:sz w:val="26"/>
          <w:szCs w:val="26"/>
        </w:rPr>
        <w:t>организаторам</w:t>
      </w:r>
      <w:r w:rsidRPr="00ED0FE6">
        <w:rPr>
          <w:sz w:val="26"/>
          <w:szCs w:val="26"/>
        </w:rPr>
        <w:t>, кроме стандартных форм, списки ассистентов</w:t>
      </w:r>
      <w:del w:id="150" w:author="Репина Светлана Анатольевна" w:date="2017-10-13T09:54:00Z">
        <w:r w:rsidRPr="00ED0FE6" w:rsidDel="00AA169A">
          <w:rPr>
            <w:sz w:val="26"/>
            <w:szCs w:val="26"/>
          </w:rPr>
          <w:delText>.</w:delText>
        </w:r>
      </w:del>
      <w:ins w:id="151" w:author="Репина Светлана Анатольевна" w:date="2017-10-13T09:54:00Z">
        <w:r w:rsidR="00AA169A" w:rsidRPr="00AA169A">
          <w:t xml:space="preserve"> </w:t>
        </w:r>
        <w:r w:rsidR="00AA169A" w:rsidRPr="00AA169A">
          <w:rPr>
            <w:sz w:val="26"/>
            <w:szCs w:val="26"/>
          </w:rPr>
          <w:t>с указанием их функций на экзамене для каждого участника ГИА с ОВЗ, ребенка-инвалида и инвалида</w:t>
        </w:r>
        <w:r w:rsidR="00AA169A">
          <w:rPr>
            <w:sz w:val="26"/>
            <w:szCs w:val="26"/>
          </w:rPr>
          <w:t>.</w:t>
        </w:r>
      </w:ins>
    </w:p>
    <w:p w:rsidR="00CC0819" w:rsidRPr="00ED0FE6" w:rsidRDefault="00CC0819" w:rsidP="00F401F0">
      <w:pPr>
        <w:pStyle w:val="aa"/>
        <w:ind w:firstLine="709"/>
        <w:rPr>
          <w:sz w:val="26"/>
          <w:szCs w:val="26"/>
        </w:rPr>
      </w:pPr>
      <w:r>
        <w:rPr>
          <w:sz w:val="26"/>
          <w:szCs w:val="26"/>
        </w:rPr>
        <w:t>При организации ППЭ на дому руководитель ППЭ выдает</w:t>
      </w:r>
      <w:r w:rsidR="00351FE6" w:rsidRPr="00351FE6">
        <w:rPr>
          <w:sz w:val="26"/>
          <w:szCs w:val="26"/>
        </w:rPr>
        <w:t xml:space="preserve"> </w:t>
      </w:r>
      <w:r w:rsidR="00351FE6">
        <w:rPr>
          <w:sz w:val="26"/>
          <w:szCs w:val="26"/>
        </w:rPr>
        <w:t>стандартные формы, списки ассистентов</w:t>
      </w:r>
      <w:r>
        <w:rPr>
          <w:sz w:val="26"/>
          <w:szCs w:val="26"/>
        </w:rPr>
        <w:t xml:space="preserve"> организаторам не </w:t>
      </w:r>
      <w:proofErr w:type="gramStart"/>
      <w:r>
        <w:rPr>
          <w:sz w:val="26"/>
          <w:szCs w:val="26"/>
        </w:rPr>
        <w:t>позднее</w:t>
      </w:r>
      <w:proofErr w:type="gramEnd"/>
      <w:r>
        <w:rPr>
          <w:sz w:val="26"/>
          <w:szCs w:val="26"/>
        </w:rPr>
        <w:t xml:space="preserve"> чем за 15 минут до экзамен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осуществляет контрол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личие указанных лиц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иска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экзамен</w:t>
      </w:r>
      <w:r w:rsidR="00B11A89" w:rsidRPr="00ED0FE6">
        <w:rPr>
          <w:sz w:val="26"/>
          <w:szCs w:val="26"/>
        </w:rPr>
        <w:t xml:space="preserve"> </w:t>
      </w:r>
      <w:proofErr w:type="gramStart"/>
      <w:r w:rsidR="00B11A89" w:rsidRPr="00ED0FE6">
        <w:rPr>
          <w:sz w:val="26"/>
          <w:szCs w:val="26"/>
        </w:rPr>
        <w:t>в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ом ППЭ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ие личность ассистента, указать ассистенту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едицинские прибо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епараты, показанные для экстренной </w:t>
      </w:r>
      <w:ins w:id="152" w:author="Репина Светлана Анатольевна" w:date="2017-10-12T17:44:00Z">
        <w:r w:rsidR="00FA70D1">
          <w:rPr>
            <w:sz w:val="26"/>
            <w:szCs w:val="26"/>
          </w:rPr>
          <w:t xml:space="preserve">медицинской </w:t>
        </w:r>
      </w:ins>
      <w:r w:rsidRPr="00ED0FE6">
        <w:rPr>
          <w:sz w:val="26"/>
          <w:szCs w:val="26"/>
        </w:rPr>
        <w:t>помощ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Ассистент </w:t>
      </w:r>
      <w:del w:id="153" w:author="Репина Светлана Анатольевна" w:date="2017-10-12T17:44:00Z">
        <w:r w:rsidRPr="00ED0FE6" w:rsidDel="00FA70D1">
          <w:rPr>
            <w:sz w:val="26"/>
            <w:szCs w:val="26"/>
          </w:rPr>
          <w:delText>должен помочь участнику ГИА занять свое место.</w:delText>
        </w:r>
      </w:del>
      <w:ins w:id="154" w:author="Репина Светлана Анатольевна" w:date="2017-10-12T17:44:00Z">
        <w:r w:rsidR="00FA70D1">
          <w:rPr>
            <w:sz w:val="26"/>
            <w:szCs w:val="26"/>
          </w:rPr>
          <w:t>выполняет функции</w:t>
        </w:r>
      </w:ins>
      <w:ins w:id="155" w:author="Репина Светлана Анатольевна" w:date="2017-10-12T17:45:00Z">
        <w:r w:rsidR="00FA70D1">
          <w:rPr>
            <w:sz w:val="26"/>
            <w:szCs w:val="26"/>
          </w:rPr>
          <w:t xml:space="preserve">, </w:t>
        </w:r>
      </w:ins>
      <w:ins w:id="156" w:author="Репина Светлана Анатольевна" w:date="2017-10-13T09:55:00Z">
        <w:r w:rsidR="00AA169A">
          <w:rPr>
            <w:sz w:val="26"/>
            <w:szCs w:val="26"/>
          </w:rPr>
          <w:t>определенные</w:t>
        </w:r>
      </w:ins>
      <w:ins w:id="157" w:author="Репина Светлана Анатольевна" w:date="2017-10-12T17:45:00Z">
        <w:r w:rsidR="00FA70D1">
          <w:rPr>
            <w:sz w:val="26"/>
            <w:szCs w:val="26"/>
          </w:rPr>
          <w:t xml:space="preserve"> ГЭК.</w:t>
        </w:r>
      </w:ins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5033AA" w:rsidP="00ED0FE6">
      <w:pPr>
        <w:pStyle w:val="2"/>
      </w:pPr>
      <w:bookmarkStart w:id="158" w:name="_Toc468701110"/>
      <w:ins w:id="159" w:author="Репина Светлана Анатольевна" w:date="2017-10-13T10:23:00Z">
        <w:r>
          <w:t xml:space="preserve">3.2. </w:t>
        </w:r>
      </w:ins>
      <w:r w:rsidR="00F401F0" w:rsidRPr="00ED0FE6">
        <w:t xml:space="preserve">Начало </w:t>
      </w:r>
      <w:r w:rsidR="00ED0FE6" w:rsidRPr="00ED0FE6">
        <w:t>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="00ED0FE6" w:rsidRPr="00ED0FE6">
        <w:t>удитории</w:t>
      </w:r>
      <w:bookmarkEnd w:id="158"/>
    </w:p>
    <w:p w:rsidR="001E4062" w:rsidRDefault="001E4062" w:rsidP="00907BB7">
      <w:pPr>
        <w:widowControl w:val="0"/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Не позднее 09.45 по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 xml:space="preserve">местному времени </w:t>
      </w:r>
      <w:r>
        <w:rPr>
          <w:color w:val="000000"/>
          <w:sz w:val="26"/>
          <w:szCs w:val="26"/>
        </w:rPr>
        <w:t xml:space="preserve">ответственный </w:t>
      </w:r>
      <w:r w:rsidRPr="001249DA">
        <w:rPr>
          <w:color w:val="000000"/>
          <w:sz w:val="26"/>
          <w:szCs w:val="26"/>
        </w:rPr>
        <w:t>организатор</w:t>
      </w:r>
      <w:r>
        <w:rPr>
          <w:color w:val="000000"/>
          <w:sz w:val="26"/>
          <w:szCs w:val="26"/>
        </w:rPr>
        <w:t xml:space="preserve"> в аудитории получает </w:t>
      </w:r>
      <w:r w:rsidRPr="001249DA"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>руководителя ППЭ ЭМ.</w:t>
      </w:r>
    </w:p>
    <w:p w:rsidR="00351FE6" w:rsidRPr="00ED0FE6" w:rsidRDefault="00351FE6" w:rsidP="00351FE6">
      <w:pPr>
        <w:pStyle w:val="aa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ри организации ППЭ на дому </w:t>
      </w:r>
      <w:r>
        <w:rPr>
          <w:color w:val="000000"/>
          <w:sz w:val="26"/>
          <w:szCs w:val="26"/>
        </w:rPr>
        <w:t xml:space="preserve">ответственный </w:t>
      </w:r>
      <w:r w:rsidRPr="001249DA">
        <w:rPr>
          <w:color w:val="000000"/>
          <w:sz w:val="26"/>
          <w:szCs w:val="26"/>
        </w:rPr>
        <w:t>организатор</w:t>
      </w:r>
      <w:r>
        <w:rPr>
          <w:color w:val="000000"/>
          <w:sz w:val="26"/>
          <w:szCs w:val="26"/>
        </w:rPr>
        <w:t xml:space="preserve"> в аудитории получает </w:t>
      </w:r>
      <w:r w:rsidRPr="001249DA">
        <w:rPr>
          <w:color w:val="000000"/>
          <w:sz w:val="26"/>
          <w:szCs w:val="26"/>
        </w:rPr>
        <w:t>ЭМ</w:t>
      </w:r>
      <w:r>
        <w:rPr>
          <w:color w:val="000000"/>
          <w:sz w:val="26"/>
          <w:szCs w:val="26"/>
        </w:rPr>
        <w:t xml:space="preserve"> </w:t>
      </w:r>
      <w:r w:rsidRPr="001249DA"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 xml:space="preserve">руководителя ППЭ </w:t>
      </w:r>
      <w:r>
        <w:rPr>
          <w:sz w:val="26"/>
          <w:szCs w:val="26"/>
        </w:rPr>
        <w:t xml:space="preserve">не </w:t>
      </w:r>
      <w:proofErr w:type="gramStart"/>
      <w:r>
        <w:rPr>
          <w:sz w:val="26"/>
          <w:szCs w:val="26"/>
        </w:rPr>
        <w:t>позднее</w:t>
      </w:r>
      <w:proofErr w:type="gramEnd"/>
      <w:r>
        <w:rPr>
          <w:sz w:val="26"/>
          <w:szCs w:val="26"/>
        </w:rPr>
        <w:t xml:space="preserve"> чем за 15 минут до экзамена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ГИ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</w:t>
      </w:r>
      <w:r w:rsidR="002F093E">
        <w:rPr>
          <w:sz w:val="26"/>
          <w:szCs w:val="26"/>
        </w:rPr>
        <w:t>1</w:t>
      </w:r>
      <w:r w:rsidRPr="00ED0FE6">
        <w:rPr>
          <w:sz w:val="26"/>
          <w:szCs w:val="26"/>
        </w:rPr>
        <w:t>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К, включающим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я КИМ, напечатанный шрифтом Брайля (рельефно-точечный шрифт), специальные тетради для ответов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участники ГИА оформляют свои экзаменационные работы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  <w:proofErr w:type="gramEnd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ГИА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</w:t>
      </w:r>
      <w:r w:rsidR="00B11A89" w:rsidRPr="00ED0FE6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lastRenderedPageBreak/>
        <w:t>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,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увеличивают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возможности увеличения экзаменационных материал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 для слабовидящих масштабирование </w:t>
      </w:r>
      <w:del w:id="160" w:author="Репина Светлана Анатольевна" w:date="2017-10-12T17:46:00Z">
        <w:r w:rsidRPr="00ED0FE6" w:rsidDel="00FA70D1">
          <w:rPr>
            <w:sz w:val="26"/>
            <w:szCs w:val="26"/>
          </w:rPr>
          <w:delText xml:space="preserve">может </w:delText>
        </w:r>
      </w:del>
      <w:proofErr w:type="gramStart"/>
      <w:r w:rsidRPr="00ED0FE6">
        <w:rPr>
          <w:sz w:val="26"/>
          <w:szCs w:val="26"/>
        </w:rPr>
        <w:t>производит</w:t>
      </w:r>
      <w:del w:id="161" w:author="Репина Светлана Анатольевна" w:date="2017-10-12T17:46:00Z">
        <w:r w:rsidRPr="00ED0FE6" w:rsidDel="00FA70D1">
          <w:rPr>
            <w:sz w:val="26"/>
            <w:szCs w:val="26"/>
          </w:rPr>
          <w:delText>ь</w:delText>
        </w:r>
      </w:del>
      <w:r w:rsidRPr="00ED0FE6">
        <w:rPr>
          <w:sz w:val="26"/>
          <w:szCs w:val="26"/>
        </w:rPr>
        <w:t>ся</w:t>
      </w:r>
      <w:proofErr w:type="gramEnd"/>
      <w:r w:rsidR="00B11A89" w:rsidRPr="00ED0FE6">
        <w:rPr>
          <w:sz w:val="26"/>
          <w:szCs w:val="26"/>
        </w:rPr>
        <w:t xml:space="preserve"> </w:t>
      </w:r>
      <w:del w:id="162" w:author="Репина Светлана Анатольевна" w:date="2017-10-12T17:46:00Z">
        <w:r w:rsidR="00B11A89" w:rsidRPr="00ED0FE6" w:rsidDel="00FA70D1">
          <w:rPr>
            <w:sz w:val="26"/>
            <w:szCs w:val="26"/>
          </w:rPr>
          <w:delText>до</w:delText>
        </w:r>
        <w:r w:rsidR="00B11A89" w:rsidDel="00FA70D1">
          <w:rPr>
            <w:sz w:val="26"/>
            <w:szCs w:val="26"/>
          </w:rPr>
          <w:delText> </w:delText>
        </w:r>
        <w:r w:rsidR="00B11A89" w:rsidRPr="00ED0FE6" w:rsidDel="00FA70D1">
          <w:rPr>
            <w:sz w:val="26"/>
            <w:szCs w:val="26"/>
          </w:rPr>
          <w:delText>н</w:delText>
        </w:r>
        <w:r w:rsidRPr="00ED0FE6" w:rsidDel="00FA70D1">
          <w:rPr>
            <w:sz w:val="26"/>
            <w:szCs w:val="26"/>
          </w:rPr>
          <w:delText>ачала экзамена</w:delText>
        </w:r>
        <w:r w:rsidR="00B11A89" w:rsidRPr="00ED0FE6" w:rsidDel="00FA70D1">
          <w:rPr>
            <w:sz w:val="26"/>
            <w:szCs w:val="26"/>
          </w:rPr>
          <w:delText xml:space="preserve"> </w:delText>
        </w:r>
      </w:del>
      <w:r w:rsidR="00B11A89" w:rsidRPr="00ED0FE6">
        <w:rPr>
          <w:sz w:val="26"/>
          <w:szCs w:val="26"/>
        </w:rPr>
        <w:t>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уполномоченного представителя /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</w:t>
      </w:r>
      <w:ins w:id="163" w:author="Репина Светлана Анатольевна" w:date="2017-10-12T17:46:00Z">
        <w:r w:rsidR="00FA70D1">
          <w:rPr>
            <w:sz w:val="26"/>
            <w:szCs w:val="26"/>
          </w:rPr>
          <w:t xml:space="preserve"> не ранее </w:t>
        </w:r>
      </w:ins>
      <w:ins w:id="164" w:author="Репина Светлана Анатольевна" w:date="2017-11-02T10:38:00Z">
        <w:r w:rsidR="003B1A29">
          <w:rPr>
            <w:sz w:val="26"/>
            <w:szCs w:val="26"/>
          </w:rPr>
          <w:t xml:space="preserve">                  </w:t>
        </w:r>
      </w:ins>
      <w:ins w:id="165" w:author="Репина Светлана Анатольевна" w:date="2017-10-12T17:46:00Z">
        <w:r w:rsidR="00FA70D1">
          <w:rPr>
            <w:sz w:val="26"/>
            <w:szCs w:val="26"/>
          </w:rPr>
          <w:t>10 часов по местному времени</w:t>
        </w:r>
      </w:ins>
      <w:r w:rsidRPr="00ED0FE6">
        <w:rPr>
          <w:sz w:val="26"/>
          <w:szCs w:val="26"/>
        </w:rPr>
        <w:t>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</w:t>
      </w:r>
      <w:r w:rsidR="00FC7B35" w:rsidRPr="00ED0FE6">
        <w:rPr>
          <w:sz w:val="26"/>
          <w:szCs w:val="26"/>
        </w:rPr>
        <w:t>,</w:t>
      </w:r>
      <w:r w:rsidRPr="00ED0FE6">
        <w:rPr>
          <w:sz w:val="26"/>
          <w:szCs w:val="26"/>
        </w:rPr>
        <w:t xml:space="preserve">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мера формата А3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с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тандартными ил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величенными КИМ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Участники ГИА,</w:t>
      </w:r>
      <w:r w:rsidR="00B11A89" w:rsidRPr="00ED0FE6">
        <w:rPr>
          <w:bCs/>
          <w:iCs/>
          <w:sz w:val="26"/>
          <w:szCs w:val="26"/>
        </w:rPr>
        <w:t xml:space="preserve"> не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и</w:t>
      </w:r>
      <w:r w:rsidRPr="00ED0FE6">
        <w:rPr>
          <w:bCs/>
          <w:iCs/>
          <w:sz w:val="26"/>
          <w:szCs w:val="26"/>
        </w:rPr>
        <w:t>меющие возможности писать самостоятельно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торые могут выполнять работу только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е, могут использовать компьютер без выход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еть «Интернет»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н</w:t>
      </w:r>
      <w:r w:rsidRPr="00ED0FE6">
        <w:rPr>
          <w:bCs/>
          <w:iCs/>
          <w:sz w:val="26"/>
          <w:szCs w:val="26"/>
        </w:rPr>
        <w:t>е содержащий информации</w:t>
      </w:r>
      <w:r w:rsidR="00B11A89" w:rsidRPr="00ED0FE6">
        <w:rPr>
          <w:bCs/>
          <w:iCs/>
          <w:sz w:val="26"/>
          <w:szCs w:val="26"/>
        </w:rPr>
        <w:t xml:space="preserve"> п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даваемому </w:t>
      </w:r>
      <w:ins w:id="166" w:author="Репина Светлана Анатольевна" w:date="2017-10-12T17:47:00Z">
        <w:r w:rsidR="00FA70D1">
          <w:rPr>
            <w:bCs/>
            <w:iCs/>
            <w:sz w:val="26"/>
            <w:szCs w:val="26"/>
          </w:rPr>
          <w:t xml:space="preserve">учебному </w:t>
        </w:r>
      </w:ins>
      <w:r w:rsidRPr="00ED0FE6">
        <w:rPr>
          <w:bCs/>
          <w:iCs/>
          <w:sz w:val="26"/>
          <w:szCs w:val="26"/>
        </w:rPr>
        <w:t xml:space="preserve">предмету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Перенос ответов участника ГИ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тандартные бланки ответов осуществляется ассистентом 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полномоченного представителя/члена ГЭК</w:t>
      </w:r>
      <w:ins w:id="167" w:author="Репина Светлана Анатольевна" w:date="2017-10-12T15:59:00Z">
        <w:r w:rsidR="0064458B">
          <w:rPr>
            <w:rStyle w:val="af6"/>
            <w:bCs/>
            <w:iCs/>
            <w:sz w:val="26"/>
            <w:szCs w:val="26"/>
          </w:rPr>
          <w:footnoteReference w:id="4"/>
        </w:r>
      </w:ins>
      <w:r w:rsidRPr="00ED0FE6">
        <w:rPr>
          <w:bCs/>
          <w:iCs/>
          <w:sz w:val="26"/>
          <w:szCs w:val="26"/>
        </w:rPr>
        <w:t>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Д</w:t>
      </w:r>
      <w:r w:rsidRPr="00ED0FE6">
        <w:rPr>
          <w:sz w:val="26"/>
          <w:szCs w:val="26"/>
        </w:rPr>
        <w:t>ля участников ГИА, имеющих сочетанную офтальмологическу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врологическую патологию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вследствие значительного снижения остроты зр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ршем школьном возрасте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ладел системой Брайл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вершенстве, экзамен проход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бинированной форме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масштабирова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истеме Брайля. 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Глух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слышащим участникам ГИА выдаются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проведения экзамена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 организуется питан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рывы для проведения необходимых медико-профилактических процедур.</w:t>
      </w:r>
    </w:p>
    <w:p w:rsidR="00F401F0" w:rsidRPr="00ED0FE6" w:rsidRDefault="00F401F0" w:rsidP="00F401F0">
      <w:pPr>
        <w:pStyle w:val="a8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ED0FE6">
        <w:rPr>
          <w:bCs/>
          <w:sz w:val="26"/>
          <w:szCs w:val="26"/>
        </w:rPr>
        <w:t>Продолжительность экзамена для участ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Pr="00ED0FE6">
        <w:rPr>
          <w:bCs/>
          <w:sz w:val="26"/>
          <w:szCs w:val="26"/>
        </w:rPr>
        <w:t xml:space="preserve"> увеличивается на 1,5 часа. Е</w:t>
      </w:r>
      <w:r w:rsidRPr="00ED0FE6">
        <w:rPr>
          <w:sz w:val="26"/>
          <w:szCs w:val="26"/>
        </w:rPr>
        <w:t xml:space="preserve">сли </w:t>
      </w:r>
      <w:r w:rsidRPr="00AA0291">
        <w:rPr>
          <w:sz w:val="26"/>
          <w:szCs w:val="26"/>
        </w:rPr>
        <w:t>участник ГИА выполнил</w:t>
      </w:r>
      <w:r w:rsidRPr="00ED0FE6">
        <w:rPr>
          <w:sz w:val="26"/>
          <w:szCs w:val="26"/>
        </w:rPr>
        <w:t xml:space="preserve"> работу ранее установленного срока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ы могут принимать экзаменационные материал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. При этом участники ГИА могут покинуть аудито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ПЭ. </w:t>
      </w:r>
    </w:p>
    <w:p w:rsidR="00F401F0" w:rsidRPr="00ED0FE6" w:rsidRDefault="00F401F0" w:rsidP="00F401F0">
      <w:pPr>
        <w:pStyle w:val="a8"/>
        <w:widowControl w:val="0"/>
        <w:tabs>
          <w:tab w:val="left" w:pos="1080"/>
        </w:tabs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ахож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специализированной аудитории вместе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ми участниками экзамена других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экзамен начинается для все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 единовременно после увеличения экзаменационных материалов </w:t>
      </w:r>
      <w:proofErr w:type="gramStart"/>
      <w:r w:rsidRPr="00ED0FE6">
        <w:rPr>
          <w:sz w:val="26"/>
          <w:szCs w:val="26"/>
        </w:rPr>
        <w:t>для</w:t>
      </w:r>
      <w:proofErr w:type="gramEnd"/>
      <w:r w:rsidRPr="00ED0FE6">
        <w:rPr>
          <w:sz w:val="26"/>
          <w:szCs w:val="26"/>
        </w:rPr>
        <w:t xml:space="preserve"> слабовидящих. 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5033AA" w:rsidP="00C6468A">
      <w:pPr>
        <w:pStyle w:val="2"/>
      </w:pPr>
      <w:bookmarkStart w:id="176" w:name="_Toc468701111"/>
      <w:ins w:id="177" w:author="Репина Светлана Анатольевна" w:date="2017-10-13T10:23:00Z">
        <w:r>
          <w:lastRenderedPageBreak/>
          <w:t xml:space="preserve">3.3. </w:t>
        </w:r>
      </w:ins>
      <w:r w:rsidR="00F401F0" w:rsidRPr="00ED0FE6">
        <w:t>Завершени</w:t>
      </w:r>
      <w:r w:rsidR="00C6468A">
        <w:t>е экзамена</w:t>
      </w:r>
      <w:r w:rsidR="00B11A89">
        <w:t xml:space="preserve"> в а</w:t>
      </w:r>
      <w:r w:rsidR="00C6468A">
        <w:t>удитории</w:t>
      </w:r>
      <w:bookmarkEnd w:id="176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ассистент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частников экзамена собирают 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. Бланк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стандартного размера рекомендуется назначать специально обученных </w:t>
      </w:r>
      <w:del w:id="178" w:author="Репина Светлана Анатольевна" w:date="2017-10-12T15:26:00Z">
        <w:r w:rsidRPr="00ED0FE6" w:rsidDel="00645A97">
          <w:rPr>
            <w:sz w:val="26"/>
            <w:szCs w:val="26"/>
          </w:rPr>
          <w:delText>(</w:delText>
        </w:r>
      </w:del>
      <w:r w:rsidRPr="00ED0FE6">
        <w:rPr>
          <w:sz w:val="26"/>
          <w:szCs w:val="26"/>
        </w:rPr>
        <w:t>ассистентов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можност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 xml:space="preserve">исла </w:t>
      </w:r>
      <w:proofErr w:type="spellStart"/>
      <w:r w:rsidRPr="00ED0FE6">
        <w:rPr>
          <w:sz w:val="26"/>
          <w:szCs w:val="26"/>
        </w:rPr>
        <w:t>тифлопереводчиков</w:t>
      </w:r>
      <w:proofErr w:type="spellEnd"/>
      <w:r w:rsidRPr="00ED0FE6">
        <w:rPr>
          <w:sz w:val="26"/>
          <w:szCs w:val="26"/>
        </w:rPr>
        <w:t>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полномоченного представителя/члена ГЭК ассистенты переносят 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экзаменационной работы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асштабированных (увеличенных)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м участниками экзамена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выданных экзаменационных материалов. Если будет нарушена комплектация ИК, проверка работы участника экзамен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» ассистент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 – для участников ЕГЭ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 – для участников ЕГЭ;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</w:t>
      </w:r>
      <w:r w:rsidR="00FC7B35" w:rsidRPr="00ED0FE6">
        <w:rPr>
          <w:sz w:val="26"/>
          <w:szCs w:val="26"/>
        </w:rPr>
        <w:t xml:space="preserve">ответов </w:t>
      </w:r>
      <w:r w:rsidRPr="00ED0FE6">
        <w:rPr>
          <w:sz w:val="26"/>
          <w:szCs w:val="26"/>
        </w:rPr>
        <w:t>№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и ГИА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 ИК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="00002897" w:rsidRPr="00ED0FE6">
        <w:rPr>
          <w:sz w:val="26"/>
          <w:szCs w:val="26"/>
        </w:rPr>
        <w:t>ерновики</w:t>
      </w:r>
      <w:r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их местах)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, бланкам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Pr="00ED0FE6">
        <w:rPr>
          <w:sz w:val="26"/>
          <w:szCs w:val="26"/>
        </w:rPr>
        <w:t>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черновиков, бланков, дополнительных лист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- для участников ЕГЭ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черновик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del w:id="179" w:author="Репина Светлана Анатольевна" w:date="2017-10-12T15:07:00Z">
        <w:r w:rsidRPr="00ED0FE6" w:rsidDel="00E26F70">
          <w:rPr>
            <w:sz w:val="26"/>
            <w:szCs w:val="26"/>
          </w:rPr>
          <w:delText>В присутствии</w:delText>
        </w:r>
        <w:r w:rsidR="00B11A89" w:rsidRPr="00ED0FE6" w:rsidDel="00E26F70">
          <w:rPr>
            <w:sz w:val="26"/>
            <w:szCs w:val="26"/>
          </w:rPr>
          <w:delText xml:space="preserve"> не</w:delText>
        </w:r>
        <w:r w:rsidR="00B11A89" w:rsidDel="00E26F70">
          <w:rPr>
            <w:sz w:val="26"/>
            <w:szCs w:val="26"/>
          </w:rPr>
          <w:delText> </w:delText>
        </w:r>
        <w:r w:rsidR="00B11A89" w:rsidRPr="00ED0FE6" w:rsidDel="00E26F70">
          <w:rPr>
            <w:sz w:val="26"/>
            <w:szCs w:val="26"/>
          </w:rPr>
          <w:delText>м</w:delText>
        </w:r>
        <w:r w:rsidRPr="00ED0FE6" w:rsidDel="00E26F70">
          <w:rPr>
            <w:sz w:val="26"/>
            <w:szCs w:val="26"/>
          </w:rPr>
          <w:delText>енее 3-х человек,</w:delText>
        </w:r>
        <w:r w:rsidR="00B11A89" w:rsidRPr="00ED0FE6" w:rsidDel="00E26F70">
          <w:rPr>
            <w:sz w:val="26"/>
            <w:szCs w:val="26"/>
          </w:rPr>
          <w:delText xml:space="preserve"> в</w:delText>
        </w:r>
        <w:r w:rsidR="00B11A89" w:rsidDel="00E26F70">
          <w:rPr>
            <w:sz w:val="26"/>
            <w:szCs w:val="26"/>
          </w:rPr>
          <w:delText> </w:delText>
        </w:r>
        <w:r w:rsidR="00B11A89" w:rsidRPr="00ED0FE6" w:rsidDel="00E26F70">
          <w:rPr>
            <w:sz w:val="26"/>
            <w:szCs w:val="26"/>
          </w:rPr>
          <w:delText>ч</w:delText>
        </w:r>
        <w:r w:rsidRPr="00ED0FE6" w:rsidDel="00E26F70">
          <w:rPr>
            <w:sz w:val="26"/>
            <w:szCs w:val="26"/>
          </w:rPr>
          <w:delText>исло которых входят участники ГИА</w:delText>
        </w:r>
        <w:r w:rsidR="00B11A89" w:rsidRPr="00ED0FE6" w:rsidDel="00E26F70">
          <w:rPr>
            <w:sz w:val="26"/>
            <w:szCs w:val="26"/>
          </w:rPr>
          <w:delText xml:space="preserve"> и</w:delText>
        </w:r>
        <w:r w:rsidR="00B11A89" w:rsidDel="00E26F70">
          <w:rPr>
            <w:sz w:val="26"/>
            <w:szCs w:val="26"/>
          </w:rPr>
          <w:delText> </w:delText>
        </w:r>
        <w:r w:rsidR="00B11A89" w:rsidRPr="00ED0FE6" w:rsidDel="00E26F70">
          <w:rPr>
            <w:sz w:val="26"/>
            <w:szCs w:val="26"/>
          </w:rPr>
          <w:delText>а</w:delText>
        </w:r>
        <w:r w:rsidRPr="00ED0FE6" w:rsidDel="00E26F70">
          <w:rPr>
            <w:sz w:val="26"/>
            <w:szCs w:val="26"/>
          </w:rPr>
          <w:delText xml:space="preserve">ссистенты, организатор </w:delText>
        </w:r>
      </w:del>
      <w:ins w:id="180" w:author="Репина Светлана Анатольевна" w:date="2017-10-12T15:07:00Z">
        <w:r w:rsidR="00E26F70">
          <w:rPr>
            <w:sz w:val="26"/>
            <w:szCs w:val="26"/>
          </w:rPr>
          <w:t>О</w:t>
        </w:r>
        <w:r w:rsidR="00E26F70" w:rsidRPr="00ED0FE6">
          <w:rPr>
            <w:sz w:val="26"/>
            <w:szCs w:val="26"/>
          </w:rPr>
          <w:t xml:space="preserve">рганизатор </w:t>
        </w:r>
      </w:ins>
      <w:r w:rsidRPr="00ED0FE6">
        <w:rPr>
          <w:sz w:val="26"/>
          <w:szCs w:val="26"/>
        </w:rPr>
        <w:t>должен пересчитать конверты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 з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</w:t>
      </w:r>
      <w:ins w:id="181" w:author="Репина Светлана Анатольевна" w:date="2017-10-12T15:08:00Z">
        <w:r w:rsidR="00E26F70">
          <w:rPr>
            <w:rStyle w:val="af6"/>
            <w:sz w:val="26"/>
            <w:szCs w:val="26"/>
          </w:rPr>
          <w:footnoteReference w:id="5"/>
        </w:r>
      </w:ins>
      <w:r w:rsidRPr="00ED0FE6">
        <w:rPr>
          <w:sz w:val="26"/>
          <w:szCs w:val="26"/>
        </w:rPr>
        <w:t>. 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 слепых участников экзамена могут быть 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информацию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участников ГИА, выполняющих работу</w:t>
      </w:r>
      <w:r w:rsidR="00B11A89" w:rsidRPr="00ED0FE6">
        <w:rPr>
          <w:i/>
          <w:sz w:val="26"/>
          <w:szCs w:val="26"/>
        </w:rPr>
        <w:t xml:space="preserve"> с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и</w:t>
      </w:r>
      <w:r w:rsidRPr="00ED0FE6">
        <w:rPr>
          <w:i/>
          <w:sz w:val="26"/>
          <w:szCs w:val="26"/>
        </w:rPr>
        <w:t xml:space="preserve">спользованием компьютера или специального </w:t>
      </w:r>
      <w:del w:id="183" w:author="Репина Светлана Анатольевна" w:date="2017-10-12T16:49:00Z">
        <w:r w:rsidRPr="00ED0FE6" w:rsidDel="001C20E7">
          <w:rPr>
            <w:i/>
            <w:sz w:val="26"/>
            <w:szCs w:val="26"/>
          </w:rPr>
          <w:delText>программного обеспечения</w:delText>
        </w:r>
      </w:del>
      <w:proofErr w:type="gramStart"/>
      <w:ins w:id="184" w:author="Репина Светлана Анатольевна" w:date="2017-10-12T16:49:00Z">
        <w:r w:rsidR="001C20E7">
          <w:rPr>
            <w:i/>
            <w:sz w:val="26"/>
            <w:szCs w:val="26"/>
          </w:rPr>
          <w:t>ПО</w:t>
        </w:r>
      </w:ins>
      <w:proofErr w:type="gramEnd"/>
      <w:r w:rsidRPr="00ED0FE6">
        <w:rPr>
          <w:i/>
          <w:sz w:val="26"/>
          <w:szCs w:val="26"/>
        </w:rPr>
        <w:t>: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В случае использования компьютера или специального </w:t>
      </w:r>
      <w:del w:id="185" w:author="Репина Светлана Анатольевна" w:date="2017-10-12T16:49:00Z">
        <w:r w:rsidRPr="00ED0FE6" w:rsidDel="001C20E7">
          <w:rPr>
            <w:sz w:val="26"/>
            <w:szCs w:val="26"/>
          </w:rPr>
          <w:delText>программного обеспечения</w:delText>
        </w:r>
      </w:del>
      <w:proofErr w:type="gramStart"/>
      <w:ins w:id="186" w:author="Репина Светлана Анатольевна" w:date="2017-10-12T16:49:00Z">
        <w:r w:rsidR="001C20E7">
          <w:rPr>
            <w:sz w:val="26"/>
            <w:szCs w:val="26"/>
          </w:rPr>
          <w:t>ПО</w:t>
        </w:r>
      </w:ins>
      <w:proofErr w:type="gramEnd"/>
      <w:r w:rsidRPr="00ED0FE6">
        <w:rPr>
          <w:sz w:val="26"/>
          <w:szCs w:val="26"/>
        </w:rPr>
        <w:t xml:space="preserve"> </w:t>
      </w:r>
      <w:proofErr w:type="gramStart"/>
      <w:r w:rsidRPr="00ED0FE6">
        <w:rPr>
          <w:sz w:val="26"/>
          <w:szCs w:val="26"/>
        </w:rPr>
        <w:t>организаторы</w:t>
      </w:r>
      <w:proofErr w:type="gramEnd"/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частников экзамена распечатывают ответы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ьютера, ставят отметк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печатанных бланках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личестве распечатанных листов. </w:t>
      </w:r>
    </w:p>
    <w:p w:rsidR="00F401F0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упаков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ый пакет. Технические специалисты оказывают участнику необходимую помощ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стройке используемого оборудования.</w:t>
      </w:r>
    </w:p>
    <w:p w:rsidR="00351FE6" w:rsidRPr="00ED0FE6" w:rsidRDefault="00351FE6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отсутствия специального </w:t>
      </w:r>
      <w:del w:id="187" w:author="Репина Светлана Анатольевна" w:date="2017-10-12T16:49:00Z">
        <w:r w:rsidDel="001C20E7">
          <w:rPr>
            <w:sz w:val="26"/>
            <w:szCs w:val="26"/>
          </w:rPr>
          <w:delText>программного обеспечения</w:delText>
        </w:r>
      </w:del>
      <w:proofErr w:type="gramStart"/>
      <w:ins w:id="188" w:author="Репина Светлана Анатольевна" w:date="2017-10-12T16:49:00Z">
        <w:r w:rsidR="001C20E7">
          <w:rPr>
            <w:sz w:val="26"/>
            <w:szCs w:val="26"/>
          </w:rPr>
          <w:t>ПО</w:t>
        </w:r>
      </w:ins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ассистент</w:t>
      </w:r>
      <w:proofErr w:type="gramEnd"/>
      <w:r>
        <w:rPr>
          <w:sz w:val="26"/>
          <w:szCs w:val="26"/>
        </w:rPr>
        <w:t xml:space="preserve"> протоколирует ответы участника в бланки ответов в присутствии уполномоченного представителя/члена ГЭК.</w:t>
      </w:r>
    </w:p>
    <w:p w:rsidR="00F401F0" w:rsidRPr="00ED0FE6" w:rsidRDefault="00B11A89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исутствии общественных наблюдателей (при наличии)</w:t>
      </w:r>
      <w:r w:rsidRPr="00ED0FE6">
        <w:rPr>
          <w:sz w:val="26"/>
          <w:szCs w:val="26"/>
        </w:rPr>
        <w:t xml:space="preserve"> и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у</w:t>
      </w:r>
      <w:r w:rsidR="00F401F0" w:rsidRPr="00ED0FE6">
        <w:rPr>
          <w:sz w:val="26"/>
          <w:szCs w:val="26"/>
        </w:rPr>
        <w:t>полномоченного представителя/члена ГЭК ассистенты  переносят</w:t>
      </w:r>
      <w:r w:rsidRPr="00ED0FE6">
        <w:rPr>
          <w:sz w:val="26"/>
          <w:szCs w:val="26"/>
        </w:rPr>
        <w:t xml:space="preserve"> в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олном соответствии ответы участников экзамена</w:t>
      </w:r>
      <w:r w:rsidRPr="00ED0FE6">
        <w:rPr>
          <w:sz w:val="26"/>
          <w:szCs w:val="26"/>
        </w:rPr>
        <w:t xml:space="preserve"> на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б</w:t>
      </w:r>
      <w:r w:rsidR="00F401F0" w:rsidRPr="00ED0FE6">
        <w:rPr>
          <w:sz w:val="26"/>
          <w:szCs w:val="26"/>
        </w:rPr>
        <w:t>ланки регистрации</w:t>
      </w:r>
      <w:r w:rsidRPr="00ED0FE6">
        <w:rPr>
          <w:sz w:val="26"/>
          <w:szCs w:val="26"/>
        </w:rPr>
        <w:t xml:space="preserve"> и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 xml:space="preserve">тандартные бланки ответов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</w:t>
      </w:r>
      <w:ins w:id="189" w:author="Репина Светлана Анатольевна" w:date="2017-11-02T13:41:00Z">
        <w:r w:rsidR="00337C06">
          <w:rPr>
            <w:sz w:val="26"/>
            <w:szCs w:val="26"/>
          </w:rPr>
          <w:t>»</w:t>
        </w:r>
      </w:ins>
      <w:del w:id="190" w:author="Репина Светлана Анатольевна" w:date="2017-11-02T13:41:00Z">
        <w:r w:rsidRPr="00ED0FE6" w:rsidDel="00337C06">
          <w:rPr>
            <w:sz w:val="26"/>
            <w:szCs w:val="26"/>
          </w:rPr>
          <w:delText xml:space="preserve">« </w:delText>
        </w:r>
      </w:del>
      <w:ins w:id="191" w:author="Репина Светлана Анатольевна" w:date="2017-11-02T13:41:00Z">
        <w:r w:rsidR="00337C06" w:rsidRPr="00ED0FE6">
          <w:rPr>
            <w:sz w:val="26"/>
            <w:szCs w:val="26"/>
          </w:rPr>
          <w:t xml:space="preserve">  </w:t>
        </w:r>
      </w:ins>
      <w:r w:rsidRPr="00ED0FE6">
        <w:rPr>
          <w:sz w:val="26"/>
          <w:szCs w:val="26"/>
        </w:rPr>
        <w:t>ассистент пишет 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ответов участников.</w:t>
      </w:r>
    </w:p>
    <w:p w:rsidR="00F401F0" w:rsidRPr="00ED0FE6" w:rsidRDefault="00F401F0" w:rsidP="00F401F0">
      <w:pPr>
        <w:pStyle w:val="ac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sz w:val="26"/>
          <w:szCs w:val="26"/>
          <w:lang w:eastAsia="en-US"/>
        </w:rPr>
      </w:pPr>
      <w:bookmarkStart w:id="192" w:name="_Toc412737758"/>
      <w:r w:rsidRPr="00ED0FE6">
        <w:rPr>
          <w:b/>
          <w:sz w:val="26"/>
          <w:szCs w:val="26"/>
        </w:rPr>
        <w:br w:type="page"/>
      </w:r>
    </w:p>
    <w:p w:rsidR="00F401F0" w:rsidRPr="00ED0FE6" w:rsidRDefault="005033AA" w:rsidP="00907BB7">
      <w:pPr>
        <w:pStyle w:val="1"/>
      </w:pPr>
      <w:bookmarkStart w:id="193" w:name="_Toc468701112"/>
      <w:ins w:id="194" w:author="Репина Светлана Анатольевна" w:date="2017-10-13T10:23:00Z">
        <w:r>
          <w:lastRenderedPageBreak/>
          <w:t xml:space="preserve">3.4. </w:t>
        </w:r>
      </w:ins>
      <w:r w:rsidR="00F401F0" w:rsidRPr="00ED0FE6">
        <w:t>Особенности завершающего этапа 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="00F401F0" w:rsidRPr="00ED0FE6">
        <w:t>ПЭ</w:t>
      </w:r>
      <w:bookmarkEnd w:id="192"/>
      <w:bookmarkEnd w:id="193"/>
    </w:p>
    <w:p w:rsidR="00F401F0" w:rsidRPr="00ED0FE6" w:rsidRDefault="00F401F0" w:rsidP="00F401F0">
      <w:pPr>
        <w:widowControl w:val="0"/>
        <w:tabs>
          <w:tab w:val="left" w:pos="720"/>
        </w:tabs>
        <w:jc w:val="both"/>
        <w:rPr>
          <w:sz w:val="26"/>
          <w:szCs w:val="26"/>
        </w:rPr>
      </w:pPr>
      <w:r w:rsidRPr="00ED0FE6">
        <w:rPr>
          <w:b/>
          <w:sz w:val="26"/>
          <w:szCs w:val="26"/>
        </w:rPr>
        <w:t>Передача экзаменационных материалов руководителем ППЭ после проведения экзамена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полномоченного представителя/члена ГЭК обяз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экзамена получить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сех ответственных организатор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считать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для передачи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комиссию тифлопереводчи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е для этих целей помещени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,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ИМ;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</w:t>
      </w:r>
      <w:del w:id="195" w:author="Репина Светлана Анатольевна" w:date="2017-10-12T17:50:00Z">
        <w:r w:rsidRPr="00ED0FE6" w:rsidDel="00FA70D1">
          <w:rPr>
            <w:sz w:val="26"/>
            <w:szCs w:val="26"/>
          </w:rPr>
          <w:delText xml:space="preserve">), </w:delText>
        </w:r>
      </w:del>
      <w:ins w:id="196" w:author="Репина Светлана Анатольевна" w:date="2017-10-12T17:50:00Z">
        <w:r w:rsidR="00FA70D1" w:rsidRPr="00ED0FE6">
          <w:rPr>
            <w:sz w:val="26"/>
            <w:szCs w:val="26"/>
          </w:rPr>
          <w:t>)</w:t>
        </w:r>
        <w:r w:rsidR="00FA70D1">
          <w:rPr>
            <w:sz w:val="26"/>
            <w:szCs w:val="26"/>
          </w:rPr>
          <w:t>;</w:t>
        </w:r>
      </w:ins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формата А3; </w:t>
      </w:r>
      <w:ins w:id="197" w:author="Репина Светлана Анатольевна" w:date="2017-10-13T10:25:00Z">
        <w:r w:rsidR="005033AA">
          <w:rPr>
            <w:sz w:val="26"/>
            <w:szCs w:val="26"/>
          </w:rPr>
          <w:t xml:space="preserve">                        </w:t>
        </w:r>
      </w:ins>
      <w:r w:rsidRPr="00ED0FE6">
        <w:rPr>
          <w:sz w:val="26"/>
          <w:szCs w:val="26"/>
        </w:rPr>
        <w:t>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del w:id="198" w:author="Репина Светлана Анатольевна" w:date="2017-10-12T17:50:00Z">
        <w:r w:rsidRPr="00ED0FE6" w:rsidDel="00FA70D1">
          <w:rPr>
            <w:sz w:val="26"/>
            <w:szCs w:val="26"/>
          </w:rPr>
          <w:delText>),</w:delText>
        </w:r>
      </w:del>
      <w:ins w:id="199" w:author="Репина Светлана Анатольевна" w:date="2017-10-12T17:50:00Z">
        <w:r w:rsidR="00FA70D1" w:rsidRPr="00ED0FE6">
          <w:rPr>
            <w:sz w:val="26"/>
            <w:szCs w:val="26"/>
          </w:rPr>
          <w:t>)</w:t>
        </w:r>
        <w:r w:rsidR="00FA70D1">
          <w:rPr>
            <w:sz w:val="26"/>
            <w:szCs w:val="26"/>
          </w:rPr>
          <w:t>;</w:t>
        </w:r>
      </w:ins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i/>
          <w:sz w:val="26"/>
          <w:szCs w:val="26"/>
        </w:rPr>
      </w:pPr>
      <w:r w:rsidRPr="005033AA">
        <w:rPr>
          <w:i/>
          <w:sz w:val="26"/>
          <w:szCs w:val="26"/>
          <w:rPrChange w:id="200" w:author="Репина Светлана Анатольевна" w:date="2017-10-13T10:25:00Z">
            <w:rPr>
              <w:sz w:val="26"/>
              <w:szCs w:val="26"/>
            </w:rPr>
          </w:rPrChange>
        </w:rPr>
        <w:t>Примечание</w:t>
      </w:r>
      <w:r w:rsidRPr="00ED0FE6">
        <w:rPr>
          <w:sz w:val="26"/>
          <w:szCs w:val="26"/>
        </w:rPr>
        <w:t>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х доставочных пакетах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</w:t>
      </w:r>
      <w:del w:id="201" w:author="Репина Светлана Анатольевна" w:date="2017-10-12T17:50:00Z">
        <w:r w:rsidRPr="00ED0FE6" w:rsidDel="00FA70D1">
          <w:rPr>
            <w:sz w:val="26"/>
            <w:szCs w:val="26"/>
          </w:rPr>
          <w:delText>,</w:delText>
        </w:r>
      </w:del>
      <w:ins w:id="202" w:author="Репина Светлана Анатольевна" w:date="2017-10-12T17:50:00Z">
        <w:r w:rsidR="00FA70D1">
          <w:rPr>
            <w:sz w:val="26"/>
            <w:szCs w:val="26"/>
          </w:rPr>
          <w:t>;</w:t>
        </w:r>
      </w:ins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ными</w:t>
      </w:r>
      <w:proofErr w:type="gramEnd"/>
      <w:r w:rsidRPr="00ED0FE6">
        <w:rPr>
          <w:sz w:val="26"/>
          <w:szCs w:val="26"/>
        </w:rPr>
        <w:t xml:space="preserve"> КИМ (стандартны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i/>
          <w:sz w:val="26"/>
          <w:szCs w:val="26"/>
        </w:rPr>
        <w:t>Из аудитории для участников ГИА, выполнявших  работу</w:t>
      </w:r>
      <w:r w:rsidR="00B11A89" w:rsidRPr="00ED0FE6">
        <w:rPr>
          <w:bCs/>
          <w:i/>
          <w:sz w:val="26"/>
          <w:szCs w:val="26"/>
        </w:rPr>
        <w:t xml:space="preserve"> с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и</w:t>
      </w:r>
      <w:r w:rsidRPr="00ED0FE6">
        <w:rPr>
          <w:bCs/>
          <w:i/>
          <w:sz w:val="26"/>
          <w:szCs w:val="26"/>
        </w:rPr>
        <w:t xml:space="preserve">спользованием компьютера или специального </w:t>
      </w:r>
      <w:del w:id="203" w:author="Репина Светлана Анатольевна" w:date="2017-10-12T17:51:00Z">
        <w:r w:rsidRPr="00ED0FE6" w:rsidDel="00FA70D1">
          <w:rPr>
            <w:bCs/>
            <w:i/>
            <w:sz w:val="26"/>
            <w:szCs w:val="26"/>
          </w:rPr>
          <w:delText>программного обеспечения</w:delText>
        </w:r>
      </w:del>
      <w:proofErr w:type="gramStart"/>
      <w:ins w:id="204" w:author="Репина Светлана Анатольевна" w:date="2017-10-12T17:51:00Z">
        <w:r w:rsidR="00FA70D1">
          <w:rPr>
            <w:bCs/>
            <w:i/>
            <w:sz w:val="26"/>
            <w:szCs w:val="26"/>
          </w:rPr>
          <w:t>ПО</w:t>
        </w:r>
      </w:ins>
      <w:proofErr w:type="gramEnd"/>
      <w:r w:rsidRPr="00ED0FE6">
        <w:rPr>
          <w:bCs/>
          <w:sz w:val="26"/>
          <w:szCs w:val="26"/>
        </w:rPr>
        <w:t>: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онверты ИК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распечатанные листы ответов участников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регистрации;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 xml:space="preserve">1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2;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ИМ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iCs/>
          <w:sz w:val="26"/>
          <w:szCs w:val="26"/>
        </w:rPr>
        <w:t>Комиссия тифлопереводчиков может осуществлять перенос ответов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ПЭ,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Р</w:t>
      </w:r>
      <w:r w:rsidRPr="00ED0FE6">
        <w:rPr>
          <w:bCs/>
          <w:iCs/>
          <w:sz w:val="26"/>
          <w:szCs w:val="26"/>
        </w:rPr>
        <w:t>ЦОИ (в соответстви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о</w:t>
      </w:r>
      <w:r w:rsidRPr="00ED0FE6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убъекте Российской Федерации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ПЭ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кончании экзамена тетрад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ами слепых участников ГИА передаю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>удитории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ю передаются памятк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дировками для заполнения регистрационных полей. 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lastRenderedPageBreak/>
        <w:t>Комиссия тифлопереводчиков организует работу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ложением</w:t>
      </w:r>
      <w:r w:rsidR="00B11A89" w:rsidRPr="00ED0FE6">
        <w:rPr>
          <w:bCs/>
          <w:sz w:val="26"/>
          <w:szCs w:val="26"/>
        </w:rPr>
        <w:t xml:space="preserve"> 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и тифлопереводчиков (Приложение 1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ечение всего времени работы комиссии должны находиться уполномоченный представитель/член ГЭК и,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>озможности, общественный наблюдатель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уполномоченному представителю/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).</w:t>
      </w:r>
      <w:proofErr w:type="gramEnd"/>
      <w:r w:rsidRPr="00ED0FE6">
        <w:rPr>
          <w:rFonts w:ascii="Times New Roman" w:hAnsi="Times New Roman"/>
          <w:bCs/>
          <w:sz w:val="26"/>
          <w:szCs w:val="26"/>
        </w:rPr>
        <w:t xml:space="preserve">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уполномоченным представителем/членом ГЭК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205" w:name="_Toc412737759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5033AA" w:rsidP="00907BB7">
      <w:pPr>
        <w:pStyle w:val="1"/>
      </w:pPr>
      <w:bookmarkStart w:id="206" w:name="_Toc468701113"/>
      <w:ins w:id="207" w:author="Репина Светлана Анатольевна" w:date="2017-10-13T10:23:00Z">
        <w:r>
          <w:lastRenderedPageBreak/>
          <w:t xml:space="preserve">4. </w:t>
        </w:r>
      </w:ins>
      <w:r w:rsidR="00F401F0" w:rsidRPr="00ED0FE6">
        <w:t>Особенности рассмотрения апелляций участников ГИА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="00F401F0" w:rsidRPr="00ED0FE6">
        <w:t>ВЗ</w:t>
      </w:r>
      <w:bookmarkEnd w:id="205"/>
      <w:bookmarkEnd w:id="206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Для рассмотрения апелляций участников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bCs/>
          <w:sz w:val="26"/>
          <w:szCs w:val="26"/>
        </w:rPr>
        <w:t xml:space="preserve"> </w:t>
      </w:r>
      <w:del w:id="208" w:author="Репина Светлана Анатольевна" w:date="2017-10-13T09:29:00Z">
        <w:r w:rsidR="00B11A89" w:rsidRPr="00ED0FE6" w:rsidDel="004004CC">
          <w:rPr>
            <w:bCs/>
            <w:sz w:val="26"/>
            <w:szCs w:val="26"/>
          </w:rPr>
          <w:delText>КК</w:delText>
        </w:r>
        <w:r w:rsidR="00B11A89" w:rsidDel="004004CC">
          <w:rPr>
            <w:bCs/>
            <w:sz w:val="26"/>
            <w:szCs w:val="26"/>
          </w:rPr>
          <w:delText> </w:delText>
        </w:r>
      </w:del>
      <w:ins w:id="209" w:author="Репина Светлана Анатольевна" w:date="2017-10-13T09:29:00Z">
        <w:r w:rsidR="004004CC">
          <w:rPr>
            <w:bCs/>
            <w:sz w:val="26"/>
            <w:szCs w:val="26"/>
          </w:rPr>
          <w:t>конфликтная комиссия  </w:t>
        </w:r>
      </w:ins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влекает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ей работе тифлопереводчиков (для рассмотрения апелляций слепых участников ГИА), сурдопереводчиков (для рассмотрения апелляций глухих участников ГИА)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месте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у</w:t>
      </w:r>
      <w:r w:rsidRPr="00ED0FE6">
        <w:rPr>
          <w:bCs/>
          <w:sz w:val="26"/>
          <w:szCs w:val="26"/>
        </w:rPr>
        <w:t>частником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ВЗ, ребенком - инвалидом, инвалидом 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ссмотрении его апелляции помимо родителей (законных представителей) может присутствовать ассистент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бнаружения</w:t>
      </w:r>
      <w:r w:rsidR="00B11A89" w:rsidRPr="00ED0FE6">
        <w:rPr>
          <w:bCs/>
          <w:sz w:val="26"/>
          <w:szCs w:val="26"/>
        </w:rPr>
        <w:t xml:space="preserve"> </w:t>
      </w:r>
      <w:del w:id="210" w:author="Репина Светлана Анатольевна" w:date="2017-10-13T09:30:00Z">
        <w:r w:rsidR="00B11A89" w:rsidRPr="00ED0FE6" w:rsidDel="004004CC">
          <w:rPr>
            <w:bCs/>
            <w:sz w:val="26"/>
            <w:szCs w:val="26"/>
          </w:rPr>
          <w:delText>КК</w:delText>
        </w:r>
        <w:r w:rsidR="00B11A89" w:rsidDel="004004CC">
          <w:rPr>
            <w:bCs/>
            <w:sz w:val="26"/>
            <w:szCs w:val="26"/>
          </w:rPr>
          <w:delText> </w:delText>
        </w:r>
      </w:del>
      <w:ins w:id="211" w:author="Репина Светлана Анатольевна" w:date="2017-10-13T09:30:00Z">
        <w:r w:rsidR="004004CC">
          <w:rPr>
            <w:bCs/>
            <w:sz w:val="26"/>
            <w:szCs w:val="26"/>
          </w:rPr>
          <w:t>конфликтной комиссией  </w:t>
        </w:r>
      </w:ins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шиб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носе ответов слепых или слабовидящи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конфликтная комиссия учитывает данные ошибки как технический брак. Экзаменационные работы таких участников ГИА проходят повторную обработку (включая перенос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212" w:name="_Toc412737760"/>
      <w:bookmarkStart w:id="213" w:name="_Toc468701114"/>
      <w:r w:rsidRPr="00ED0FE6">
        <w:lastRenderedPageBreak/>
        <w:t>Приложение 1. Положение</w:t>
      </w:r>
      <w:r w:rsidR="00B11A89" w:rsidRPr="00ED0FE6">
        <w:t xml:space="preserve"> о</w:t>
      </w:r>
      <w:r w:rsidR="00B11A89">
        <w:t> </w:t>
      </w:r>
      <w:r w:rsidR="00B11A89" w:rsidRPr="00ED0FE6">
        <w:t>К</w:t>
      </w:r>
      <w:r w:rsidRPr="00ED0FE6">
        <w:t>омиссии тифлопереводчиков</w:t>
      </w:r>
      <w:bookmarkEnd w:id="212"/>
      <w:bookmarkEnd w:id="213"/>
    </w:p>
    <w:p w:rsidR="00F401F0" w:rsidRPr="00ED0FE6" w:rsidRDefault="00F401F0" w:rsidP="00F401F0">
      <w:pPr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1. Общие положения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Настоящее положение определяет цели, соста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м программам основного обще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реднего общего образо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е основного государственного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ого государственного экзамена (далее – ГИА)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бокими нарушениями зрения (слепых),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оч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ункции, права, обязан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ь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лен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порядок организации</w:t>
      </w:r>
      <w:proofErr w:type="gramEnd"/>
      <w:r w:rsidRPr="00ED0FE6">
        <w:rPr>
          <w:sz w:val="26"/>
          <w:szCs w:val="26"/>
        </w:rPr>
        <w:t xml:space="preserve"> работы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ординацию деятельности Комиссии осуществляет государственная экзаменационная комиссия субъекта Российской Федерации (далее - ГЭК). ГЭК организует работу Комиссии 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альным центром обработки информации (РЦО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ами проведения экзамена (ППЭ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Комисс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ей работе руководствуется приказом 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казом Минобрнауки 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 (далее вместе – Порядки)</w:t>
      </w:r>
      <w:r w:rsidR="00B11A89" w:rsidRPr="00ED0FE6">
        <w:rPr>
          <w:sz w:val="26"/>
          <w:szCs w:val="26"/>
        </w:rPr>
        <w:t xml:space="preserve"> и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тодическими рекомендациями Рособрнадзор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2. </w:t>
      </w:r>
      <w:r w:rsidRPr="00ED0FE6">
        <w:rPr>
          <w:bCs/>
          <w:i/>
          <w:sz w:val="26"/>
          <w:szCs w:val="26"/>
        </w:rPr>
        <w:t>Структур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с</w:t>
      </w:r>
      <w:r w:rsidRPr="00ED0FE6">
        <w:rPr>
          <w:bCs/>
          <w:i/>
          <w:sz w:val="26"/>
          <w:szCs w:val="26"/>
        </w:rPr>
        <w:t>остав Комиссии</w:t>
      </w:r>
      <w:r w:rsidRPr="00ED0FE6">
        <w:rPr>
          <w:bCs/>
          <w:sz w:val="26"/>
          <w:szCs w:val="26"/>
        </w:rPr>
        <w:t xml:space="preserve">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 xml:space="preserve">В состав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входит председатель Комиссии, заместитель председате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флопереводчи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исленный состав Комиссии определяется исход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личества слепых участников ГИА (в соотношении один тифлопереводчи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ве экзаменационные работы)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ачестве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лоскопечатный вариант.</w:t>
      </w:r>
    </w:p>
    <w:p w:rsidR="00F401F0" w:rsidRPr="00ED0FE6" w:rsidRDefault="00F401F0" w:rsidP="00F401F0">
      <w:pPr>
        <w:pStyle w:val="a8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фере образования (далее – ОИВ)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3. Полномочия, функции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>Комиссия создае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ц</w:t>
      </w:r>
      <w:r w:rsidRPr="00ED0FE6">
        <w:rPr>
          <w:bCs/>
          <w:sz w:val="26"/>
          <w:szCs w:val="26"/>
        </w:rPr>
        <w:t>елях организ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существления перевода экзаменационных работ выпуск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лубокими нарушениями зрения (слепых)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ельефно-точечного шриф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лоскопечатный шрифт для последующей обработ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 xml:space="preserve">орядками. </w:t>
      </w:r>
      <w:r w:rsidRPr="00ED0FE6">
        <w:rPr>
          <w:sz w:val="26"/>
          <w:szCs w:val="26"/>
        </w:rPr>
        <w:t>Тифлопереводчики также могут привлекаться руководителем ППЭ для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я </w:t>
      </w:r>
      <w:r w:rsidRPr="00ED0FE6">
        <w:rPr>
          <w:sz w:val="26"/>
          <w:szCs w:val="26"/>
        </w:rPr>
        <w:t>размещ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м для этих целей помещен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 или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еспечивать соблюдение режима информационной </w:t>
      </w:r>
      <w:r w:rsidRPr="00ED0FE6">
        <w:rPr>
          <w:sz w:val="26"/>
          <w:szCs w:val="26"/>
        </w:rPr>
        <w:lastRenderedPageBreak/>
        <w:t>безопас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длежащих условий хранения документац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уполномоченный представитель/член ГЭК передает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ами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ь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и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дировками председателю Комисси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омиссия </w:t>
      </w:r>
      <w:r w:rsidRPr="00ED0FE6">
        <w:rPr>
          <w:bCs/>
          <w:sz w:val="26"/>
          <w:szCs w:val="26"/>
        </w:rPr>
        <w:t>вправе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раши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информ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ъясн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4. Функции, прав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>бязанности председателя Комиссии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ю </w:t>
      </w:r>
      <w:r w:rsidRPr="00ED0FE6">
        <w:rPr>
          <w:sz w:val="26"/>
          <w:szCs w:val="26"/>
        </w:rPr>
        <w:t>возглавляет председатель, который организует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бот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сет ответственнос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воевременны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ый перевод ответов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ЕГЭ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ГЭ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едседатель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подчиняется председател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местителю председателя ГЭК.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Функции председателя Комиссии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бор кандидату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тавление состава тифлопереводчи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е ГЭК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распределение работ между </w:t>
      </w:r>
      <w:r w:rsidRPr="00ED0FE6">
        <w:rPr>
          <w:bCs/>
          <w:sz w:val="26"/>
          <w:szCs w:val="26"/>
        </w:rPr>
        <w:t>тифлопереводчиками</w:t>
      </w:r>
      <w:r w:rsidRPr="00ED0FE6">
        <w:rPr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организация учета рабочего времени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>, затрач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од работ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своевременно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ого перевод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режима хран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ед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 или руководителю ППЭ (в случае, если Комиссия работа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ние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х</w:t>
      </w:r>
      <w:r w:rsidRPr="00ED0FE6">
        <w:rPr>
          <w:sz w:val="26"/>
          <w:szCs w:val="26"/>
        </w:rPr>
        <w:t>оде перевода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новении проблемных ситуаций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Председатель Комиссии вправе: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давать указания тифлопереводчик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их полномочий;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отстраня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 xml:space="preserve">ЭК </w:t>
      </w:r>
      <w:r w:rsidRPr="00ED0FE6">
        <w:rPr>
          <w:bCs/>
          <w:sz w:val="26"/>
          <w:szCs w:val="26"/>
        </w:rPr>
        <w:t>тифлопереводчиков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боте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конфликтных ситуаций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комендовать ГЭК направить ходатайство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ощрении тифлопереводч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ИВ ил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основной работы тифлопереводчик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едседатель Комиссии обязан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 с  настоящим Положением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требования законодательн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х нормативных правовых актов, регулирующих порядок проведения ГИ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ить соблюдение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жима информационной безопасности при переводе, хран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че экзаменационных рабо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воевременно информировать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ающих проблема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удностях, которые могут привести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ю сроков перевода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Заместитель председателя комиссии выполняет функции председателя 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го отсутствия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Тифлопереводчик </w:t>
      </w:r>
      <w:r w:rsidRPr="00ED0FE6">
        <w:rPr>
          <w:bCs/>
          <w:sz w:val="26"/>
          <w:szCs w:val="26"/>
        </w:rPr>
        <w:t>обязан</w:t>
      </w:r>
      <w:r w:rsidRPr="00ED0FE6">
        <w:rPr>
          <w:sz w:val="26"/>
          <w:szCs w:val="26"/>
        </w:rPr>
        <w:t xml:space="preserve">: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олнить регистрационные поля блан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ой кодировка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л</w:t>
      </w:r>
      <w:r w:rsidRPr="00ED0FE6">
        <w:rPr>
          <w:sz w:val="26"/>
          <w:szCs w:val="26"/>
        </w:rPr>
        <w:t>ичными данными участни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ереносить текст, записанный слепым участником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х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итывать, что участники ГИА записывают ответы, располагая каждый ответ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ой строке. Строка-ответ содержит номер зада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ответа. При необходимости неверный ответ закалывается шестью точками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ок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повторного отв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;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нехватке  мес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е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обратить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едателю Комиссии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 бланком ответа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. Председатель выдает 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 При эт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оле «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привлечения 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также переносить отв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конфиденциальность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офессионально 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этическ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оральные нормы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ть председателя Комиссии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блемах, возникающих при переводе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Тифлопереводчик может быть </w:t>
      </w:r>
      <w:proofErr w:type="gramStart"/>
      <w:r w:rsidRPr="00ED0FE6">
        <w:rPr>
          <w:sz w:val="26"/>
          <w:szCs w:val="26"/>
        </w:rPr>
        <w:t>исключен</w:t>
      </w:r>
      <w:proofErr w:type="gramEnd"/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ях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едоставлен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недостоверных сведени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тери подотчетных документов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обязанносте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кущем году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шение</w:t>
      </w:r>
      <w:r w:rsidR="00B11A89" w:rsidRPr="00ED0FE6">
        <w:rPr>
          <w:sz w:val="26"/>
          <w:szCs w:val="26"/>
        </w:rPr>
        <w:t xml:space="preserve"> об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ключении </w:t>
      </w:r>
      <w:r w:rsidRPr="00ED0FE6">
        <w:rPr>
          <w:bCs/>
          <w:sz w:val="26"/>
          <w:szCs w:val="26"/>
        </w:rPr>
        <w:t>тифлопереводчик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нимается ГЭ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>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рыстной или иной личной заинтересованности, члены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влекаю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рядке, установленном законодательством Российской Федерации.</w:t>
      </w:r>
    </w:p>
    <w:p w:rsidR="00243D19" w:rsidRPr="00ED0FE6" w:rsidRDefault="00F401F0" w:rsidP="00907BB7">
      <w:pPr>
        <w:pStyle w:val="1"/>
      </w:pPr>
      <w:r w:rsidRPr="00ED0FE6">
        <w:br w:type="page"/>
      </w:r>
      <w:bookmarkStart w:id="214" w:name="_Toc468701115"/>
      <w:bookmarkStart w:id="215" w:name="_Toc412737761"/>
      <w:r w:rsidRPr="00ED0FE6">
        <w:lastRenderedPageBreak/>
        <w:t>Приложение 2. Памятка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</w:t>
      </w:r>
      <w:r w:rsidR="00B11A89" w:rsidRPr="00ED0FE6">
        <w:t xml:space="preserve"> по</w:t>
      </w:r>
      <w:r w:rsidR="00B11A89">
        <w:t> </w:t>
      </w:r>
      <w:r w:rsidR="00B11A89" w:rsidRPr="00ED0FE6">
        <w:t>з</w:t>
      </w:r>
      <w:r w:rsidRPr="00ED0FE6">
        <w:t>аполнению шрифтом Брайля тетрадей для ответов</w:t>
      </w:r>
      <w:r w:rsidR="00B11A89" w:rsidRPr="00ED0FE6">
        <w:t xml:space="preserve"> на</w:t>
      </w:r>
      <w:r w:rsidR="00B11A89">
        <w:t> </w:t>
      </w:r>
      <w:r w:rsidR="00B11A89" w:rsidRPr="00ED0FE6">
        <w:t>з</w:t>
      </w:r>
      <w:r w:rsidRPr="00ED0FE6">
        <w:t>адания ГИА</w:t>
      </w:r>
      <w:bookmarkEnd w:id="214"/>
      <w:r w:rsidRPr="00ED0FE6">
        <w:t xml:space="preserve"> </w:t>
      </w:r>
    </w:p>
    <w:p w:rsidR="00F401F0" w:rsidRPr="00ED0FE6" w:rsidRDefault="00243D19">
      <w:pPr>
        <w:jc w:val="both"/>
        <w:rPr>
          <w:b/>
          <w:sz w:val="26"/>
          <w:szCs w:val="26"/>
        </w:rPr>
        <w:pPrChange w:id="216" w:author="Репина Светлана Анатольевна" w:date="2017-10-13T09:32:00Z">
          <w:pPr/>
        </w:pPrChange>
      </w:pPr>
      <w:r w:rsidRPr="004004CC">
        <w:rPr>
          <w:sz w:val="26"/>
          <w:szCs w:val="26"/>
          <w:rPrChange w:id="217" w:author="Репина Светлана Анатольевна" w:date="2017-10-13T09:32:00Z">
            <w:rPr>
              <w:b/>
              <w:sz w:val="26"/>
              <w:szCs w:val="26"/>
            </w:rPr>
          </w:rPrChange>
        </w:rPr>
        <w:t>З</w:t>
      </w:r>
      <w:r w:rsidR="00F401F0" w:rsidRPr="00ED0FE6">
        <w:rPr>
          <w:sz w:val="26"/>
          <w:szCs w:val="26"/>
        </w:rPr>
        <w:t>ачитывается участникам ГИА организаторами перед экзаме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икладывае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="00F401F0" w:rsidRPr="00ED0FE6">
        <w:rPr>
          <w:sz w:val="26"/>
          <w:szCs w:val="26"/>
        </w:rPr>
        <w:t xml:space="preserve">кзаменационным материалам, </w:t>
      </w:r>
      <w:proofErr w:type="gramStart"/>
      <w:r w:rsidR="00F401F0" w:rsidRPr="00ED0FE6">
        <w:rPr>
          <w:sz w:val="26"/>
          <w:szCs w:val="26"/>
        </w:rPr>
        <w:t>напечатанная</w:t>
      </w:r>
      <w:proofErr w:type="gramEnd"/>
      <w:r w:rsidR="00F401F0" w:rsidRPr="00ED0FE6">
        <w:rPr>
          <w:sz w:val="26"/>
          <w:szCs w:val="26"/>
        </w:rPr>
        <w:t xml:space="preserve"> шрифтом Брайля (рельефно-точечным шрифтом</w:t>
      </w:r>
      <w:bookmarkEnd w:id="215"/>
      <w:r w:rsidRPr="00ED0FE6">
        <w:rPr>
          <w:b/>
          <w:sz w:val="26"/>
          <w:szCs w:val="26"/>
        </w:rPr>
        <w:t>)</w:t>
      </w:r>
      <w:r w:rsidR="00ED0FE6" w:rsidRPr="00ED0FE6">
        <w:rPr>
          <w:b/>
          <w:sz w:val="26"/>
          <w:szCs w:val="26"/>
        </w:rPr>
        <w:t>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Экзаменуемы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рифеля рельефно-точечным шрифтом пишет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вой  строки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Ответы пишутс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дной стороны листа, начина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ретьей страницы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 выполнении задани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, располагая каждый ответ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тдельной строке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Между номером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 нужно д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иде слова, словосочетания, целого числа, последовательности цифр или сочетаний бук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ифр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Если ответом должно быть слово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ужно писать ег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й форм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оно сто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ложении или указа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и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вернутыми ответами записываю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Если участник экзамена ошибся, неверный ответ закалывается </w:t>
      </w:r>
      <w:proofErr w:type="spellStart"/>
      <w:r w:rsidRPr="00ED0FE6">
        <w:rPr>
          <w:bCs/>
          <w:sz w:val="26"/>
          <w:szCs w:val="26"/>
        </w:rPr>
        <w:t>шеститочием</w:t>
      </w:r>
      <w:proofErr w:type="spellEnd"/>
      <w:r w:rsidRPr="00ED0FE6">
        <w:rPr>
          <w:bCs/>
          <w:sz w:val="26"/>
          <w:szCs w:val="26"/>
        </w:rPr>
        <w:t>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троке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лучае повторного отве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 xml:space="preserve">адание засчитывается </w:t>
      </w:r>
      <w:proofErr w:type="gramStart"/>
      <w:r w:rsidRPr="00ED0FE6">
        <w:rPr>
          <w:bCs/>
          <w:sz w:val="26"/>
          <w:szCs w:val="26"/>
        </w:rPr>
        <w:t>последний</w:t>
      </w:r>
      <w:proofErr w:type="gramEnd"/>
      <w:r w:rsidRPr="00ED0FE6">
        <w:rPr>
          <w:bCs/>
          <w:sz w:val="26"/>
          <w:szCs w:val="26"/>
        </w:rPr>
        <w:t>. При выполнении заданий следуйте инструкциям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нтрольных измерительных материалах (КИМ)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218" w:name="_Toc412737762"/>
      <w:bookmarkStart w:id="219" w:name="_Toc468701116"/>
      <w:r w:rsidRPr="00ED0FE6">
        <w:lastRenderedPageBreak/>
        <w:t>Приложение 3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 xml:space="preserve">лабовидящих участников ГИА, </w:t>
      </w:r>
      <w:del w:id="220" w:author="Репина Светлана Анатольевна" w:date="2017-10-13T10:24:00Z">
        <w:r w:rsidRPr="00ED0FE6" w:rsidDel="005033AA">
          <w:delText xml:space="preserve">пользующихся </w:delText>
        </w:r>
      </w:del>
      <w:ins w:id="221" w:author="Репина Светлана Анатольевна" w:date="2017-10-13T10:24:00Z">
        <w:r w:rsidR="005033AA">
          <w:t>использующих</w:t>
        </w:r>
        <w:r w:rsidR="005033AA" w:rsidRPr="00ED0FE6">
          <w:t xml:space="preserve"> </w:t>
        </w:r>
      </w:ins>
      <w:del w:id="222" w:author="Репина Светлана Анатольевна" w:date="2017-10-13T10:24:00Z">
        <w:r w:rsidRPr="00ED0FE6" w:rsidDel="005033AA">
          <w:delText xml:space="preserve">системой </w:delText>
        </w:r>
      </w:del>
      <w:ins w:id="223" w:author="Репина Светлана Анатольевна" w:date="2017-10-13T10:24:00Z">
        <w:r w:rsidR="005033AA" w:rsidRPr="00ED0FE6">
          <w:t>систем</w:t>
        </w:r>
        <w:r w:rsidR="005033AA">
          <w:t>у</w:t>
        </w:r>
        <w:r w:rsidR="005033AA" w:rsidRPr="00ED0FE6">
          <w:t xml:space="preserve"> </w:t>
        </w:r>
      </w:ins>
      <w:r w:rsidRPr="00ED0FE6">
        <w:t>Брайля</w:t>
      </w:r>
      <w:bookmarkEnd w:id="218"/>
      <w:bookmarkEnd w:id="219"/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Del="004004CC" w:rsidRDefault="00F401F0" w:rsidP="00F401F0">
      <w:pPr>
        <w:widowControl w:val="0"/>
        <w:ind w:firstLine="709"/>
        <w:jc w:val="both"/>
        <w:rPr>
          <w:del w:id="224" w:author="Репина Светлана Анатольевна" w:date="2017-10-13T09:36:00Z"/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</w:t>
      </w:r>
      <w:ins w:id="225" w:author="Репина Светлана Анатольевна" w:date="2017-10-13T09:36:00Z">
        <w:r w:rsidR="004004CC">
          <w:rPr>
            <w:sz w:val="26"/>
            <w:szCs w:val="26"/>
          </w:rPr>
          <w:t xml:space="preserve">, а также </w:t>
        </w:r>
      </w:ins>
      <w:ins w:id="226" w:author="Репина Светлана Анатольевна" w:date="2017-10-13T09:37:00Z">
        <w:r w:rsidR="004004CC">
          <w:rPr>
            <w:sz w:val="26"/>
            <w:szCs w:val="26"/>
          </w:rPr>
          <w:t xml:space="preserve">перечнем </w:t>
        </w:r>
      </w:ins>
      <w:ins w:id="227" w:author="Репина Светлана Анатольевна" w:date="2017-10-13T09:36:00Z">
        <w:r w:rsidR="004004CC" w:rsidRPr="004004CC">
          <w:rPr>
            <w:sz w:val="26"/>
            <w:szCs w:val="26"/>
          </w:rPr>
          <w:t xml:space="preserve">их функций на экзамене </w:t>
        </w:r>
      </w:ins>
      <w:ins w:id="228" w:author="Репина Светлана Анатольевна" w:date="2017-10-13T09:56:00Z">
        <w:r w:rsidR="00AA169A" w:rsidRPr="00AA169A">
          <w:rPr>
            <w:sz w:val="26"/>
            <w:szCs w:val="26"/>
          </w:rPr>
          <w:t>для каждого участника ГИА с ОВЗ, ребенка-инвалида и инвалида</w:t>
        </w:r>
      </w:ins>
      <w:del w:id="229" w:author="Репина Светлана Анатольевна" w:date="2017-10-13T09:36:00Z">
        <w:r w:rsidRPr="00ED0FE6" w:rsidDel="004004CC">
          <w:rPr>
            <w:sz w:val="26"/>
            <w:szCs w:val="26"/>
          </w:rPr>
          <w:delText>.</w:delText>
        </w:r>
      </w:del>
      <w:ins w:id="230" w:author="Репина Светлана Анатольевна" w:date="2017-10-13T09:55:00Z">
        <w:r w:rsidR="00AA169A" w:rsidRPr="00AA169A">
          <w:t xml:space="preserve"> </w:t>
        </w:r>
      </w:ins>
    </w:p>
    <w:p w:rsidR="00F401F0" w:rsidRPr="00ED0FE6" w:rsidRDefault="00F401F0" w:rsidP="00F401F0">
      <w:pPr>
        <w:pStyle w:val="aa"/>
        <w:ind w:firstLine="709"/>
        <w:rPr>
          <w:b/>
          <w:i/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i/>
          <w:sz w:val="26"/>
          <w:szCs w:val="26"/>
        </w:rPr>
      </w:pPr>
      <w:r w:rsidRPr="005033AA">
        <w:rPr>
          <w:i/>
          <w:sz w:val="26"/>
          <w:szCs w:val="26"/>
          <w:rPrChange w:id="231" w:author="Репина Светлана Анатольевна" w:date="2017-10-13T10:25:00Z">
            <w:rPr>
              <w:sz w:val="26"/>
              <w:szCs w:val="26"/>
            </w:rPr>
          </w:rPrChange>
        </w:rPr>
        <w:t>Примечание.</w:t>
      </w:r>
      <w:r w:rsidRPr="00ED0FE6">
        <w:rPr>
          <w:b/>
          <w:i/>
          <w:sz w:val="26"/>
          <w:szCs w:val="26"/>
        </w:rPr>
        <w:t xml:space="preserve"> </w:t>
      </w:r>
      <w:r w:rsidRPr="00ED0FE6">
        <w:rPr>
          <w:sz w:val="26"/>
          <w:szCs w:val="26"/>
        </w:rPr>
        <w:t>Участники ГИА беру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исьменный прибор Брайля, специальные чертежные инструменты (при необходимости).</w:t>
      </w:r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экзамен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уководителя ППЭ: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доставочные </w:t>
      </w:r>
      <w:proofErr w:type="spellStart"/>
      <w:r w:rsidRPr="00ED0FE6">
        <w:rPr>
          <w:sz w:val="26"/>
          <w:szCs w:val="26"/>
        </w:rPr>
        <w:t>спецпакеты</w:t>
      </w:r>
      <w:proofErr w:type="spellEnd"/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del w:id="232" w:author="Репина Светлана Анатольевна" w:date="2017-10-12T16:43:00Z">
        <w:r w:rsidR="00B11A89" w:rsidRPr="00ED0FE6" w:rsidDel="001C20E7">
          <w:rPr>
            <w:sz w:val="26"/>
            <w:szCs w:val="26"/>
          </w:rPr>
          <w:delText>и</w:delText>
        </w:r>
        <w:r w:rsidRPr="00ED0FE6" w:rsidDel="001C20E7">
          <w:rPr>
            <w:sz w:val="26"/>
            <w:szCs w:val="26"/>
          </w:rPr>
          <w:delText>ндивидуальными комплектами</w:delText>
        </w:r>
      </w:del>
      <w:ins w:id="233" w:author="Репина Светлана Анатольевна" w:date="2017-10-12T16:43:00Z">
        <w:r w:rsidR="001C20E7">
          <w:rPr>
            <w:sz w:val="26"/>
            <w:szCs w:val="26"/>
          </w:rPr>
          <w:t>ИК</w:t>
        </w:r>
      </w:ins>
      <w:r w:rsidRPr="00ED0FE6">
        <w:rPr>
          <w:sz w:val="26"/>
          <w:szCs w:val="26"/>
        </w:rPr>
        <w:t xml:space="preserve"> экзаменационных материалов, содержащ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х бланков ответов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5033AA">
        <w:rPr>
          <w:i/>
          <w:sz w:val="26"/>
          <w:szCs w:val="26"/>
          <w:rPrChange w:id="234" w:author="Репина Светлана Анатольевна" w:date="2017-10-13T10:24:00Z">
            <w:rPr>
              <w:sz w:val="26"/>
              <w:szCs w:val="26"/>
            </w:rPr>
          </w:rPrChange>
        </w:rPr>
        <w:t>Примечание.</w:t>
      </w:r>
      <w:r w:rsidR="00B11A89" w:rsidRPr="00ED0FE6">
        <w:rPr>
          <w:i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bCs/>
          <w:sz w:val="26"/>
          <w:szCs w:val="26"/>
        </w:rPr>
        <w:t>Организаторы или ассистенты должны вписать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пециально отведенное место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тульном листе тетради ФИО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анные участника ГИ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окумента, удостоверяющего его личность.</w:t>
      </w:r>
      <w:r w:rsidRPr="00ED0FE6">
        <w:rPr>
          <w:sz w:val="26"/>
          <w:szCs w:val="26"/>
        </w:rPr>
        <w:t xml:space="preserve"> Б</w:t>
      </w:r>
      <w:r w:rsidRPr="00ED0FE6">
        <w:rPr>
          <w:bCs/>
          <w:iCs/>
          <w:sz w:val="26"/>
          <w:szCs w:val="26"/>
        </w:rPr>
        <w:t>ланк регистрации,</w:t>
      </w:r>
      <w:r w:rsidRPr="00ED0FE6">
        <w:rPr>
          <w:iCs/>
          <w:sz w:val="26"/>
          <w:szCs w:val="26"/>
        </w:rPr>
        <w:t xml:space="preserve">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 xml:space="preserve">1,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>2 организатор или ассистент вкладывает обратно</w:t>
      </w:r>
      <w:r w:rsidR="00B11A89" w:rsidRPr="00ED0FE6">
        <w:rPr>
          <w:iCs/>
          <w:sz w:val="26"/>
          <w:szCs w:val="26"/>
        </w:rPr>
        <w:t xml:space="preserve"> в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к</w:t>
      </w:r>
      <w:r w:rsidRPr="00ED0FE6">
        <w:rPr>
          <w:iCs/>
          <w:sz w:val="26"/>
          <w:szCs w:val="26"/>
        </w:rPr>
        <w:t xml:space="preserve">онверт </w:t>
      </w:r>
      <w:del w:id="235" w:author="Репина Светлана Анатольевна" w:date="2017-10-12T16:42:00Z">
        <w:r w:rsidRPr="00ED0FE6" w:rsidDel="001C20E7">
          <w:rPr>
            <w:iCs/>
            <w:sz w:val="26"/>
            <w:szCs w:val="26"/>
          </w:rPr>
          <w:delText>индивидуального комплекта</w:delText>
        </w:r>
      </w:del>
      <w:ins w:id="236" w:author="Репина Светлана Анатольевна" w:date="2017-10-12T16:42:00Z">
        <w:r w:rsidR="001C20E7">
          <w:rPr>
            <w:iCs/>
            <w:sz w:val="26"/>
            <w:szCs w:val="26"/>
          </w:rPr>
          <w:t>ИК</w:t>
        </w:r>
      </w:ins>
      <w:r w:rsidR="00B11A89" w:rsidRPr="00ED0FE6">
        <w:rPr>
          <w:iCs/>
          <w:sz w:val="26"/>
          <w:szCs w:val="26"/>
        </w:rPr>
        <w:t xml:space="preserve"> и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о</w:t>
      </w:r>
      <w:r w:rsidRPr="00ED0FE6">
        <w:rPr>
          <w:iCs/>
          <w:sz w:val="26"/>
          <w:szCs w:val="26"/>
        </w:rPr>
        <w:t>ставляет</w:t>
      </w:r>
      <w:r w:rsidR="00B11A89" w:rsidRPr="00ED0FE6">
        <w:rPr>
          <w:iCs/>
          <w:sz w:val="26"/>
          <w:szCs w:val="26"/>
        </w:rPr>
        <w:t xml:space="preserve"> на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с</w:t>
      </w:r>
      <w:r w:rsidRPr="00ED0FE6">
        <w:rPr>
          <w:iCs/>
          <w:sz w:val="26"/>
          <w:szCs w:val="26"/>
        </w:rPr>
        <w:t>толе участника ГИА.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я рельефно-точечным шрифтом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пишут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оки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оводит инструктаж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здает текст инструкции ассистентам участников ГИА для дополнительного разъяснения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осле заполнения второй страницы тетради всеми участниками ГИА организатор объявляет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е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ирует время начал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ске (время, отведенно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структаж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 регистрационных частей блан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е время экзамена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ходит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лучае заполнения слепыми участниками ГИА всей тетради для </w:t>
      </w:r>
      <w:r w:rsidRPr="00ED0FE6">
        <w:rPr>
          <w:sz w:val="26"/>
          <w:szCs w:val="26"/>
        </w:rPr>
        <w:lastRenderedPageBreak/>
        <w:t>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CA3BA3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 30 мину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выполнения экзаменационной работы организаторы сообщают участникам ГИА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кором завершении экзамена.</w:t>
      </w:r>
      <w:r w:rsidR="00B11A89" w:rsidRPr="00ED0FE6">
        <w:rPr>
          <w:sz w:val="26"/>
          <w:szCs w:val="26"/>
        </w:rPr>
        <w:t xml:space="preserve"> </w:t>
      </w:r>
      <w:proofErr w:type="gramStart"/>
      <w:r w:rsidR="00B11A89" w:rsidRPr="00ED0FE6">
        <w:rPr>
          <w:sz w:val="26"/>
          <w:szCs w:val="26"/>
        </w:rPr>
        <w:t>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="00F401F0" w:rsidRPr="00ED0FE6">
        <w:rPr>
          <w:sz w:val="26"/>
          <w:szCs w:val="26"/>
        </w:rPr>
        <w:t>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="00F401F0" w:rsidRPr="00ED0FE6">
        <w:rPr>
          <w:sz w:val="26"/>
          <w:szCs w:val="26"/>
        </w:rPr>
        <w:t>частники ГИА (самостоятельно ил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омощью организатор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, ассистентов)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онверт индивидуального комплекта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</w:t>
      </w:r>
      <w:r w:rsidR="00F401F0"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 xml:space="preserve">воих местах). </w:t>
      </w:r>
      <w:proofErr w:type="gramEnd"/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етрадями, бланками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дополнительных листов, черновиков, бланк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ветами, если они использовались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8"/>
        <w:widowControl w:val="0"/>
        <w:tabs>
          <w:tab w:val="left" w:pos="709"/>
        </w:tabs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участников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ов организатор должен пересчитать 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Pr="00ED0FE6">
        <w:rPr>
          <w:b/>
          <w:sz w:val="26"/>
          <w:szCs w:val="26"/>
        </w:rPr>
        <w:t xml:space="preserve"> </w:t>
      </w:r>
      <w:r w:rsidRPr="00ED0FE6">
        <w:rPr>
          <w:sz w:val="26"/>
          <w:szCs w:val="26"/>
        </w:rPr>
        <w:t>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сопроводительный блан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237" w:name="_Toc412737763"/>
      <w:bookmarkStart w:id="238" w:name="_Toc468701117"/>
      <w:r w:rsidRPr="00ED0FE6">
        <w:lastRenderedPageBreak/>
        <w:t>Приложение 4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абовидящих участников ГИА</w:t>
      </w:r>
      <w:bookmarkEnd w:id="237"/>
      <w:bookmarkEnd w:id="238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</w:t>
      </w:r>
      <w:ins w:id="239" w:author="Репина Светлана Анатольевна" w:date="2017-10-13T09:57:00Z">
        <w:r w:rsidR="00AA169A">
          <w:rPr>
            <w:sz w:val="26"/>
            <w:szCs w:val="26"/>
          </w:rPr>
          <w:t>,</w:t>
        </w:r>
      </w:ins>
      <w:ins w:id="240" w:author="Репина Светлана Анатольевна" w:date="2017-10-13T09:38:00Z">
        <w:r w:rsidR="004004CC" w:rsidRPr="004004CC">
          <w:t xml:space="preserve"> </w:t>
        </w:r>
      </w:ins>
      <w:ins w:id="241" w:author="Репина Светлана Анатольевна" w:date="2017-10-13T09:57:00Z">
        <w:r w:rsidR="00AA169A" w:rsidRPr="00AA169A">
          <w:rPr>
            <w:sz w:val="26"/>
            <w:szCs w:val="26"/>
          </w:rPr>
          <w:t>а также переч</w:t>
        </w:r>
        <w:r w:rsidR="00AA169A">
          <w:rPr>
            <w:sz w:val="26"/>
            <w:szCs w:val="26"/>
          </w:rPr>
          <w:t>ень</w:t>
        </w:r>
        <w:r w:rsidR="00AA169A" w:rsidRPr="00AA169A">
          <w:rPr>
            <w:sz w:val="26"/>
            <w:szCs w:val="26"/>
          </w:rPr>
          <w:t xml:space="preserve"> их функций на экзамене для каждого участника ГИА с ОВЗ, ребенка-инвалида и инвалида</w:t>
        </w:r>
      </w:ins>
      <w:r w:rsidRPr="00ED0FE6">
        <w:rPr>
          <w:sz w:val="26"/>
          <w:szCs w:val="26"/>
        </w:rPr>
        <w:t>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5033AA">
        <w:rPr>
          <w:i/>
          <w:sz w:val="26"/>
          <w:szCs w:val="26"/>
          <w:rPrChange w:id="242" w:author="Репина Светлана Анатольевна" w:date="2017-10-13T10:25:00Z">
            <w:rPr>
              <w:sz w:val="26"/>
              <w:szCs w:val="26"/>
            </w:rPr>
          </w:rPrChange>
        </w:rPr>
        <w:t>Примечание.</w:t>
      </w:r>
      <w:r w:rsidRPr="00ED0FE6">
        <w:rPr>
          <w:sz w:val="26"/>
          <w:szCs w:val="26"/>
        </w:rPr>
        <w:t xml:space="preserve"> 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лупу или иное увеличительное устройство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: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</w:t>
      </w:r>
      <w:r w:rsidR="00B11A89" w:rsidRPr="00ED0FE6">
        <w:rPr>
          <w:sz w:val="26"/>
          <w:szCs w:val="26"/>
        </w:rPr>
        <w:t>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b/>
          <w:i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до</w:t>
      </w:r>
      <w:r w:rsidR="00B11A89">
        <w:rPr>
          <w:b/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ринос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ю доставочные </w:t>
      </w:r>
      <w:proofErr w:type="spellStart"/>
      <w:r w:rsidRPr="00ED0FE6">
        <w:rPr>
          <w:sz w:val="26"/>
          <w:szCs w:val="26"/>
        </w:rPr>
        <w:t>спецпакеты</w:t>
      </w:r>
      <w:proofErr w:type="spellEnd"/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del w:id="243" w:author="Репина Светлана Анатольевна" w:date="2017-10-12T16:40:00Z">
        <w:r w:rsidR="00B11A89" w:rsidRPr="00ED0FE6" w:rsidDel="001C20E7">
          <w:rPr>
            <w:sz w:val="26"/>
            <w:szCs w:val="26"/>
          </w:rPr>
          <w:delText>и</w:delText>
        </w:r>
        <w:r w:rsidRPr="00ED0FE6" w:rsidDel="001C20E7">
          <w:rPr>
            <w:sz w:val="26"/>
            <w:szCs w:val="26"/>
          </w:rPr>
          <w:delText xml:space="preserve">ндивидуальными комплектами </w:delText>
        </w:r>
      </w:del>
      <w:ins w:id="244" w:author="Репина Светлана Анатольевна" w:date="2017-10-12T16:40:00Z">
        <w:r w:rsidR="001C20E7">
          <w:rPr>
            <w:sz w:val="26"/>
            <w:szCs w:val="26"/>
          </w:rPr>
          <w:t xml:space="preserve">ИК </w:t>
        </w:r>
      </w:ins>
      <w:r w:rsidRPr="00ED0FE6">
        <w:rPr>
          <w:sz w:val="26"/>
          <w:szCs w:val="26"/>
        </w:rPr>
        <w:t>экзаменационных материалов, необходимое количество черновиков (10 листов формата А4)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акж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е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аркировкой </w:t>
      </w:r>
      <w:proofErr w:type="gramStart"/>
      <w:r w:rsidRPr="00ED0FE6">
        <w:rPr>
          <w:sz w:val="26"/>
          <w:szCs w:val="26"/>
        </w:rPr>
        <w:t>Р</w:t>
      </w:r>
      <w:proofErr w:type="gramEnd"/>
      <w:r w:rsidRPr="00ED0FE6">
        <w:rPr>
          <w:sz w:val="26"/>
          <w:szCs w:val="26"/>
        </w:rPr>
        <w:t>, 1, 2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пакеты формата А3 для запечатывания увеличенных материалов -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3 пак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ет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Организаторы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а</w:t>
      </w:r>
      <w:r w:rsidRPr="00ED0FE6">
        <w:rPr>
          <w:bCs/>
          <w:iCs/>
          <w:sz w:val="26"/>
          <w:szCs w:val="26"/>
        </w:rPr>
        <w:t>удитории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участников экзамен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омощью оргтехники увеличивают</w:t>
      </w:r>
      <w:r w:rsidR="00B11A89" w:rsidRPr="00ED0FE6">
        <w:rPr>
          <w:bCs/>
          <w:iCs/>
          <w:sz w:val="26"/>
          <w:szCs w:val="26"/>
        </w:rPr>
        <w:t xml:space="preserve"> из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 xml:space="preserve">аждого </w:t>
      </w:r>
      <w:del w:id="245" w:author="Репина Светлана Анатольевна" w:date="2017-10-12T16:40:00Z">
        <w:r w:rsidRPr="00ED0FE6" w:rsidDel="001C20E7">
          <w:rPr>
            <w:bCs/>
            <w:iCs/>
            <w:sz w:val="26"/>
            <w:szCs w:val="26"/>
          </w:rPr>
          <w:delText>индивидуального комплекта</w:delText>
        </w:r>
      </w:del>
      <w:ins w:id="246" w:author="Репина Светлана Анатольевна" w:date="2017-10-12T16:40:00Z">
        <w:r w:rsidR="001C20E7">
          <w:rPr>
            <w:bCs/>
            <w:iCs/>
            <w:sz w:val="26"/>
            <w:szCs w:val="26"/>
          </w:rPr>
          <w:t>ИК</w:t>
        </w:r>
      </w:ins>
      <w:r w:rsidRPr="00ED0FE6">
        <w:rPr>
          <w:bCs/>
          <w:iCs/>
          <w:sz w:val="26"/>
          <w:szCs w:val="26"/>
        </w:rPr>
        <w:t xml:space="preserve"> КИМ, бланк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</w:t>
      </w:r>
      <w:r w:rsidR="00B11A89" w:rsidRPr="00ED0FE6">
        <w:rPr>
          <w:bCs/>
          <w:iCs/>
          <w:sz w:val="26"/>
          <w:szCs w:val="26"/>
        </w:rPr>
        <w:t xml:space="preserve"> д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ф</w:t>
      </w:r>
      <w:r w:rsidRPr="00ED0FE6">
        <w:rPr>
          <w:bCs/>
          <w:iCs/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5033AA">
        <w:rPr>
          <w:bCs/>
          <w:i/>
          <w:iCs/>
          <w:sz w:val="26"/>
          <w:szCs w:val="26"/>
          <w:rPrChange w:id="247" w:author="Репина Светлана Анатольевна" w:date="2017-10-13T10:25:00Z">
            <w:rPr>
              <w:bCs/>
              <w:iCs/>
              <w:sz w:val="26"/>
              <w:szCs w:val="26"/>
            </w:rPr>
          </w:rPrChange>
        </w:rPr>
        <w:t>Примечание.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лучае</w:t>
      </w:r>
      <w:r w:rsidRPr="00ED0FE6">
        <w:rPr>
          <w:sz w:val="26"/>
          <w:szCs w:val="26"/>
        </w:rPr>
        <w:t xml:space="preserve">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 для слабовидящих участников ГИА масштабирование </w:t>
      </w:r>
      <w:del w:id="248" w:author="Репина Светлана Анатольевна" w:date="2017-10-12T16:45:00Z">
        <w:r w:rsidRPr="00ED0FE6" w:rsidDel="001C20E7">
          <w:rPr>
            <w:sz w:val="26"/>
            <w:szCs w:val="26"/>
          </w:rPr>
          <w:delText xml:space="preserve">может </w:delText>
        </w:r>
      </w:del>
      <w:proofErr w:type="gramStart"/>
      <w:r w:rsidRPr="00ED0FE6">
        <w:rPr>
          <w:sz w:val="26"/>
          <w:szCs w:val="26"/>
        </w:rPr>
        <w:t>производит</w:t>
      </w:r>
      <w:del w:id="249" w:author="Репина Светлана Анатольевна" w:date="2017-10-12T16:45:00Z">
        <w:r w:rsidRPr="00ED0FE6" w:rsidDel="001C20E7">
          <w:rPr>
            <w:sz w:val="26"/>
            <w:szCs w:val="26"/>
          </w:rPr>
          <w:delText>ь</w:delText>
        </w:r>
      </w:del>
      <w:r w:rsidRPr="00ED0FE6">
        <w:rPr>
          <w:sz w:val="26"/>
          <w:szCs w:val="26"/>
        </w:rPr>
        <w:t>ся</w:t>
      </w:r>
      <w:proofErr w:type="gramEnd"/>
      <w:r w:rsidR="00B11A89" w:rsidRPr="00ED0FE6">
        <w:rPr>
          <w:sz w:val="26"/>
          <w:szCs w:val="26"/>
        </w:rPr>
        <w:t xml:space="preserve"> </w:t>
      </w:r>
      <w:ins w:id="250" w:author="Репина Светлана Анатольевна" w:date="2017-10-12T16:45:00Z">
        <w:r w:rsidR="001C20E7">
          <w:rPr>
            <w:sz w:val="26"/>
            <w:szCs w:val="26"/>
          </w:rPr>
          <w:t xml:space="preserve">не ранее 10.00 по местному времени </w:t>
        </w:r>
      </w:ins>
      <w:del w:id="251" w:author="Репина Светлана Анатольевна" w:date="2017-10-12T16:45:00Z">
        <w:r w:rsidR="00B11A89" w:rsidRPr="00ED0FE6" w:rsidDel="001C20E7">
          <w:rPr>
            <w:sz w:val="26"/>
            <w:szCs w:val="26"/>
          </w:rPr>
          <w:delText>до</w:delText>
        </w:r>
        <w:r w:rsidR="00B11A89" w:rsidDel="001C20E7">
          <w:rPr>
            <w:sz w:val="26"/>
            <w:szCs w:val="26"/>
          </w:rPr>
          <w:delText> </w:delText>
        </w:r>
        <w:r w:rsidR="00B11A89" w:rsidRPr="00ED0FE6" w:rsidDel="001C20E7">
          <w:rPr>
            <w:sz w:val="26"/>
            <w:szCs w:val="26"/>
          </w:rPr>
          <w:delText>н</w:delText>
        </w:r>
        <w:r w:rsidRPr="00ED0FE6" w:rsidDel="001C20E7">
          <w:rPr>
            <w:sz w:val="26"/>
            <w:szCs w:val="26"/>
          </w:rPr>
          <w:delText>ачала экзамена</w:delText>
        </w:r>
        <w:r w:rsidR="00B11A89" w:rsidRPr="00ED0FE6" w:rsidDel="001C20E7">
          <w:rPr>
            <w:sz w:val="26"/>
            <w:szCs w:val="26"/>
          </w:rPr>
          <w:delText xml:space="preserve"> </w:delText>
        </w:r>
      </w:del>
      <w:r w:rsidR="00B11A89" w:rsidRPr="00ED0FE6">
        <w:rPr>
          <w:sz w:val="26"/>
          <w:szCs w:val="26"/>
        </w:rPr>
        <w:t>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кончании масштабирования каждого </w:t>
      </w:r>
      <w:del w:id="252" w:author="Репина Светлана Анатольевна" w:date="2017-10-12T16:42:00Z">
        <w:r w:rsidRPr="00ED0FE6" w:rsidDel="001C20E7">
          <w:rPr>
            <w:sz w:val="26"/>
            <w:szCs w:val="26"/>
          </w:rPr>
          <w:delText>индивидуального комплекта</w:delText>
        </w:r>
      </w:del>
      <w:ins w:id="253" w:author="Репина Светлана Анатольевна" w:date="2017-10-12T16:42:00Z">
        <w:r w:rsidR="001C20E7">
          <w:rPr>
            <w:sz w:val="26"/>
            <w:szCs w:val="26"/>
          </w:rPr>
          <w:t>ИК</w:t>
        </w:r>
      </w:ins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е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ю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ачала экзамена передаются </w:t>
      </w:r>
      <w:del w:id="254" w:author="Репина Светлана Анатольевна" w:date="2017-10-12T16:46:00Z">
        <w:r w:rsidRPr="00ED0FE6" w:rsidDel="001C20E7">
          <w:rPr>
            <w:sz w:val="26"/>
            <w:szCs w:val="26"/>
          </w:rPr>
          <w:delText>индивидуальные комплекты</w:delText>
        </w:r>
      </w:del>
      <w:ins w:id="255" w:author="Репина Светлана Анатольевна" w:date="2017-10-12T16:46:00Z">
        <w:r w:rsidR="001C20E7">
          <w:rPr>
            <w:sz w:val="26"/>
            <w:szCs w:val="26"/>
          </w:rPr>
          <w:t>ИК</w:t>
        </w:r>
      </w:ins>
      <w:r w:rsidRPr="00ED0FE6">
        <w:rPr>
          <w:sz w:val="26"/>
          <w:szCs w:val="26"/>
        </w:rPr>
        <w:t>, запечатанны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акеты формата А3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</w:t>
      </w:r>
      <w:proofErr w:type="gramStart"/>
      <w:r w:rsidR="00B11A89" w:rsidRPr="00ED0FE6">
        <w:rPr>
          <w:bCs/>
          <w:iCs/>
          <w:sz w:val="26"/>
          <w:szCs w:val="26"/>
        </w:rPr>
        <w:t>с</w:t>
      </w:r>
      <w:proofErr w:type="gramEnd"/>
      <w:r w:rsidR="00B11A89">
        <w:rPr>
          <w:bCs/>
          <w:iCs/>
          <w:sz w:val="26"/>
          <w:szCs w:val="26"/>
        </w:rPr>
        <w:t> </w:t>
      </w:r>
      <w:proofErr w:type="gramStart"/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ИМ</w:t>
      </w:r>
      <w:proofErr w:type="gramEnd"/>
      <w:r w:rsidRPr="00ED0FE6">
        <w:rPr>
          <w:bCs/>
          <w:iCs/>
          <w:sz w:val="26"/>
          <w:szCs w:val="26"/>
        </w:rPr>
        <w:t>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стандартного или увеличенного размера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ом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дписываются. Бланк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ins w:id="256" w:author="Репина Светлана Анатольевна" w:date="2017-10-13T09:38:00Z">
        <w:r w:rsidR="00760DAB">
          <w:rPr>
            <w:sz w:val="26"/>
            <w:szCs w:val="26"/>
          </w:rPr>
          <w:t>уполномоченного члена/</w:t>
        </w:r>
      </w:ins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 xml:space="preserve">лена ГЭК  специально назначенные </w:t>
      </w:r>
      <w:r w:rsidR="00661F67">
        <w:rPr>
          <w:sz w:val="26"/>
          <w:szCs w:val="26"/>
        </w:rPr>
        <w:t>ассистенты</w:t>
      </w:r>
      <w:r w:rsidRPr="00ED0FE6">
        <w:rPr>
          <w:sz w:val="26"/>
          <w:szCs w:val="26"/>
        </w:rPr>
        <w:t xml:space="preserve"> переносят ответы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сштабированных (увеличенных) бланков ответов №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полнением участниками ГИА. </w:t>
      </w:r>
    </w:p>
    <w:p w:rsidR="00F401F0" w:rsidRPr="00ED0FE6" w:rsidRDefault="00F401F0" w:rsidP="00F401F0">
      <w:pPr>
        <w:pStyle w:val="a8"/>
        <w:widowControl w:val="0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Примечание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выданных экзаменационных материалов. Если будет нарушена комплектация </w:t>
      </w:r>
      <w:del w:id="257" w:author="Репина Светлана Анатольевна" w:date="2017-10-12T16:41:00Z">
        <w:r w:rsidRPr="00ED0FE6" w:rsidDel="001C20E7">
          <w:rPr>
            <w:sz w:val="26"/>
            <w:szCs w:val="26"/>
          </w:rPr>
          <w:delText>индивидуального комплекта</w:delText>
        </w:r>
      </w:del>
      <w:ins w:id="258" w:author="Репина Светлана Анатольевна" w:date="2017-10-12T16:41:00Z">
        <w:r w:rsidR="001C20E7">
          <w:rPr>
            <w:sz w:val="26"/>
            <w:szCs w:val="26"/>
          </w:rPr>
          <w:t>ИК</w:t>
        </w:r>
      </w:ins>
      <w:r w:rsidRPr="00ED0FE6">
        <w:rPr>
          <w:sz w:val="26"/>
          <w:szCs w:val="26"/>
        </w:rPr>
        <w:t xml:space="preserve">, проверка работы участника ГИ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оле «Подпись участника» </w:t>
      </w:r>
      <w:proofErr w:type="spellStart"/>
      <w:r w:rsidR="00661F67">
        <w:rPr>
          <w:sz w:val="26"/>
          <w:szCs w:val="26"/>
        </w:rPr>
        <w:t>асситент</w:t>
      </w:r>
      <w:proofErr w:type="spellEnd"/>
      <w:r w:rsidRPr="00ED0FE6">
        <w:rPr>
          <w:sz w:val="26"/>
          <w:szCs w:val="26"/>
        </w:rPr>
        <w:t xml:space="preserve">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ind w:firstLine="709"/>
        <w:jc w:val="both"/>
        <w:rPr>
          <w:b/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259" w:name="_Toc412737764"/>
      <w:bookmarkStart w:id="260" w:name="_Toc468701118"/>
      <w:r w:rsidRPr="00ED0FE6">
        <w:lastRenderedPageBreak/>
        <w:t xml:space="preserve">Приложение 5. Памятка для руководителя </w:t>
      </w:r>
      <w:del w:id="261" w:author="Репина Светлана Анатольевна" w:date="2017-10-12T16:46:00Z">
        <w:r w:rsidRPr="00ED0FE6" w:rsidDel="001C20E7">
          <w:delText>пункта проведения экзаменов</w:delText>
        </w:r>
      </w:del>
      <w:ins w:id="262" w:author="Репина Светлана Анатольевна" w:date="2017-10-12T16:46:00Z">
        <w:r w:rsidR="001C20E7">
          <w:t>ППЭ</w:t>
        </w:r>
      </w:ins>
      <w:r w:rsidRPr="00ED0FE6">
        <w:t xml:space="preserve">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 xml:space="preserve">орме </w:t>
      </w:r>
      <w:del w:id="263" w:author="Репина Светлана Анатольевна" w:date="2017-10-12T16:46:00Z">
        <w:r w:rsidRPr="00ED0FE6" w:rsidDel="001C20E7">
          <w:delText>основного государственного экзамена</w:delText>
        </w:r>
      </w:del>
      <w:ins w:id="264" w:author="Репина Светлана Анатольевна" w:date="2017-10-12T16:46:00Z">
        <w:r w:rsidR="001C20E7">
          <w:t>ОГЭ</w:t>
        </w:r>
      </w:ins>
      <w:r w:rsidR="00B11A89" w:rsidRPr="00ED0FE6">
        <w:t xml:space="preserve"> и</w:t>
      </w:r>
      <w:r w:rsidR="00B11A89">
        <w:t> </w:t>
      </w:r>
      <w:del w:id="265" w:author="Репина Светлана Анатольевна" w:date="2017-10-12T16:46:00Z">
        <w:r w:rsidR="00B11A89" w:rsidRPr="00ED0FE6" w:rsidDel="001C20E7">
          <w:delText>е</w:delText>
        </w:r>
        <w:r w:rsidRPr="00ED0FE6" w:rsidDel="001C20E7">
          <w:delText>диного государственного экзамена</w:delText>
        </w:r>
      </w:del>
      <w:ins w:id="266" w:author="Репина Светлана Анатольевна" w:date="2017-10-12T16:46:00Z">
        <w:r w:rsidR="001C20E7">
          <w:t>ЕГЭ</w:t>
        </w:r>
      </w:ins>
      <w:r w:rsidRPr="00ED0FE6">
        <w:t xml:space="preserve"> для лиц</w:t>
      </w:r>
      <w:r w:rsidR="00B11A89" w:rsidRPr="00ED0FE6">
        <w:t xml:space="preserve"> с</w:t>
      </w:r>
      <w:r w:rsidR="00B11A89">
        <w:t> </w:t>
      </w:r>
      <w:del w:id="267" w:author="Репина Светлана Анатольевна" w:date="2017-10-12T16:46:00Z">
        <w:r w:rsidR="00B11A89" w:rsidRPr="00ED0FE6" w:rsidDel="001C20E7">
          <w:delText>о</w:delText>
        </w:r>
        <w:r w:rsidRPr="00ED0FE6" w:rsidDel="001C20E7">
          <w:delText>граниченными возможностями здоровья</w:delText>
        </w:r>
      </w:del>
      <w:ins w:id="268" w:author="Репина Светлана Анатольевна" w:date="2017-10-12T16:46:00Z">
        <w:r w:rsidR="001C20E7">
          <w:t>ОВЗ</w:t>
        </w:r>
      </w:ins>
      <w:r w:rsidRPr="00ED0FE6">
        <w:t xml:space="preserve"> (или </w:t>
      </w:r>
      <w:del w:id="269" w:author="Репина Светлана Анатольевна" w:date="2017-10-12T16:46:00Z">
        <w:r w:rsidRPr="00ED0FE6" w:rsidDel="001C20E7">
          <w:delText>пункта</w:delText>
        </w:r>
        <w:r w:rsidR="00B11A89" w:rsidRPr="00ED0FE6" w:rsidDel="001C20E7">
          <w:delText xml:space="preserve"> </w:delText>
        </w:r>
      </w:del>
      <w:ins w:id="270" w:author="Репина Светлана Анатольевна" w:date="2017-10-12T16:46:00Z">
        <w:r w:rsidR="001C20E7">
          <w:t>ППЭ</w:t>
        </w:r>
        <w:r w:rsidR="001C20E7" w:rsidRPr="00ED0FE6">
          <w:t xml:space="preserve"> </w:t>
        </w:r>
      </w:ins>
      <w:r w:rsidR="00B11A89" w:rsidRPr="00ED0FE6">
        <w:t>со</w:t>
      </w:r>
      <w:r w:rsidR="00B11A89">
        <w:t> </w:t>
      </w:r>
      <w:r w:rsidR="00B11A89" w:rsidRPr="00ED0FE6">
        <w:t>с</w:t>
      </w:r>
      <w:r w:rsidRPr="00ED0FE6">
        <w:t>пециальной аудиторией для лиц</w:t>
      </w:r>
      <w:r w:rsidR="00B11A89" w:rsidRPr="00ED0FE6">
        <w:t xml:space="preserve"> с</w:t>
      </w:r>
      <w:r w:rsidR="00B11A89">
        <w:t> </w:t>
      </w:r>
      <w:del w:id="271" w:author="Репина Светлана Анатольевна" w:date="2017-10-12T16:47:00Z">
        <w:r w:rsidR="00B11A89" w:rsidRPr="00ED0FE6" w:rsidDel="001C20E7">
          <w:delText>о</w:delText>
        </w:r>
        <w:r w:rsidRPr="00ED0FE6" w:rsidDel="001C20E7">
          <w:delText>граниченными возможностями здоровья</w:delText>
        </w:r>
      </w:del>
      <w:ins w:id="272" w:author="Репина Светлана Анатольевна" w:date="2017-10-12T16:47:00Z">
        <w:r w:rsidR="001C20E7">
          <w:t>ОВЗ</w:t>
        </w:r>
      </w:ins>
      <w:r w:rsidRPr="00ED0FE6">
        <w:t>)</w:t>
      </w:r>
      <w:bookmarkEnd w:id="259"/>
      <w:bookmarkEnd w:id="26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center"/>
        <w:rPr>
          <w:b/>
          <w:sz w:val="26"/>
          <w:szCs w:val="26"/>
        </w:rPr>
      </w:pPr>
    </w:p>
    <w:p w:rsidR="00F401F0" w:rsidRPr="00ED0FE6" w:rsidRDefault="00F401F0" w:rsidP="00F401F0">
      <w:pPr>
        <w:widowControl w:val="0"/>
        <w:tabs>
          <w:tab w:val="left" w:pos="1260"/>
        </w:tabs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бразовательного учреждения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азе которого </w:t>
      </w:r>
      <w:proofErr w:type="gramStart"/>
      <w:r w:rsidRPr="00ED0FE6">
        <w:rPr>
          <w:sz w:val="26"/>
          <w:szCs w:val="26"/>
        </w:rPr>
        <w:t>размещен</w:t>
      </w:r>
      <w:proofErr w:type="gramEnd"/>
      <w:r w:rsidRPr="00ED0FE6">
        <w:rPr>
          <w:sz w:val="26"/>
          <w:szCs w:val="26"/>
        </w:rPr>
        <w:t xml:space="preserve"> ППЭ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по 10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у для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шрифтом Брайля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звукоусиливающую аппаратуру коллективного ис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 xml:space="preserve">Проведение  ГИА 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апуск участников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  <w:r w:rsidR="00B11A89" w:rsidRPr="00ED0FE6">
        <w:rPr>
          <w:b/>
          <w:sz w:val="26"/>
          <w:szCs w:val="26"/>
        </w:rPr>
        <w:t xml:space="preserve"> и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р</w:t>
      </w:r>
      <w:r w:rsidRPr="00ED0FE6">
        <w:rPr>
          <w:b/>
          <w:sz w:val="26"/>
          <w:szCs w:val="26"/>
        </w:rPr>
        <w:t>ассадк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</w:t>
      </w:r>
      <w:r w:rsidR="001D1144">
        <w:rPr>
          <w:sz w:val="26"/>
          <w:szCs w:val="26"/>
        </w:rPr>
        <w:t xml:space="preserve">не </w:t>
      </w:r>
      <w:proofErr w:type="gramStart"/>
      <w:r w:rsidR="001D1144">
        <w:rPr>
          <w:sz w:val="26"/>
          <w:szCs w:val="26"/>
        </w:rPr>
        <w:t>позднее</w:t>
      </w:r>
      <w:proofErr w:type="gramEnd"/>
      <w:r w:rsidR="001D1144">
        <w:rPr>
          <w:sz w:val="26"/>
          <w:szCs w:val="26"/>
        </w:rPr>
        <w:t xml:space="preserve"> чем </w:t>
      </w:r>
      <w:r w:rsidRPr="00ED0FE6">
        <w:rPr>
          <w:sz w:val="26"/>
          <w:szCs w:val="26"/>
        </w:rPr>
        <w:t>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 xml:space="preserve">кзамена выдает </w:t>
      </w:r>
      <w:r w:rsidR="00351FE6">
        <w:rPr>
          <w:sz w:val="26"/>
          <w:szCs w:val="26"/>
        </w:rPr>
        <w:t>организаторам</w:t>
      </w:r>
      <w:r w:rsidRPr="00ED0FE6">
        <w:rPr>
          <w:sz w:val="26"/>
          <w:szCs w:val="26"/>
        </w:rPr>
        <w:t xml:space="preserve"> кроме стандартных форм списки ассистентов, сопровождающих участников ГИА</w:t>
      </w:r>
      <w:del w:id="273" w:author="Репина Светлана Анатольевна" w:date="2017-10-13T09:57:00Z">
        <w:r w:rsidRPr="00ED0FE6" w:rsidDel="00AA169A">
          <w:rPr>
            <w:sz w:val="26"/>
            <w:szCs w:val="26"/>
          </w:rPr>
          <w:delText>.</w:delText>
        </w:r>
      </w:del>
      <w:ins w:id="274" w:author="Репина Светлана Анатольевна" w:date="2017-10-13T09:57:00Z">
        <w:r w:rsidR="00AA169A">
          <w:rPr>
            <w:sz w:val="26"/>
            <w:szCs w:val="26"/>
          </w:rPr>
          <w:t xml:space="preserve">, </w:t>
        </w:r>
        <w:r w:rsidR="00AA169A" w:rsidRPr="00AA169A">
          <w:rPr>
            <w:sz w:val="26"/>
            <w:szCs w:val="26"/>
          </w:rPr>
          <w:t>а также переч</w:t>
        </w:r>
        <w:r w:rsidR="00AA169A">
          <w:rPr>
            <w:sz w:val="26"/>
            <w:szCs w:val="26"/>
          </w:rPr>
          <w:t>ень</w:t>
        </w:r>
        <w:r w:rsidR="00AA169A" w:rsidRPr="00AA169A">
          <w:rPr>
            <w:sz w:val="26"/>
            <w:szCs w:val="26"/>
          </w:rPr>
          <w:t xml:space="preserve"> их функций на экзамене для каждого участника ГИА с ОВЗ, ребенка-инвалида и инвалида.</w:t>
        </w:r>
      </w:ins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ПЭ осуществляет </w:t>
      </w:r>
      <w:proofErr w:type="gramStart"/>
      <w:r w:rsidRPr="00ED0FE6">
        <w:rPr>
          <w:sz w:val="26"/>
          <w:szCs w:val="26"/>
        </w:rPr>
        <w:t>контроль</w:t>
      </w:r>
      <w:r w:rsidR="00B11A89" w:rsidRPr="00ED0FE6">
        <w:rPr>
          <w:sz w:val="26"/>
          <w:szCs w:val="26"/>
        </w:rPr>
        <w:t xml:space="preserve"> за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.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чало проведения экзамен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1D1144" w:rsidRPr="001249DA" w:rsidRDefault="001D1144" w:rsidP="001D1144">
      <w:pPr>
        <w:widowControl w:val="0"/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Не позднее 09.45 по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 xml:space="preserve">местному времени </w:t>
      </w:r>
      <w:r>
        <w:rPr>
          <w:color w:val="000000"/>
          <w:sz w:val="26"/>
          <w:szCs w:val="26"/>
        </w:rPr>
        <w:t xml:space="preserve">ответственный </w:t>
      </w:r>
      <w:r w:rsidRPr="001249DA">
        <w:rPr>
          <w:color w:val="000000"/>
          <w:sz w:val="26"/>
          <w:szCs w:val="26"/>
        </w:rPr>
        <w:t>организатор</w:t>
      </w:r>
      <w:r>
        <w:rPr>
          <w:color w:val="000000"/>
          <w:sz w:val="26"/>
          <w:szCs w:val="26"/>
        </w:rPr>
        <w:t xml:space="preserve"> в аудитории получает </w:t>
      </w:r>
      <w:r w:rsidRPr="001249DA"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>руководителя ППЭ ЭМ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 индивидуального комплекта КИМ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 могут быть увеличен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руководителя ППЭ под контролем члена ГЭК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кончании масштабирования каждого </w:t>
      </w:r>
      <w:del w:id="275" w:author="Репина Светлана Анатольевна" w:date="2017-10-12T16:41:00Z">
        <w:r w:rsidRPr="00ED0FE6" w:rsidDel="001C20E7">
          <w:rPr>
            <w:sz w:val="26"/>
            <w:szCs w:val="26"/>
          </w:rPr>
          <w:delText>индивидуального комплекта</w:delText>
        </w:r>
      </w:del>
      <w:ins w:id="276" w:author="Репина Светлана Анатольевна" w:date="2017-10-12T16:41:00Z">
        <w:r w:rsidR="001C20E7">
          <w:rPr>
            <w:sz w:val="26"/>
            <w:szCs w:val="26"/>
          </w:rPr>
          <w:t>ИК</w:t>
        </w:r>
      </w:ins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ГИА для слабослышащих участников ГИА перед началом  экзамена проверяется качество передачи звук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го разборчивость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Этап заверш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ГИ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лектами стандартных бланков для передач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 тифлопереводчиков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использованные</w:t>
      </w:r>
      <w:proofErr w:type="gramEnd"/>
      <w:r w:rsidRPr="00ED0FE6">
        <w:rPr>
          <w:sz w:val="26"/>
          <w:szCs w:val="26"/>
        </w:rPr>
        <w:t xml:space="preserve"> КИМ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760DAB">
      <w:pPr>
        <w:pStyle w:val="21"/>
        <w:widowControl w:val="0"/>
        <w:tabs>
          <w:tab w:val="left" w:pos="709"/>
        </w:tabs>
        <w:jc w:val="both"/>
        <w:rPr>
          <w:sz w:val="26"/>
          <w:szCs w:val="26"/>
        </w:rPr>
        <w:pPrChange w:id="277" w:author="Репина Светлана Анатольевна" w:date="2017-10-13T09:39:00Z">
          <w:pPr>
            <w:pStyle w:val="21"/>
            <w:widowControl w:val="0"/>
            <w:tabs>
              <w:tab w:val="left" w:pos="709"/>
            </w:tabs>
            <w:ind w:firstLine="851"/>
            <w:jc w:val="both"/>
          </w:pPr>
        </w:pPrChange>
      </w:pPr>
      <w:ins w:id="278" w:author="Репина Светлана Анатольевна" w:date="2017-10-13T09:39:00Z">
        <w:r>
          <w:rPr>
            <w:sz w:val="26"/>
            <w:szCs w:val="26"/>
          </w:rPr>
          <w:tab/>
        </w:r>
      </w:ins>
      <w:r w:rsidR="00F401F0"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="00F401F0"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>
        <w:rPr>
          <w:sz w:val="26"/>
          <w:szCs w:val="26"/>
        </w:rPr>
        <w:t>№ </w:t>
      </w:r>
      <w:r w:rsidR="00F401F0"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="00F401F0"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="00F401F0"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="00F401F0"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033AA">
        <w:rPr>
          <w:i/>
          <w:iCs/>
          <w:sz w:val="26"/>
          <w:szCs w:val="26"/>
          <w:rPrChange w:id="279" w:author="Репина Светлана Анатольевна" w:date="2017-10-13T10:26:00Z">
            <w:rPr>
              <w:iCs/>
              <w:sz w:val="26"/>
              <w:szCs w:val="26"/>
            </w:rPr>
          </w:rPrChange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проводительных бланках доставочны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егионе, ППЭ, аудитории, предмете, количестве конвертов </w:t>
      </w:r>
      <w:del w:id="280" w:author="Репина Светлана Анатольевна" w:date="2017-10-13T09:39:00Z">
        <w:r w:rsidRPr="00ED0FE6" w:rsidDel="00760DAB">
          <w:rPr>
            <w:sz w:val="26"/>
            <w:szCs w:val="26"/>
          </w:rPr>
          <w:delText>индивидуальных комплектов</w:delText>
        </w:r>
      </w:del>
      <w:ins w:id="281" w:author="Репина Светлана Анатольевна" w:date="2017-10-13T09:39:00Z">
        <w:r w:rsidR="00760DAB">
          <w:rPr>
            <w:sz w:val="26"/>
            <w:szCs w:val="26"/>
          </w:rPr>
          <w:t>ИК</w:t>
        </w:r>
      </w:ins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0FE6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proofErr w:type="gramStart"/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спользованными</w:t>
      </w:r>
      <w:proofErr w:type="gramEnd"/>
      <w:r w:rsidRPr="00ED0FE6">
        <w:rPr>
          <w:rFonts w:ascii="Times New Roman" w:hAnsi="Times New Roman"/>
          <w:sz w:val="26"/>
          <w:szCs w:val="26"/>
        </w:rPr>
        <w:t xml:space="preserve"> КИМ (стандартными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у</w:t>
      </w:r>
      <w:r w:rsidRPr="00ED0FE6">
        <w:rPr>
          <w:rFonts w:ascii="Times New Roman" w:hAnsi="Times New Roman"/>
          <w:sz w:val="26"/>
          <w:szCs w:val="26"/>
        </w:rPr>
        <w:t>величенными -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к</w:t>
      </w:r>
      <w:r w:rsidRPr="00ED0FE6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282" w:name="_Toc412737765"/>
      <w:bookmarkStart w:id="283" w:name="_Toc468701119"/>
      <w:r w:rsidRPr="00ED0FE6">
        <w:lastRenderedPageBreak/>
        <w:t xml:space="preserve">Приложение 6. Памятка для члена ГЭК субъекта Российской Федерации для проведения </w:t>
      </w:r>
      <w:del w:id="284" w:author="Репина Светлана Анатольевна" w:date="2017-10-13T09:40:00Z">
        <w:r w:rsidRPr="00ED0FE6" w:rsidDel="00760DAB">
          <w:delText>государственной итоговой аттестации</w:delText>
        </w:r>
        <w:r w:rsidR="00B11A89" w:rsidRPr="00ED0FE6" w:rsidDel="00760DAB">
          <w:delText xml:space="preserve"> по</w:delText>
        </w:r>
        <w:r w:rsidR="00B11A89" w:rsidDel="00760DAB">
          <w:delText> </w:delText>
        </w:r>
        <w:r w:rsidR="00B11A89" w:rsidRPr="00ED0FE6" w:rsidDel="00760DAB">
          <w:delText>о</w:delText>
        </w:r>
        <w:r w:rsidRPr="00ED0FE6" w:rsidDel="00760DAB">
          <w:delText>бразовательным программам основного общего</w:delText>
        </w:r>
        <w:r w:rsidR="00B11A89" w:rsidRPr="00ED0FE6" w:rsidDel="00760DAB">
          <w:delText xml:space="preserve"> и</w:delText>
        </w:r>
        <w:r w:rsidR="00B11A89" w:rsidDel="00760DAB">
          <w:delText> </w:delText>
        </w:r>
        <w:r w:rsidR="00B11A89" w:rsidRPr="00ED0FE6" w:rsidDel="00760DAB">
          <w:delText>с</w:delText>
        </w:r>
        <w:r w:rsidRPr="00ED0FE6" w:rsidDel="00760DAB">
          <w:delText>реднего общего образования</w:delText>
        </w:r>
      </w:del>
      <w:ins w:id="285" w:author="Репина Светлана Анатольевна" w:date="2017-10-13T09:40:00Z">
        <w:r w:rsidR="00760DAB">
          <w:t>ГИА</w:t>
        </w:r>
      </w:ins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 xml:space="preserve">орме </w:t>
      </w:r>
      <w:del w:id="286" w:author="Репина Светлана Анатольевна" w:date="2017-10-13T09:40:00Z">
        <w:r w:rsidRPr="00ED0FE6" w:rsidDel="00760DAB">
          <w:delText>основного государственного экзамена</w:delText>
        </w:r>
      </w:del>
      <w:ins w:id="287" w:author="Репина Светлана Анатольевна" w:date="2017-10-13T09:40:00Z">
        <w:r w:rsidR="00760DAB">
          <w:t>ОГЭ</w:t>
        </w:r>
      </w:ins>
      <w:r w:rsidR="00B11A89" w:rsidRPr="00ED0FE6">
        <w:t xml:space="preserve"> и</w:t>
      </w:r>
      <w:r w:rsidR="00B11A89">
        <w:t> </w:t>
      </w:r>
      <w:del w:id="288" w:author="Репина Светлана Анатольевна" w:date="2017-10-13T09:40:00Z">
        <w:r w:rsidR="00B11A89" w:rsidRPr="00ED0FE6" w:rsidDel="00760DAB">
          <w:delText>е</w:delText>
        </w:r>
        <w:r w:rsidRPr="00ED0FE6" w:rsidDel="00760DAB">
          <w:delText>диного государственного экзамена</w:delText>
        </w:r>
      </w:del>
      <w:ins w:id="289" w:author="Репина Светлана Анатольевна" w:date="2017-10-13T09:40:00Z">
        <w:r w:rsidR="00760DAB">
          <w:t>ЕГЭ</w:t>
        </w:r>
      </w:ins>
      <w:r w:rsidRPr="00ED0FE6">
        <w:t xml:space="preserve"> для лиц</w:t>
      </w:r>
      <w:r w:rsidR="00B11A89" w:rsidRPr="00ED0FE6">
        <w:t xml:space="preserve"> с</w:t>
      </w:r>
      <w:r w:rsidR="00B11A89">
        <w:t> </w:t>
      </w:r>
      <w:del w:id="290" w:author="Репина Светлана Анатольевна" w:date="2017-10-13T09:40:00Z">
        <w:r w:rsidR="00B11A89" w:rsidRPr="00ED0FE6" w:rsidDel="00760DAB">
          <w:delText>о</w:delText>
        </w:r>
        <w:r w:rsidRPr="00ED0FE6" w:rsidDel="00760DAB">
          <w:delText>граниченными возможностями здоровья</w:delText>
        </w:r>
      </w:del>
      <w:bookmarkEnd w:id="282"/>
      <w:bookmarkEnd w:id="283"/>
      <w:ins w:id="291" w:author="Репина Светлана Анатольевна" w:date="2017-10-13T09:40:00Z">
        <w:r w:rsidR="00760DAB">
          <w:t>ОВЗ</w:t>
        </w:r>
      </w:ins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del w:id="292" w:author="Репина Светлана Анатольевна" w:date="2017-10-13T09:40:00Z">
        <w:r w:rsidRPr="00ED0FE6" w:rsidDel="00760DAB">
          <w:rPr>
            <w:bCs/>
            <w:sz w:val="26"/>
            <w:szCs w:val="26"/>
          </w:rPr>
          <w:delText xml:space="preserve">Присутствовать </w:delText>
        </w:r>
      </w:del>
      <w:ins w:id="293" w:author="Репина Светлана Анатольевна" w:date="2017-10-13T09:40:00Z">
        <w:r w:rsidR="00760DAB">
          <w:rPr>
            <w:bCs/>
            <w:sz w:val="26"/>
            <w:szCs w:val="26"/>
          </w:rPr>
          <w:t>п</w:t>
        </w:r>
        <w:r w:rsidR="00760DAB" w:rsidRPr="00ED0FE6">
          <w:rPr>
            <w:bCs/>
            <w:sz w:val="26"/>
            <w:szCs w:val="26"/>
          </w:rPr>
          <w:t xml:space="preserve">рисутствовать </w:t>
        </w:r>
      </w:ins>
      <w:r w:rsidRPr="00ED0FE6">
        <w:rPr>
          <w:bCs/>
          <w:sz w:val="26"/>
          <w:szCs w:val="26"/>
        </w:rPr>
        <w:t>при масштабирован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упаковке КИМ, бланков регистр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 xml:space="preserve">ланков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1 для слабовидящих участников ГИА</w:t>
      </w:r>
      <w:r w:rsidR="00B11A89" w:rsidRPr="00ED0FE6">
        <w:rPr>
          <w:bCs/>
          <w:sz w:val="26"/>
          <w:szCs w:val="26"/>
        </w:rPr>
        <w:t xml:space="preserve"> из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аждого </w:t>
      </w:r>
      <w:del w:id="294" w:author="Репина Светлана Анатольевна" w:date="2017-10-12T16:41:00Z">
        <w:r w:rsidRPr="00ED0FE6" w:rsidDel="001C20E7">
          <w:rPr>
            <w:bCs/>
            <w:sz w:val="26"/>
            <w:szCs w:val="26"/>
          </w:rPr>
          <w:delText>индивидуального комплекта</w:delText>
        </w:r>
      </w:del>
      <w:ins w:id="295" w:author="Репина Светлана Анатольевна" w:date="2017-10-12T16:41:00Z">
        <w:r w:rsidR="001C20E7">
          <w:rPr>
            <w:bCs/>
            <w:sz w:val="26"/>
            <w:szCs w:val="26"/>
          </w:rPr>
          <w:t>ИК</w:t>
        </w:r>
      </w:ins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ф</w:t>
      </w:r>
      <w:r w:rsidRPr="00ED0FE6">
        <w:rPr>
          <w:bCs/>
          <w:sz w:val="26"/>
          <w:szCs w:val="26"/>
        </w:rPr>
        <w:t>ормат А3 (в случае если масштабирование производится</w:t>
      </w:r>
      <w:r w:rsidR="00B11A89" w:rsidRPr="00ED0FE6">
        <w:rPr>
          <w:bCs/>
          <w:sz w:val="26"/>
          <w:szCs w:val="26"/>
        </w:rPr>
        <w:t xml:space="preserve"> не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 xml:space="preserve"> аудитори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сутствии участников ГИА);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del w:id="296" w:author="Репина Светлана Анатольевна" w:date="2017-10-13T09:40:00Z">
        <w:r w:rsidRPr="00ED0FE6" w:rsidDel="00760DAB">
          <w:rPr>
            <w:bCs/>
            <w:sz w:val="26"/>
            <w:szCs w:val="26"/>
          </w:rPr>
          <w:delText xml:space="preserve">Присутствовать </w:delText>
        </w:r>
      </w:del>
      <w:ins w:id="297" w:author="Репина Светлана Анатольевна" w:date="2017-10-13T09:40:00Z">
        <w:r w:rsidR="00760DAB">
          <w:rPr>
            <w:bCs/>
            <w:sz w:val="26"/>
            <w:szCs w:val="26"/>
          </w:rPr>
          <w:t>п</w:t>
        </w:r>
        <w:r w:rsidR="00760DAB" w:rsidRPr="00ED0FE6">
          <w:rPr>
            <w:bCs/>
            <w:sz w:val="26"/>
            <w:szCs w:val="26"/>
          </w:rPr>
          <w:t xml:space="preserve">рисутствовать </w:t>
        </w:r>
      </w:ins>
      <w:r w:rsidRPr="00ED0FE6">
        <w:rPr>
          <w:bCs/>
          <w:sz w:val="26"/>
          <w:szCs w:val="26"/>
        </w:rPr>
        <w:t>при настройке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дготовке звукоусиливающей аппаратуры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 xml:space="preserve">аботе (для слабослышащих участников ГИА). </w:t>
      </w: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завершающем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del w:id="298" w:author="Репина Светлана Анатольевна" w:date="2017-10-13T09:40:00Z">
        <w:r w:rsidRPr="00ED0FE6" w:rsidDel="00760DAB">
          <w:rPr>
            <w:rFonts w:ascii="Times New Roman" w:hAnsi="Times New Roman"/>
            <w:bCs/>
            <w:sz w:val="26"/>
            <w:szCs w:val="26"/>
          </w:rPr>
          <w:delText xml:space="preserve">В </w:delText>
        </w:r>
      </w:del>
      <w:ins w:id="299" w:author="Репина Светлана Анатольевна" w:date="2017-10-13T09:40:00Z">
        <w:r w:rsidR="00760DAB">
          <w:rPr>
            <w:rFonts w:ascii="Times New Roman" w:hAnsi="Times New Roman"/>
            <w:bCs/>
            <w:sz w:val="26"/>
            <w:szCs w:val="26"/>
          </w:rPr>
          <w:t>в</w:t>
        </w:r>
        <w:r w:rsidR="00760DAB" w:rsidRPr="00ED0FE6">
          <w:rPr>
            <w:rFonts w:ascii="Times New Roman" w:hAnsi="Times New Roman"/>
            <w:bCs/>
            <w:sz w:val="26"/>
            <w:szCs w:val="26"/>
          </w:rPr>
          <w:t xml:space="preserve"> </w:t>
        </w:r>
      </w:ins>
      <w:r w:rsidRPr="00ED0FE6">
        <w:rPr>
          <w:rFonts w:ascii="Times New Roman" w:hAnsi="Times New Roman"/>
          <w:bCs/>
          <w:sz w:val="26"/>
          <w:szCs w:val="26"/>
        </w:rPr>
        <w:t>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уководителя ППЭ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del w:id="300" w:author="Репина Светлана Анатольевна" w:date="2017-10-13T09:40:00Z">
        <w:r w:rsidRPr="00ED0FE6" w:rsidDel="00760DAB">
          <w:rPr>
            <w:rFonts w:ascii="Times New Roman" w:hAnsi="Times New Roman"/>
            <w:bCs/>
            <w:sz w:val="26"/>
            <w:szCs w:val="26"/>
          </w:rPr>
          <w:delText>.</w:delText>
        </w:r>
      </w:del>
      <w:ins w:id="301" w:author="Репина Светлана Анатольевна" w:date="2017-10-13T09:40:00Z">
        <w:r w:rsidR="00760DAB">
          <w:rPr>
            <w:rFonts w:ascii="Times New Roman" w:hAnsi="Times New Roman"/>
            <w:bCs/>
            <w:sz w:val="26"/>
            <w:szCs w:val="26"/>
          </w:rPr>
          <w:t>;</w:t>
        </w:r>
      </w:ins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del w:id="302" w:author="Репина Светлана Анатольевна" w:date="2017-10-13T09:40:00Z">
        <w:r w:rsidRPr="00ED0FE6" w:rsidDel="00760DAB">
          <w:rPr>
            <w:sz w:val="26"/>
            <w:szCs w:val="26"/>
          </w:rPr>
          <w:delText xml:space="preserve">В </w:delText>
        </w:r>
      </w:del>
      <w:ins w:id="303" w:author="Репина Светлана Анатольевна" w:date="2017-10-13T09:40:00Z">
        <w:r w:rsidR="00760DAB">
          <w:rPr>
            <w:sz w:val="26"/>
            <w:szCs w:val="26"/>
          </w:rPr>
          <w:t>в</w:t>
        </w:r>
        <w:r w:rsidR="00760DAB" w:rsidRPr="00ED0FE6">
          <w:rPr>
            <w:sz w:val="26"/>
            <w:szCs w:val="26"/>
          </w:rPr>
          <w:t xml:space="preserve"> </w:t>
        </w:r>
      </w:ins>
      <w:r w:rsidRPr="00ED0FE6">
        <w:rPr>
          <w:sz w:val="26"/>
          <w:szCs w:val="26"/>
        </w:rPr>
        <w:t>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контролиро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>
        <w:rPr>
          <w:sz w:val="26"/>
          <w:szCs w:val="26"/>
        </w:rPr>
        <w:t>ассистентами</w:t>
      </w:r>
      <w:r w:rsidRPr="00ED0FE6">
        <w:rPr>
          <w:sz w:val="26"/>
          <w:szCs w:val="26"/>
        </w:rPr>
        <w:t xml:space="preserve"> информац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del w:id="304" w:author="Репина Светлана Анатольевна" w:date="2017-10-13T09:41:00Z">
        <w:r w:rsidRPr="00ED0FE6" w:rsidDel="00760DAB">
          <w:rPr>
            <w:sz w:val="26"/>
            <w:szCs w:val="26"/>
          </w:rPr>
          <w:delText>.</w:delText>
        </w:r>
      </w:del>
      <w:ins w:id="305" w:author="Репина Светлана Анатольевна" w:date="2017-10-13T09:41:00Z">
        <w:r w:rsidR="00760DAB">
          <w:rPr>
            <w:sz w:val="26"/>
            <w:szCs w:val="26"/>
          </w:rPr>
          <w:t>;</w:t>
        </w:r>
      </w:ins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del w:id="306" w:author="Репина Светлана Анатольевна" w:date="2017-10-13T09:41:00Z">
        <w:r w:rsidRPr="00ED0FE6" w:rsidDel="00760DAB">
          <w:rPr>
            <w:sz w:val="26"/>
            <w:szCs w:val="26"/>
          </w:rPr>
          <w:delText xml:space="preserve">В </w:delText>
        </w:r>
      </w:del>
      <w:ins w:id="307" w:author="Репина Светлана Анатольевна" w:date="2017-10-13T09:41:00Z">
        <w:r w:rsidR="00760DAB">
          <w:rPr>
            <w:sz w:val="26"/>
            <w:szCs w:val="26"/>
          </w:rPr>
          <w:t>в</w:t>
        </w:r>
        <w:r w:rsidR="00760DAB" w:rsidRPr="00ED0FE6">
          <w:rPr>
            <w:sz w:val="26"/>
            <w:szCs w:val="26"/>
          </w:rPr>
          <w:t xml:space="preserve"> </w:t>
        </w:r>
      </w:ins>
      <w:r w:rsidRPr="00ED0FE6">
        <w:rPr>
          <w:sz w:val="26"/>
          <w:szCs w:val="26"/>
        </w:rPr>
        <w:t xml:space="preserve">случае </w:t>
      </w:r>
      <w:del w:id="308" w:author="Репина Светлана Анатольевна" w:date="2017-10-13T09:41:00Z">
        <w:r w:rsidRPr="00ED0FE6" w:rsidDel="00760DAB">
          <w:rPr>
            <w:sz w:val="26"/>
            <w:szCs w:val="26"/>
          </w:rPr>
          <w:delText xml:space="preserve">наличия участников ГИА, выполнявших </w:delText>
        </w:r>
      </w:del>
      <w:ins w:id="309" w:author="Репина Светлана Анатольевна" w:date="2017-10-13T09:41:00Z">
        <w:r w:rsidR="00760DAB" w:rsidRPr="00ED0FE6">
          <w:rPr>
            <w:sz w:val="26"/>
            <w:szCs w:val="26"/>
          </w:rPr>
          <w:t>выполн</w:t>
        </w:r>
        <w:r w:rsidR="00760DAB">
          <w:rPr>
            <w:sz w:val="26"/>
            <w:szCs w:val="26"/>
          </w:rPr>
          <w:t>ения участниками ГИА</w:t>
        </w:r>
        <w:r w:rsidR="00760DAB" w:rsidRPr="00ED0FE6">
          <w:rPr>
            <w:sz w:val="26"/>
            <w:szCs w:val="26"/>
          </w:rPr>
          <w:t xml:space="preserve"> </w:t>
        </w:r>
        <w:r w:rsidR="00760DAB">
          <w:rPr>
            <w:sz w:val="26"/>
            <w:szCs w:val="26"/>
          </w:rPr>
          <w:t xml:space="preserve">экзаменационной </w:t>
        </w:r>
      </w:ins>
      <w:del w:id="310" w:author="Репина Светлана Анатольевна" w:date="2017-10-13T09:41:00Z">
        <w:r w:rsidRPr="00ED0FE6" w:rsidDel="00760DAB">
          <w:rPr>
            <w:sz w:val="26"/>
            <w:szCs w:val="26"/>
          </w:rPr>
          <w:delText>работу</w:delText>
        </w:r>
        <w:r w:rsidR="00B11A89" w:rsidRPr="00ED0FE6" w:rsidDel="00760DAB">
          <w:rPr>
            <w:sz w:val="26"/>
            <w:szCs w:val="26"/>
          </w:rPr>
          <w:delText xml:space="preserve"> </w:delText>
        </w:r>
      </w:del>
      <w:ins w:id="311" w:author="Репина Светлана Анатольевна" w:date="2017-10-13T09:41:00Z">
        <w:r w:rsidR="00760DAB" w:rsidRPr="00ED0FE6">
          <w:rPr>
            <w:sz w:val="26"/>
            <w:szCs w:val="26"/>
          </w:rPr>
          <w:t>работ</w:t>
        </w:r>
        <w:r w:rsidR="00760DAB">
          <w:rPr>
            <w:sz w:val="26"/>
            <w:szCs w:val="26"/>
          </w:rPr>
          <w:t>ы</w:t>
        </w:r>
        <w:r w:rsidR="00760DAB" w:rsidRPr="00ED0FE6">
          <w:rPr>
            <w:sz w:val="26"/>
            <w:szCs w:val="26"/>
          </w:rPr>
          <w:t xml:space="preserve"> </w:t>
        </w:r>
      </w:ins>
      <w:r w:rsidR="00B11A89" w:rsidRPr="00ED0FE6">
        <w:rPr>
          <w:sz w:val="26"/>
          <w:szCs w:val="26"/>
        </w:rPr>
        <w:t>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ьютере</w:t>
      </w:r>
      <w:del w:id="312" w:author="Репина Светлана Анатольевна" w:date="2017-10-13T09:41:00Z">
        <w:r w:rsidRPr="00ED0FE6" w:rsidDel="00760DAB">
          <w:rPr>
            <w:sz w:val="26"/>
            <w:szCs w:val="26"/>
          </w:rPr>
          <w:delText>,</w:delText>
        </w:r>
      </w:del>
      <w:r w:rsidRPr="00ED0FE6">
        <w:rPr>
          <w:sz w:val="26"/>
          <w:szCs w:val="26"/>
        </w:rPr>
        <w:t xml:space="preserve">  контролировать перенос </w:t>
      </w:r>
      <w:r w:rsidR="0048560B">
        <w:rPr>
          <w:sz w:val="26"/>
          <w:szCs w:val="26"/>
        </w:rPr>
        <w:t>ассистентами</w:t>
      </w:r>
      <w:r w:rsidR="0048560B" w:rsidRPr="00ED0FE6">
        <w:rPr>
          <w:sz w:val="26"/>
          <w:szCs w:val="26"/>
        </w:rPr>
        <w:t xml:space="preserve"> </w:t>
      </w:r>
      <w:r w:rsidRPr="00ED0FE6">
        <w:rPr>
          <w:sz w:val="26"/>
          <w:szCs w:val="26"/>
        </w:rPr>
        <w:t>информ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ГИА</w:t>
      </w:r>
      <w:del w:id="313" w:author="Репина Светлана Анатольевна" w:date="2017-10-13T09:41:00Z">
        <w:r w:rsidRPr="00ED0FE6" w:rsidDel="00760DAB">
          <w:rPr>
            <w:sz w:val="26"/>
            <w:szCs w:val="26"/>
          </w:rPr>
          <w:delText>.</w:delText>
        </w:r>
      </w:del>
      <w:ins w:id="314" w:author="Репина Светлана Анатольевна" w:date="2017-10-13T09:41:00Z">
        <w:r w:rsidR="00760DAB">
          <w:rPr>
            <w:sz w:val="26"/>
            <w:szCs w:val="26"/>
          </w:rPr>
          <w:t>;</w:t>
        </w:r>
      </w:ins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del w:id="315" w:author="Репина Светлана Анатольевна" w:date="2017-10-13T09:42:00Z">
        <w:r w:rsidRPr="00ED0FE6" w:rsidDel="00760DAB">
          <w:rPr>
            <w:bCs/>
            <w:iCs/>
            <w:sz w:val="26"/>
            <w:szCs w:val="26"/>
          </w:rPr>
          <w:delText xml:space="preserve">В </w:delText>
        </w:r>
      </w:del>
      <w:ins w:id="316" w:author="Репина Светлана Анатольевна" w:date="2017-10-13T09:42:00Z">
        <w:r w:rsidR="00760DAB">
          <w:rPr>
            <w:bCs/>
            <w:iCs/>
            <w:sz w:val="26"/>
            <w:szCs w:val="26"/>
          </w:rPr>
          <w:t>в</w:t>
        </w:r>
        <w:r w:rsidR="00760DAB" w:rsidRPr="00ED0FE6">
          <w:rPr>
            <w:bCs/>
            <w:iCs/>
            <w:sz w:val="26"/>
            <w:szCs w:val="26"/>
          </w:rPr>
          <w:t xml:space="preserve"> </w:t>
        </w:r>
      </w:ins>
      <w:r w:rsidRPr="00ED0FE6">
        <w:rPr>
          <w:bCs/>
          <w:iCs/>
          <w:sz w:val="26"/>
          <w:szCs w:val="26"/>
        </w:rPr>
        <w:t>случае организации переноса ответов слепых участников ГИА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 непосредственно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 xml:space="preserve">ПЭ, контролировать работу Комиссии тифлопереводчиков. </w:t>
      </w:r>
    </w:p>
    <w:p w:rsidR="00F401F0" w:rsidRPr="00ED0FE6" w:rsidRDefault="00F401F0" w:rsidP="00F401F0">
      <w:pPr>
        <w:rPr>
          <w:sz w:val="28"/>
          <w:szCs w:val="28"/>
        </w:rPr>
        <w:sectPr w:rsidR="00F401F0" w:rsidRPr="00ED0FE6" w:rsidSect="00337C06">
          <w:footerReference w:type="default" r:id="rId11"/>
          <w:pgSz w:w="11906" w:h="16838"/>
          <w:pgMar w:top="1276" w:right="991" w:bottom="1134" w:left="1276" w:header="709" w:footer="709" w:gutter="0"/>
          <w:pgNumType w:start="1"/>
          <w:cols w:space="720"/>
        </w:sectPr>
      </w:pPr>
    </w:p>
    <w:p w:rsidR="00F401F0" w:rsidRPr="00ED0FE6" w:rsidRDefault="00F401F0" w:rsidP="00907BB7">
      <w:pPr>
        <w:pStyle w:val="1"/>
      </w:pPr>
      <w:bookmarkStart w:id="322" w:name="_Toc412737766"/>
      <w:bookmarkStart w:id="323" w:name="_Toc468701120"/>
      <w:r w:rsidRPr="00ED0FE6">
        <w:lastRenderedPageBreak/>
        <w:t>Приложение 7. Особенности организации пункта проведения ГИА для участников ГИА</w:t>
      </w:r>
      <w:r w:rsidR="00B11A89" w:rsidRPr="00ED0FE6">
        <w:t xml:space="preserve"> с</w:t>
      </w:r>
      <w:r w:rsidR="00B11A89">
        <w:t> </w:t>
      </w:r>
      <w:r w:rsidR="00B11A89" w:rsidRPr="00ED0FE6">
        <w:t>р</w:t>
      </w:r>
      <w:r w:rsidRPr="00ED0FE6">
        <w:t>азличными заболеваниями, детей-инвалидов</w:t>
      </w:r>
      <w:r w:rsidR="00B11A89" w:rsidRPr="00ED0FE6">
        <w:t xml:space="preserve"> и</w:t>
      </w:r>
      <w:r w:rsidR="00B11A89">
        <w:t> </w:t>
      </w:r>
      <w:r w:rsidR="00B11A89" w:rsidRPr="00ED0FE6">
        <w:t>и</w:t>
      </w:r>
      <w:r w:rsidRPr="00ED0FE6">
        <w:t>нвалидов</w:t>
      </w:r>
      <w:bookmarkEnd w:id="322"/>
      <w:bookmarkEnd w:id="323"/>
    </w:p>
    <w:p w:rsidR="00F401F0" w:rsidRPr="00ED0FE6" w:rsidRDefault="00F401F0" w:rsidP="00F401F0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F401F0" w:rsidRPr="00ED0FE6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Категория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DF59E5">
            <w:pPr>
              <w:jc w:val="center"/>
              <w:rPr>
                <w:b/>
                <w:sz w:val="22"/>
                <w:szCs w:val="22"/>
              </w:rPr>
            </w:pPr>
            <w:del w:id="324" w:author="Репина Светлана Анатольевна" w:date="2017-10-12T17:04:00Z">
              <w:r w:rsidRPr="00ED0FE6" w:rsidDel="00DF59E5">
                <w:rPr>
                  <w:b/>
                  <w:sz w:val="22"/>
                  <w:szCs w:val="22"/>
                </w:rPr>
                <w:delText xml:space="preserve">Требования </w:delText>
              </w:r>
            </w:del>
            <w:ins w:id="325" w:author="Репина Светлана Анатольевна" w:date="2017-10-12T17:04:00Z">
              <w:r w:rsidR="00DF59E5">
                <w:rPr>
                  <w:b/>
                  <w:sz w:val="22"/>
                  <w:szCs w:val="22"/>
                </w:rPr>
                <w:t xml:space="preserve">Перечень особых условий проведения </w:t>
              </w:r>
              <w:proofErr w:type="spellStart"/>
              <w:r w:rsidR="00DF59E5">
                <w:rPr>
                  <w:b/>
                  <w:sz w:val="22"/>
                  <w:szCs w:val="22"/>
                </w:rPr>
                <w:t>ГИАв</w:t>
              </w:r>
              <w:proofErr w:type="spellEnd"/>
              <w:r w:rsidR="00DF59E5">
                <w:rPr>
                  <w:b/>
                  <w:sz w:val="22"/>
                  <w:szCs w:val="22"/>
                </w:rPr>
                <w:t xml:space="preserve"> ППЭ</w:t>
              </w:r>
            </w:ins>
            <w:ins w:id="326" w:author="Репина Светлана Анатольевна" w:date="2017-10-12T17:05:00Z">
              <w:r w:rsidR="00DF59E5">
                <w:rPr>
                  <w:b/>
                  <w:sz w:val="22"/>
                  <w:szCs w:val="22"/>
                </w:rPr>
                <w:t xml:space="preserve"> для отдельных лиц с ОВЗ, детей-инвалидов и инвалидов</w:t>
              </w:r>
            </w:ins>
          </w:p>
        </w:tc>
      </w:tr>
      <w:tr w:rsidR="00F401F0" w:rsidRPr="00ED0FE6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ED0F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ч</w:t>
            </w:r>
            <w:r w:rsidR="00F401F0" w:rsidRPr="00ED0FE6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F401F0" w:rsidRPr="00ED0FE6" w:rsidTr="000B1FB9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еревод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ш</w:t>
            </w:r>
            <w:r w:rsidRPr="00ED0FE6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2C7B8E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величивается на 1,5 часа</w:t>
            </w:r>
          </w:p>
          <w:p w:rsidR="002C7B8E" w:rsidRPr="00ED0FE6" w:rsidRDefault="002C7B8E" w:rsidP="004F5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родолжительность ЕГЭ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Э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:rsidR="002C7B8E" w:rsidRPr="00ED0FE6" w:rsidRDefault="002C7B8E" w:rsidP="002C7B8E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8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Ассистент </w:t>
            </w:r>
            <w:ins w:id="327" w:author="Репина Светлана Анатольевна" w:date="2017-10-12T17:18:00Z">
              <w:r w:rsidR="009E76F3">
                <w:rPr>
                  <w:sz w:val="22"/>
                  <w:szCs w:val="22"/>
                </w:rPr>
                <w:t xml:space="preserve">оказывает помощь в </w:t>
              </w:r>
            </w:ins>
            <w:del w:id="328" w:author="Репина Светлана Анатольевна" w:date="2017-10-12T17:18:00Z">
              <w:r w:rsidRPr="00ED0FE6" w:rsidDel="009E76F3">
                <w:rPr>
                  <w:sz w:val="22"/>
                  <w:szCs w:val="22"/>
                </w:rPr>
                <w:delText>помогает занять</w:delText>
              </w:r>
            </w:del>
            <w:ins w:id="329" w:author="Репина Светлана Анатольевна" w:date="2017-10-12T17:18:00Z">
              <w:r w:rsidR="009E76F3">
                <w:rPr>
                  <w:sz w:val="22"/>
                  <w:szCs w:val="22"/>
                </w:rPr>
                <w:t>передвижении и расположении участника экзамена на</w:t>
              </w:r>
            </w:ins>
            <w:r w:rsidRPr="00ED0FE6">
              <w:rPr>
                <w:sz w:val="22"/>
                <w:szCs w:val="22"/>
              </w:rPr>
              <w:t xml:space="preserve"> </w:t>
            </w:r>
            <w:del w:id="330" w:author="Репина Светлана Анатольевна" w:date="2017-10-12T17:18:00Z">
              <w:r w:rsidRPr="00ED0FE6" w:rsidDel="009E76F3">
                <w:rPr>
                  <w:sz w:val="22"/>
                  <w:szCs w:val="22"/>
                </w:rPr>
                <w:delText xml:space="preserve">рабочее </w:delText>
              </w:r>
            </w:del>
            <w:ins w:id="331" w:author="Репина Светлана Анатольевна" w:date="2017-10-12T17:18:00Z">
              <w:r w:rsidR="009E76F3" w:rsidRPr="00ED0FE6">
                <w:rPr>
                  <w:sz w:val="22"/>
                  <w:szCs w:val="22"/>
                </w:rPr>
                <w:t>рабоче</w:t>
              </w:r>
              <w:r w:rsidR="009E76F3">
                <w:rPr>
                  <w:sz w:val="22"/>
                  <w:szCs w:val="22"/>
                </w:rPr>
                <w:t>м</w:t>
              </w:r>
              <w:r w:rsidR="009E76F3" w:rsidRPr="00ED0FE6">
                <w:rPr>
                  <w:sz w:val="22"/>
                  <w:szCs w:val="22"/>
                </w:rPr>
                <w:t xml:space="preserve"> </w:t>
              </w:r>
            </w:ins>
            <w:del w:id="332" w:author="Репина Светлана Анатольевна" w:date="2017-10-12T17:18:00Z">
              <w:r w:rsidRPr="00ED0FE6" w:rsidDel="009E76F3">
                <w:rPr>
                  <w:sz w:val="22"/>
                  <w:szCs w:val="22"/>
                </w:rPr>
                <w:delText>место</w:delText>
              </w:r>
              <w:r w:rsidR="00B11A89" w:rsidRPr="00ED0FE6" w:rsidDel="009E76F3">
                <w:rPr>
                  <w:sz w:val="22"/>
                  <w:szCs w:val="22"/>
                </w:rPr>
                <w:delText xml:space="preserve"> </w:delText>
              </w:r>
            </w:del>
            <w:ins w:id="333" w:author="Репина Светлана Анатольевна" w:date="2017-10-12T17:18:00Z">
              <w:r w:rsidR="009E76F3" w:rsidRPr="00ED0FE6">
                <w:rPr>
                  <w:sz w:val="22"/>
                  <w:szCs w:val="22"/>
                </w:rPr>
                <w:t>мест</w:t>
              </w:r>
              <w:r w:rsidR="009E76F3">
                <w:rPr>
                  <w:sz w:val="22"/>
                  <w:szCs w:val="22"/>
                </w:rPr>
                <w:t>е</w:t>
              </w:r>
            </w:ins>
            <w:ins w:id="334" w:author="Репина Светлана Анатольевна" w:date="2017-10-12T17:19:00Z">
              <w:r w:rsidR="009E76F3">
                <w:rPr>
                  <w:sz w:val="22"/>
                  <w:szCs w:val="22"/>
                </w:rPr>
                <w:t>,</w:t>
              </w:r>
            </w:ins>
            <w:ins w:id="335" w:author="Репина Светлана Анатольевна" w:date="2017-10-12T17:18:00Z">
              <w:r w:rsidR="009E76F3" w:rsidRPr="00ED0FE6">
                <w:rPr>
                  <w:sz w:val="22"/>
                  <w:szCs w:val="22"/>
                </w:rPr>
                <w:t xml:space="preserve"> </w:t>
              </w:r>
            </w:ins>
            <w:del w:id="336" w:author="Репина Светлана Анатольевна" w:date="2017-10-12T17:19:00Z">
              <w:r w:rsidR="00B11A89" w:rsidRPr="00ED0FE6" w:rsidDel="009E76F3">
                <w:rPr>
                  <w:sz w:val="22"/>
                  <w:szCs w:val="22"/>
                </w:rPr>
                <w:delText>в</w:delText>
              </w:r>
              <w:r w:rsidR="00B11A89" w:rsidDel="009E76F3">
                <w:rPr>
                  <w:sz w:val="22"/>
                  <w:szCs w:val="22"/>
                </w:rPr>
                <w:delText> </w:delText>
              </w:r>
              <w:r w:rsidR="00B11A89" w:rsidRPr="00ED0FE6" w:rsidDel="009E76F3">
                <w:rPr>
                  <w:sz w:val="22"/>
                  <w:szCs w:val="22"/>
                </w:rPr>
                <w:delText>а</w:delText>
              </w:r>
              <w:r w:rsidRPr="00ED0FE6" w:rsidDel="009E76F3">
                <w:rPr>
                  <w:sz w:val="22"/>
                  <w:szCs w:val="22"/>
                </w:rPr>
                <w:delText>удитории всем категориям выпускников</w:delText>
              </w:r>
              <w:r w:rsidR="00B11A89" w:rsidRPr="00ED0FE6" w:rsidDel="009E76F3">
                <w:rPr>
                  <w:sz w:val="22"/>
                  <w:szCs w:val="22"/>
                </w:rPr>
                <w:delText xml:space="preserve"> с</w:delText>
              </w:r>
              <w:r w:rsidR="00B11A89" w:rsidDel="009E76F3">
                <w:rPr>
                  <w:sz w:val="22"/>
                  <w:szCs w:val="22"/>
                </w:rPr>
                <w:delText> </w:delText>
              </w:r>
              <w:r w:rsidR="00B11A89" w:rsidRPr="00ED0FE6" w:rsidDel="009E76F3">
                <w:rPr>
                  <w:sz w:val="22"/>
                  <w:szCs w:val="22"/>
                </w:rPr>
                <w:delText>н</w:delText>
              </w:r>
              <w:r w:rsidRPr="00ED0FE6" w:rsidDel="009E76F3">
                <w:rPr>
                  <w:sz w:val="22"/>
                  <w:szCs w:val="22"/>
                </w:rPr>
                <w:delText>арушением зрения</w:delText>
              </w:r>
            </w:del>
            <w:ins w:id="337" w:author="Репина Светлана Анатольевна" w:date="2017-10-12T17:20:00Z">
              <w:r w:rsidR="009E76F3">
                <w:rPr>
                  <w:sz w:val="22"/>
                  <w:szCs w:val="22"/>
                </w:rPr>
                <w:t xml:space="preserve"> </w:t>
              </w:r>
            </w:ins>
            <w:ins w:id="338" w:author="Репина Светлана Анатольевна" w:date="2017-10-12T17:19:00Z">
              <w:r w:rsidR="009E76F3">
                <w:rPr>
                  <w:sz w:val="22"/>
                  <w:szCs w:val="22"/>
                </w:rPr>
                <w:t>переносе ответов из черновика в бланк установленного образца</w:t>
              </w:r>
            </w:ins>
            <w:ins w:id="339" w:author="Репина Светлана Анатольевна" w:date="2017-10-12T17:20:00Z">
              <w:r w:rsidR="009E76F3">
                <w:rPr>
                  <w:sz w:val="22"/>
                  <w:szCs w:val="22"/>
                </w:rPr>
                <w:t xml:space="preserve">, а </w:t>
              </w:r>
              <w:proofErr w:type="spellStart"/>
              <w:r w:rsidR="009E76F3">
                <w:rPr>
                  <w:sz w:val="22"/>
                  <w:szCs w:val="22"/>
                </w:rPr>
                <w:t>также</w:t>
              </w:r>
              <w:proofErr w:type="gramStart"/>
              <w:r w:rsidR="009E76F3">
                <w:rPr>
                  <w:sz w:val="22"/>
                  <w:szCs w:val="22"/>
                </w:rPr>
                <w:t>,п</w:t>
              </w:r>
              <w:proofErr w:type="gramEnd"/>
              <w:r w:rsidR="009E76F3">
                <w:rPr>
                  <w:sz w:val="22"/>
                  <w:szCs w:val="22"/>
                </w:rPr>
                <w:t>ри</w:t>
              </w:r>
              <w:proofErr w:type="spellEnd"/>
              <w:r w:rsidR="009E76F3">
                <w:rPr>
                  <w:sz w:val="22"/>
                  <w:szCs w:val="22"/>
                </w:rPr>
                <w:t xml:space="preserve"> необходимости, в прочтении задания</w:t>
              </w:r>
            </w:ins>
            <w:ins w:id="340" w:author="Репина Светлана Анатольевна" w:date="2017-10-13T09:42:00Z">
              <w:r w:rsidR="00760DAB">
                <w:rPr>
                  <w:sz w:val="22"/>
                  <w:szCs w:val="22"/>
                </w:rPr>
                <w:t>.</w:t>
              </w:r>
            </w:ins>
            <w:ins w:id="341" w:author="Репина Светлана Анатольевна" w:date="2017-10-12T17:20:00Z">
              <w:r w:rsidR="009E76F3">
                <w:rPr>
                  <w:sz w:val="22"/>
                  <w:szCs w:val="22"/>
                </w:rPr>
                <w:t xml:space="preserve"> </w:t>
              </w:r>
            </w:ins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тради рельефно-точечным шрифтом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формляет</w:t>
            </w:r>
            <w:r w:rsidR="00B11A89" w:rsidRPr="00ED0FE6">
              <w:rPr>
                <w:sz w:val="22"/>
                <w:szCs w:val="22"/>
              </w:rPr>
              <w:t xml:space="preserve"> е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F401F0" w:rsidRPr="00ED0FE6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Шрифт, увеличенный до 16-18 </w:t>
            </w:r>
            <w:proofErr w:type="spellStart"/>
            <w:r w:rsidRPr="00ED0FE6">
              <w:rPr>
                <w:sz w:val="22"/>
                <w:szCs w:val="22"/>
                <w:lang w:val="en-US"/>
              </w:rPr>
              <w:t>pt</w:t>
            </w:r>
            <w:proofErr w:type="spellEnd"/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иже 300 люкс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аждому участнику ГИА 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0B1FB9" w:rsidRPr="00ED0FE6" w:rsidTr="000B1FB9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ED0FE6" w:rsidRDefault="000B1FB9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B9" w:rsidRPr="00ED0FE6" w:rsidRDefault="000B1FB9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4"/>
                <w:szCs w:val="24"/>
              </w:rPr>
              <w:t>Глухие,</w:t>
            </w:r>
            <w:r w:rsidRPr="00ED0FE6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ED0FE6" w:rsidRDefault="000B1FB9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  <w:p w:rsidR="000B1FB9" w:rsidRPr="00ED0FE6" w:rsidRDefault="000B1FB9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B9" w:rsidRPr="00ED0FE6" w:rsidRDefault="000B1FB9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FB9" w:rsidRPr="00ED0FE6" w:rsidRDefault="000B1FB9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оличество участников ГИА в</w:t>
            </w:r>
            <w:r>
              <w:rPr>
                <w:sz w:val="22"/>
                <w:szCs w:val="22"/>
              </w:rPr>
              <w:t> </w:t>
            </w:r>
            <w:r w:rsidRPr="00ED0FE6">
              <w:rPr>
                <w:sz w:val="22"/>
                <w:szCs w:val="22"/>
              </w:rPr>
              <w:t>одной аудитории   – не</w:t>
            </w:r>
            <w:r>
              <w:rPr>
                <w:sz w:val="22"/>
                <w:szCs w:val="22"/>
              </w:rPr>
              <w:t> </w:t>
            </w:r>
            <w:r w:rsidRPr="00ED0FE6">
              <w:rPr>
                <w:sz w:val="22"/>
                <w:szCs w:val="22"/>
              </w:rPr>
              <w:t>более 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ED0FE6" w:rsidRDefault="000B1FB9">
            <w:pPr>
              <w:rPr>
                <w:sz w:val="22"/>
                <w:szCs w:val="22"/>
              </w:rPr>
            </w:pPr>
          </w:p>
          <w:p w:rsidR="000B1FB9" w:rsidRPr="00ED0FE6" w:rsidRDefault="000B1FB9">
            <w:pPr>
              <w:rPr>
                <w:sz w:val="22"/>
                <w:szCs w:val="22"/>
              </w:rPr>
            </w:pPr>
          </w:p>
          <w:p w:rsidR="000B1FB9" w:rsidRPr="00ED0FE6" w:rsidRDefault="000B1FB9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-сурдопереводчик, осуществляет</w:t>
            </w:r>
            <w:ins w:id="342" w:author="Репина Светлана Анатольевна" w:date="2017-10-13T09:43:00Z">
              <w:r>
                <w:rPr>
                  <w:sz w:val="22"/>
                  <w:szCs w:val="22"/>
                </w:rPr>
                <w:t>,</w:t>
              </w:r>
            </w:ins>
            <w:r w:rsidRPr="00ED0FE6">
              <w:rPr>
                <w:sz w:val="22"/>
                <w:szCs w:val="22"/>
              </w:rPr>
              <w:t xml:space="preserve"> при необходимости</w:t>
            </w:r>
            <w:ins w:id="343" w:author="Репина Светлана Анатольевна" w:date="2017-10-13T09:43:00Z">
              <w:r>
                <w:rPr>
                  <w:sz w:val="22"/>
                  <w:szCs w:val="22"/>
                </w:rPr>
                <w:t>,</w:t>
              </w:r>
            </w:ins>
            <w:r w:rsidRPr="00ED0FE6">
              <w:rPr>
                <w:sz w:val="22"/>
                <w:szCs w:val="22"/>
              </w:rPr>
              <w:t xml:space="preserve"> жестовый перевод и</w:t>
            </w:r>
            <w:r>
              <w:rPr>
                <w:sz w:val="22"/>
                <w:szCs w:val="22"/>
              </w:rPr>
              <w:t> </w:t>
            </w:r>
            <w:r w:rsidRPr="00ED0FE6">
              <w:rPr>
                <w:sz w:val="22"/>
                <w:szCs w:val="22"/>
              </w:rPr>
              <w:t>разъяснение непонятных слов.</w:t>
            </w:r>
          </w:p>
          <w:p w:rsidR="000B1FB9" w:rsidRPr="00ED0FE6" w:rsidRDefault="000B1FB9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ED0FE6" w:rsidRDefault="000B1FB9">
            <w:pPr>
              <w:rPr>
                <w:sz w:val="22"/>
                <w:szCs w:val="22"/>
              </w:rPr>
            </w:pPr>
          </w:p>
          <w:p w:rsidR="000B1FB9" w:rsidRPr="00ED0FE6" w:rsidRDefault="000B1FB9">
            <w:pPr>
              <w:rPr>
                <w:sz w:val="22"/>
                <w:szCs w:val="22"/>
              </w:rPr>
            </w:pPr>
          </w:p>
          <w:p w:rsidR="000B1FB9" w:rsidRPr="00ED0FE6" w:rsidRDefault="000B1FB9">
            <w:pPr>
              <w:rPr>
                <w:sz w:val="22"/>
                <w:szCs w:val="22"/>
              </w:rPr>
            </w:pPr>
          </w:p>
          <w:p w:rsidR="000B1FB9" w:rsidRPr="00ED0FE6" w:rsidRDefault="000B1FB9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 по</w:t>
            </w:r>
            <w:r>
              <w:rPr>
                <w:sz w:val="22"/>
                <w:szCs w:val="22"/>
              </w:rPr>
              <w:t> </w:t>
            </w:r>
            <w:r w:rsidRPr="00ED0FE6">
              <w:rPr>
                <w:sz w:val="22"/>
                <w:szCs w:val="22"/>
              </w:rPr>
              <w:t>заполнению бланков</w:t>
            </w:r>
            <w:ins w:id="344" w:author="Репина Светлана Анатольевна" w:date="2017-10-13T10:26:00Z">
              <w:r>
                <w:rPr>
                  <w:sz w:val="22"/>
                  <w:szCs w:val="22"/>
                </w:rPr>
                <w:t>.</w:t>
              </w:r>
            </w:ins>
          </w:p>
        </w:tc>
      </w:tr>
      <w:tr w:rsidR="00F401F0" w:rsidRPr="00ED0FE6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аличие звукоусиливающей аппаратуры</w:t>
            </w:r>
            <w:del w:id="345" w:author="Репина Светлана Анатольевна" w:date="2017-10-13T09:43:00Z">
              <w:r w:rsidRPr="00ED0FE6" w:rsidDel="00760DAB">
                <w:rPr>
                  <w:sz w:val="22"/>
                  <w:szCs w:val="22"/>
                </w:rPr>
                <w:delText>,</w:delText>
              </w:r>
            </w:del>
            <w:r w:rsidRPr="00ED0FE6">
              <w:rPr>
                <w:sz w:val="22"/>
                <w:szCs w:val="22"/>
              </w:rPr>
              <w:t xml:space="preserve"> как коллективного, так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дивидуального пользования;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 xml:space="preserve">олее </w:t>
            </w:r>
            <w:r w:rsidRPr="00ED0FE6">
              <w:rPr>
                <w:sz w:val="22"/>
                <w:szCs w:val="22"/>
              </w:rPr>
              <w:lastRenderedPageBreak/>
              <w:t>10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5D00B6" w:rsidRPr="00ED0FE6" w:rsidTr="005D00B6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ED0FE6" w:rsidRDefault="005D00B6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ED0FE6" w:rsidRDefault="005D00B6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0B6" w:rsidRPr="00ED0FE6" w:rsidRDefault="005D00B6" w:rsidP="005D00B6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B6" w:rsidRPr="00ED0FE6" w:rsidRDefault="005D00B6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0B6" w:rsidRPr="00ED0FE6" w:rsidRDefault="005D00B6" w:rsidP="005D00B6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оличество участников ГИА  в</w:t>
            </w:r>
            <w:r>
              <w:rPr>
                <w:sz w:val="22"/>
                <w:szCs w:val="22"/>
              </w:rPr>
              <w:t> </w:t>
            </w:r>
            <w:r w:rsidRPr="00ED0FE6">
              <w:rPr>
                <w:sz w:val="22"/>
                <w:szCs w:val="22"/>
              </w:rPr>
              <w:t>одной аудитории   – не</w:t>
            </w:r>
            <w:r>
              <w:rPr>
                <w:sz w:val="22"/>
                <w:szCs w:val="22"/>
              </w:rPr>
              <w:t> </w:t>
            </w:r>
            <w:r w:rsidRPr="00ED0FE6">
              <w:rPr>
                <w:sz w:val="22"/>
                <w:szCs w:val="22"/>
              </w:rPr>
              <w:t>более 12 чел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ED0FE6" w:rsidRDefault="005D00B6">
            <w:pPr>
              <w:rPr>
                <w:sz w:val="22"/>
                <w:szCs w:val="22"/>
              </w:rPr>
            </w:pPr>
          </w:p>
          <w:p w:rsidR="005D00B6" w:rsidRPr="00ED0FE6" w:rsidRDefault="005D00B6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B6" w:rsidRPr="00ED0FE6" w:rsidRDefault="005D00B6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 по</w:t>
            </w:r>
            <w:r>
              <w:rPr>
                <w:sz w:val="22"/>
                <w:szCs w:val="22"/>
              </w:rPr>
              <w:t> </w:t>
            </w:r>
            <w:r w:rsidRPr="00ED0FE6">
              <w:rPr>
                <w:sz w:val="22"/>
                <w:szCs w:val="22"/>
              </w:rPr>
              <w:t>заполнению бланков</w:t>
            </w:r>
            <w:ins w:id="346" w:author="Репина Светлана Анатольевна" w:date="2017-10-13T10:26:00Z">
              <w:r>
                <w:rPr>
                  <w:sz w:val="22"/>
                  <w:szCs w:val="22"/>
                </w:rPr>
                <w:t>.</w:t>
              </w:r>
            </w:ins>
          </w:p>
        </w:tc>
      </w:tr>
      <w:tr w:rsidR="00F401F0" w:rsidRPr="00ED0FE6" w:rsidTr="000B1FB9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0B" w:rsidRDefault="00F401F0">
            <w:pPr>
              <w:rPr>
                <w:ins w:id="347" w:author="Репина Светлана Анатольевна" w:date="2017-10-12T16:56:00Z"/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ые аудитори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ПЭ должны находиться на  первых этажах.</w:t>
            </w:r>
            <w:ins w:id="348" w:author="Репина Светлана Анатольевна" w:date="2017-10-12T16:56:00Z">
              <w:r w:rsidR="00B9190B" w:rsidRPr="00ED0FE6">
                <w:rPr>
                  <w:sz w:val="22"/>
                  <w:szCs w:val="22"/>
                </w:rPr>
                <w:t xml:space="preserve"> </w:t>
              </w:r>
            </w:ins>
          </w:p>
          <w:p w:rsidR="00F401F0" w:rsidRPr="00ED0FE6" w:rsidRDefault="00B9190B">
            <w:pPr>
              <w:rPr>
                <w:sz w:val="22"/>
                <w:szCs w:val="22"/>
              </w:rPr>
            </w:pPr>
            <w:ins w:id="349" w:author="Репина Светлана Анатольевна" w:date="2017-10-12T16:56:00Z">
              <w:r>
                <w:rPr>
                  <w:sz w:val="22"/>
                  <w:szCs w:val="22"/>
                </w:rPr>
                <w:t>Р</w:t>
              </w:r>
              <w:r w:rsidRPr="00ED0FE6">
                <w:rPr>
                  <w:sz w:val="22"/>
                  <w:szCs w:val="22"/>
                </w:rPr>
                <w:t>абочее место</w:t>
              </w:r>
              <w:r>
                <w:rPr>
                  <w:sz w:val="22"/>
                  <w:szCs w:val="22"/>
                </w:rPr>
                <w:t xml:space="preserve"> может быть</w:t>
              </w:r>
              <w:r w:rsidRPr="00ED0FE6">
                <w:rPr>
                  <w:sz w:val="22"/>
                  <w:szCs w:val="22"/>
                </w:rPr>
                <w:t xml:space="preserve"> оборудовано компьютером, не</w:t>
              </w:r>
              <w:r>
                <w:rPr>
                  <w:sz w:val="22"/>
                  <w:szCs w:val="22"/>
                </w:rPr>
                <w:t> </w:t>
              </w:r>
              <w:r w:rsidRPr="00ED0FE6">
                <w:rPr>
                  <w:sz w:val="22"/>
                  <w:szCs w:val="22"/>
                </w:rPr>
                <w:t>имеющим выхода в</w:t>
              </w:r>
              <w:r>
                <w:rPr>
                  <w:sz w:val="22"/>
                  <w:szCs w:val="22"/>
                </w:rPr>
                <w:t> </w:t>
              </w:r>
              <w:r w:rsidRPr="00ED0FE6">
                <w:rPr>
                  <w:sz w:val="22"/>
                  <w:szCs w:val="22"/>
                </w:rPr>
                <w:t>сеть «Интернет» и</w:t>
              </w:r>
              <w:r>
                <w:rPr>
                  <w:sz w:val="22"/>
                  <w:szCs w:val="22"/>
                </w:rPr>
                <w:t> </w:t>
              </w:r>
              <w:r w:rsidRPr="00ED0FE6">
                <w:rPr>
                  <w:sz w:val="22"/>
                  <w:szCs w:val="22"/>
                </w:rPr>
                <w:t>не содержащ</w:t>
              </w:r>
            </w:ins>
            <w:ins w:id="350" w:author="Репина Светлана Анатольевна" w:date="2017-10-13T10:26:00Z">
              <w:r w:rsidR="005033AA">
                <w:rPr>
                  <w:sz w:val="22"/>
                  <w:szCs w:val="22"/>
                </w:rPr>
                <w:t xml:space="preserve">им </w:t>
              </w:r>
            </w:ins>
            <w:ins w:id="351" w:author="Репина Светлана Анатольевна" w:date="2017-10-12T16:56:00Z">
              <w:r w:rsidRPr="00ED0FE6">
                <w:rPr>
                  <w:sz w:val="22"/>
                  <w:szCs w:val="22"/>
                </w:rPr>
                <w:t>информации по</w:t>
              </w:r>
              <w:r>
                <w:rPr>
                  <w:sz w:val="22"/>
                  <w:szCs w:val="22"/>
                </w:rPr>
                <w:t> </w:t>
              </w:r>
              <w:r w:rsidRPr="00ED0FE6">
                <w:rPr>
                  <w:sz w:val="22"/>
                  <w:szCs w:val="22"/>
                </w:rPr>
                <w:t xml:space="preserve">сдаваемому </w:t>
              </w:r>
              <w:r>
                <w:rPr>
                  <w:sz w:val="22"/>
                  <w:szCs w:val="22"/>
                </w:rPr>
                <w:t xml:space="preserve">учебному </w:t>
              </w:r>
              <w:r w:rsidRPr="00ED0FE6">
                <w:rPr>
                  <w:sz w:val="22"/>
                  <w:szCs w:val="22"/>
                </w:rPr>
                <w:t>предмету</w:t>
              </w:r>
              <w:r>
                <w:rPr>
                  <w:sz w:val="22"/>
                  <w:szCs w:val="22"/>
                </w:rPr>
                <w:t>.</w:t>
              </w:r>
            </w:ins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овек</w:t>
            </w:r>
            <w:ins w:id="352" w:author="Репина Светлана Анатольевна" w:date="2017-10-13T10:26:00Z">
              <w:r w:rsidR="005033AA">
                <w:rPr>
                  <w:sz w:val="22"/>
                  <w:szCs w:val="22"/>
                </w:rPr>
                <w:t>.</w:t>
              </w:r>
            </w:ins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ППЭ – пандус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,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м</w:t>
            </w:r>
            <w:r w:rsidRPr="00ED0FE6">
              <w:rPr>
                <w:sz w:val="22"/>
                <w:szCs w:val="22"/>
              </w:rPr>
              <w:t>огут долго сидеть</w:t>
            </w:r>
            <w:ins w:id="353" w:author="Репина Светлана Анатольевна" w:date="2017-10-13T10:26:00Z">
              <w:r w:rsidR="005033AA">
                <w:rPr>
                  <w:sz w:val="22"/>
                  <w:szCs w:val="22"/>
                </w:rPr>
                <w:t>.</w:t>
              </w:r>
            </w:ins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</w:t>
            </w:r>
            <w:ins w:id="354" w:author="Репина Светлана Анатольевна" w:date="2017-10-13T10:26:00Z">
              <w:r w:rsidR="005033AA">
                <w:rPr>
                  <w:sz w:val="22"/>
                  <w:szCs w:val="22"/>
                </w:rPr>
                <w:t>.</w:t>
              </w:r>
            </w:ins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ы</w:t>
            </w:r>
            <w:del w:id="355" w:author="Репина Светлана Анатольевна" w:date="2017-10-13T09:43:00Z">
              <w:r w:rsidRPr="00ED0FE6" w:rsidDel="00760DAB">
                <w:rPr>
                  <w:sz w:val="22"/>
                  <w:szCs w:val="22"/>
                </w:rPr>
                <w:delText>,</w:delText>
              </w:r>
            </w:del>
          </w:p>
          <w:p w:rsidR="00F401F0" w:rsidRDefault="00F401F0">
            <w:pPr>
              <w:rPr>
                <w:ins w:id="356" w:author="Репина Светлана Анатольевна" w:date="2017-10-12T16:56:00Z"/>
                <w:sz w:val="22"/>
                <w:szCs w:val="22"/>
              </w:rPr>
            </w:pPr>
            <w:del w:id="357" w:author="Репина Светлана Анатольевна" w:date="2017-10-13T09:43:00Z">
              <w:r w:rsidRPr="00ED0FE6" w:rsidDel="00760DAB">
                <w:rPr>
                  <w:sz w:val="22"/>
                  <w:szCs w:val="22"/>
                </w:rPr>
                <w:delText xml:space="preserve"> которые </w:delText>
              </w:r>
            </w:del>
            <w:r w:rsidRPr="00ED0FE6">
              <w:rPr>
                <w:sz w:val="22"/>
                <w:szCs w:val="22"/>
              </w:rPr>
              <w:t>могут при необходимост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опровождение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ресле, укрепить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править протез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.п.)</w:t>
            </w:r>
          </w:p>
          <w:p w:rsidR="00B9190B" w:rsidRPr="00ED0FE6" w:rsidRDefault="00B9190B" w:rsidP="00B9190B">
            <w:pPr>
              <w:rPr>
                <w:sz w:val="22"/>
                <w:szCs w:val="22"/>
              </w:rPr>
            </w:pPr>
            <w:ins w:id="358" w:author="Репина Светлана Анатольевна" w:date="2017-10-12T16:56:00Z">
              <w:r>
                <w:rPr>
                  <w:sz w:val="22"/>
                  <w:szCs w:val="22"/>
                </w:rPr>
                <w:t xml:space="preserve">При выполнении участником </w:t>
              </w:r>
            </w:ins>
            <w:ins w:id="359" w:author="Репина Светлана Анатольевна" w:date="2017-10-13T09:44:00Z">
              <w:r w:rsidR="00760DAB">
                <w:rPr>
                  <w:sz w:val="22"/>
                  <w:szCs w:val="22"/>
                </w:rPr>
                <w:t xml:space="preserve">ГИА </w:t>
              </w:r>
            </w:ins>
            <w:ins w:id="360" w:author="Репина Светлана Анатольевна" w:date="2017-10-12T16:56:00Z">
              <w:r>
                <w:rPr>
                  <w:sz w:val="22"/>
                  <w:szCs w:val="22"/>
                </w:rPr>
                <w:t>экзамена</w:t>
              </w:r>
            </w:ins>
            <w:ins w:id="361" w:author="Репина Светлана Анатольевна" w:date="2017-10-13T09:44:00Z">
              <w:r w:rsidR="00760DAB">
                <w:rPr>
                  <w:sz w:val="22"/>
                  <w:szCs w:val="22"/>
                </w:rPr>
                <w:t xml:space="preserve">ционной </w:t>
              </w:r>
            </w:ins>
            <w:ins w:id="362" w:author="Репина Светлана Анатольевна" w:date="2017-10-12T16:56:00Z">
              <w:r>
                <w:rPr>
                  <w:sz w:val="22"/>
                  <w:szCs w:val="22"/>
                </w:rPr>
                <w:t xml:space="preserve"> работы на компьютере </w:t>
              </w:r>
            </w:ins>
            <w:ins w:id="363" w:author="Репина Светлана Анатольевна" w:date="2017-10-12T16:57:00Z">
              <w:r>
                <w:rPr>
                  <w:sz w:val="22"/>
                  <w:szCs w:val="22"/>
                </w:rPr>
                <w:t>а</w:t>
              </w:r>
            </w:ins>
            <w:ins w:id="364" w:author="Репина Светлана Анатольевна" w:date="2017-10-12T16:56:00Z">
              <w:r w:rsidRPr="00B9190B">
                <w:rPr>
                  <w:sz w:val="22"/>
                  <w:szCs w:val="22"/>
                </w:rPr>
                <w:t>ссистент распечатывает ответы участника и переносит информацию с распечатанных бланков участника ГИА в стандартные бланки ответов</w:t>
              </w:r>
            </w:ins>
            <w:ins w:id="365" w:author="Репина Светлана Анатольевна" w:date="2017-10-13T09:44:00Z">
              <w:r w:rsidR="00760DAB">
                <w:rPr>
                  <w:sz w:val="22"/>
                  <w:szCs w:val="22"/>
                </w:rPr>
                <w:t>.</w:t>
              </w:r>
            </w:ins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B9190B">
            <w:pPr>
              <w:rPr>
                <w:sz w:val="22"/>
                <w:szCs w:val="22"/>
              </w:rPr>
            </w:pPr>
            <w:del w:id="366" w:author="Репина Светлана Анатольевна" w:date="2017-10-12T16:57:00Z">
              <w:r w:rsidRPr="00ED0FE6" w:rsidDel="00B9190B">
                <w:rPr>
                  <w:sz w:val="22"/>
                  <w:szCs w:val="22"/>
                </w:rPr>
                <w:delText>-</w:delText>
              </w:r>
            </w:del>
            <w:ins w:id="367" w:author="Репина Светлана Анатольевна" w:date="2017-10-12T16:57:00Z">
              <w:r w:rsidR="00B9190B">
                <w:rPr>
                  <w:sz w:val="22"/>
                  <w:szCs w:val="22"/>
                </w:rPr>
                <w:t>При выполнении участником экзамена работы на компьютере</w:t>
              </w:r>
              <w:r w:rsidR="00B9190B">
                <w:t xml:space="preserve"> </w:t>
              </w:r>
            </w:ins>
            <w:ins w:id="368" w:author="Репина Светлана Анатольевна" w:date="2017-10-12T16:58:00Z">
              <w:r w:rsidR="00B9190B">
                <w:rPr>
                  <w:sz w:val="22"/>
                  <w:szCs w:val="22"/>
                </w:rPr>
                <w:t>ассистент</w:t>
              </w:r>
            </w:ins>
            <w:ins w:id="369" w:author="Репина Светлана Анатольевна" w:date="2017-10-12T16:57:00Z">
              <w:r w:rsidR="00B9190B" w:rsidRPr="00B9190B">
                <w:rPr>
                  <w:sz w:val="22"/>
                  <w:szCs w:val="22"/>
                </w:rPr>
                <w:t xml:space="preserve"> оформляет регистрационный бланк (для участника ЕГЭ),  бланк ответа № 1</w:t>
              </w:r>
            </w:ins>
            <w:ins w:id="370" w:author="Репина Светлана Анатольевна" w:date="2017-10-12T16:58:00Z">
              <w:r w:rsidR="00B9190B">
                <w:rPr>
                  <w:sz w:val="22"/>
                  <w:szCs w:val="22"/>
                </w:rPr>
                <w:t>, бланк ответов № 2</w:t>
              </w:r>
            </w:ins>
            <w:ins w:id="371" w:author="Репина Светлана Анатольевна" w:date="2017-10-13T10:26:00Z">
              <w:r w:rsidR="005033AA">
                <w:rPr>
                  <w:sz w:val="22"/>
                  <w:szCs w:val="22"/>
                </w:rPr>
                <w:t>.</w:t>
              </w:r>
            </w:ins>
          </w:p>
        </w:tc>
      </w:tr>
      <w:tr w:rsidR="00F401F0" w:rsidRPr="00ED0FE6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del w:id="372" w:author="Репина Светлана Анатольевна" w:date="2017-10-12T16:55:00Z">
              <w:r w:rsidRPr="00ED0FE6" w:rsidDel="00B9190B">
                <w:rPr>
                  <w:b/>
                  <w:sz w:val="22"/>
                  <w:szCs w:val="22"/>
                </w:rPr>
                <w:delText>Участники, выполняющие работу</w:delText>
              </w:r>
              <w:r w:rsidR="00B11A89" w:rsidRPr="00ED0FE6" w:rsidDel="00B9190B">
                <w:rPr>
                  <w:b/>
                  <w:sz w:val="22"/>
                  <w:szCs w:val="22"/>
                </w:rPr>
                <w:delText xml:space="preserve"> на</w:delText>
              </w:r>
              <w:r w:rsidR="00B11A89" w:rsidDel="00B9190B">
                <w:rPr>
                  <w:b/>
                  <w:sz w:val="22"/>
                  <w:szCs w:val="22"/>
                </w:rPr>
                <w:delText> </w:delText>
              </w:r>
              <w:r w:rsidR="00B11A89" w:rsidRPr="00ED0FE6" w:rsidDel="00B9190B">
                <w:rPr>
                  <w:b/>
                  <w:sz w:val="22"/>
                  <w:szCs w:val="22"/>
                </w:rPr>
                <w:delText>к</w:delText>
              </w:r>
              <w:r w:rsidRPr="00ED0FE6" w:rsidDel="00B9190B">
                <w:rPr>
                  <w:b/>
                  <w:sz w:val="22"/>
                  <w:szCs w:val="22"/>
                </w:rPr>
                <w:delText>омпьютере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del w:id="373" w:author="Репина Светлана Анатольевна" w:date="2017-10-12T16:55:00Z">
              <w:r w:rsidRPr="00ED0FE6" w:rsidDel="00B9190B">
                <w:rPr>
                  <w:sz w:val="22"/>
                  <w:szCs w:val="22"/>
                </w:rPr>
                <w:delText>нет</w:delText>
              </w:r>
            </w:del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del w:id="374" w:author="Репина Светлана Анатольевна" w:date="2017-10-12T16:56:00Z">
              <w:r w:rsidRPr="00ED0FE6" w:rsidDel="00B9190B">
                <w:rPr>
                  <w:sz w:val="22"/>
                  <w:szCs w:val="22"/>
                </w:rPr>
                <w:delText>Отдельная аудитория, рабочее место, оборудованное компьютером,</w:delText>
              </w:r>
              <w:r w:rsidR="00B11A89" w:rsidRPr="00ED0FE6" w:rsidDel="00B9190B">
                <w:rPr>
                  <w:sz w:val="22"/>
                  <w:szCs w:val="22"/>
                </w:rPr>
                <w:delText xml:space="preserve"> не</w:delText>
              </w:r>
              <w:r w:rsidR="00B11A89" w:rsidDel="00B9190B">
                <w:rPr>
                  <w:sz w:val="22"/>
                  <w:szCs w:val="22"/>
                </w:rPr>
                <w:delText> </w:delText>
              </w:r>
              <w:r w:rsidR="00B11A89" w:rsidRPr="00ED0FE6" w:rsidDel="00B9190B">
                <w:rPr>
                  <w:sz w:val="22"/>
                  <w:szCs w:val="22"/>
                </w:rPr>
                <w:delText>и</w:delText>
              </w:r>
              <w:r w:rsidRPr="00ED0FE6" w:rsidDel="00B9190B">
                <w:rPr>
                  <w:sz w:val="22"/>
                  <w:szCs w:val="22"/>
                </w:rPr>
                <w:delText>меющим выхода</w:delText>
              </w:r>
              <w:r w:rsidR="00B11A89" w:rsidRPr="00ED0FE6" w:rsidDel="00B9190B">
                <w:rPr>
                  <w:sz w:val="22"/>
                  <w:szCs w:val="22"/>
                </w:rPr>
                <w:delText xml:space="preserve"> в</w:delText>
              </w:r>
              <w:r w:rsidR="00B11A89" w:rsidDel="00B9190B">
                <w:rPr>
                  <w:sz w:val="22"/>
                  <w:szCs w:val="22"/>
                </w:rPr>
                <w:delText> </w:delText>
              </w:r>
              <w:r w:rsidR="00B11A89" w:rsidRPr="00ED0FE6" w:rsidDel="00B9190B">
                <w:rPr>
                  <w:sz w:val="22"/>
                  <w:szCs w:val="22"/>
                </w:rPr>
                <w:delText>с</w:delText>
              </w:r>
              <w:r w:rsidRPr="00ED0FE6" w:rsidDel="00B9190B">
                <w:rPr>
                  <w:sz w:val="22"/>
                  <w:szCs w:val="22"/>
                </w:rPr>
                <w:delText>еть «Интернет»</w:delText>
              </w:r>
              <w:r w:rsidR="00B11A89" w:rsidRPr="00ED0FE6" w:rsidDel="00B9190B">
                <w:rPr>
                  <w:sz w:val="22"/>
                  <w:szCs w:val="22"/>
                </w:rPr>
                <w:delText xml:space="preserve"> и</w:delText>
              </w:r>
              <w:r w:rsidR="00B11A89" w:rsidDel="00B9190B">
                <w:rPr>
                  <w:sz w:val="22"/>
                  <w:szCs w:val="22"/>
                </w:rPr>
                <w:delText> </w:delText>
              </w:r>
              <w:r w:rsidR="00B11A89" w:rsidRPr="00ED0FE6" w:rsidDel="00B9190B">
                <w:rPr>
                  <w:sz w:val="22"/>
                  <w:szCs w:val="22"/>
                </w:rPr>
                <w:delText>н</w:delText>
              </w:r>
              <w:r w:rsidRPr="00ED0FE6" w:rsidDel="00B9190B">
                <w:rPr>
                  <w:sz w:val="22"/>
                  <w:szCs w:val="22"/>
                </w:rPr>
                <w:delText>е содержащего информации</w:delText>
              </w:r>
              <w:r w:rsidR="00B11A89" w:rsidRPr="00ED0FE6" w:rsidDel="00B9190B">
                <w:rPr>
                  <w:sz w:val="22"/>
                  <w:szCs w:val="22"/>
                </w:rPr>
                <w:delText xml:space="preserve"> по</w:delText>
              </w:r>
              <w:r w:rsidR="00B11A89" w:rsidDel="00B9190B">
                <w:rPr>
                  <w:sz w:val="22"/>
                  <w:szCs w:val="22"/>
                </w:rPr>
                <w:delText> </w:delText>
              </w:r>
              <w:r w:rsidR="00B11A89" w:rsidRPr="00ED0FE6" w:rsidDel="00B9190B">
                <w:rPr>
                  <w:sz w:val="22"/>
                  <w:szCs w:val="22"/>
                </w:rPr>
                <w:delText>с</w:delText>
              </w:r>
              <w:r w:rsidRPr="00ED0FE6" w:rsidDel="00B9190B">
                <w:rPr>
                  <w:sz w:val="22"/>
                  <w:szCs w:val="22"/>
                </w:rPr>
                <w:delText>даваемому предмету</w:delText>
              </w:r>
            </w:del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del w:id="375" w:author="Репина Светлана Анатольевна" w:date="2017-10-12T16:56:00Z">
              <w:r w:rsidRPr="00ED0FE6" w:rsidDel="00B9190B">
                <w:rPr>
                  <w:sz w:val="22"/>
                  <w:szCs w:val="22"/>
                </w:rPr>
                <w:delText>Ассистент помогает занять рабочее место в  аудитории, распечатывает ответы участника</w:delText>
              </w:r>
              <w:r w:rsidR="00661F67" w:rsidDel="00B9190B">
                <w:rPr>
                  <w:sz w:val="22"/>
                  <w:szCs w:val="22"/>
                </w:rPr>
                <w:delText xml:space="preserve"> </w:delText>
              </w:r>
              <w:r w:rsidR="00661F67" w:rsidRPr="00ED0FE6" w:rsidDel="00B9190B">
                <w:rPr>
                  <w:sz w:val="22"/>
                  <w:szCs w:val="22"/>
                </w:rPr>
                <w:delText>и</w:delText>
              </w:r>
              <w:r w:rsidR="00661F67" w:rsidDel="00B9190B">
                <w:rPr>
                  <w:sz w:val="22"/>
                  <w:szCs w:val="22"/>
                </w:rPr>
                <w:delText> </w:delText>
              </w:r>
              <w:r w:rsidR="00661F67" w:rsidRPr="00ED0FE6" w:rsidDel="00B9190B">
                <w:rPr>
                  <w:sz w:val="22"/>
                  <w:szCs w:val="22"/>
                </w:rPr>
                <w:delText>переносит информацию с</w:delText>
              </w:r>
              <w:r w:rsidR="00661F67" w:rsidDel="00B9190B">
                <w:rPr>
                  <w:sz w:val="22"/>
                  <w:szCs w:val="22"/>
                </w:rPr>
                <w:delText> </w:delText>
              </w:r>
              <w:r w:rsidR="00661F67" w:rsidRPr="00ED0FE6" w:rsidDel="00B9190B">
                <w:rPr>
                  <w:sz w:val="22"/>
                  <w:szCs w:val="22"/>
                </w:rPr>
                <w:delText>распечатанных бланков участника ГИА в</w:delText>
              </w:r>
              <w:r w:rsidR="00661F67" w:rsidDel="00B9190B">
                <w:rPr>
                  <w:sz w:val="22"/>
                  <w:szCs w:val="22"/>
                </w:rPr>
                <w:delText> </w:delText>
              </w:r>
              <w:r w:rsidR="00661F67" w:rsidRPr="00ED0FE6" w:rsidDel="00B9190B">
                <w:rPr>
                  <w:sz w:val="22"/>
                  <w:szCs w:val="22"/>
                </w:rPr>
                <w:delText>стандартные бланки ответов</w:delText>
              </w:r>
            </w:del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661F67">
            <w:pPr>
              <w:rPr>
                <w:sz w:val="22"/>
                <w:szCs w:val="22"/>
              </w:rPr>
            </w:pPr>
            <w:del w:id="376" w:author="Репина Светлана Анатольевна" w:date="2017-10-12T16:57:00Z">
              <w:r w:rsidRPr="00ED0FE6" w:rsidDel="00B9190B">
                <w:rPr>
                  <w:sz w:val="22"/>
                  <w:szCs w:val="22"/>
                </w:rPr>
                <w:delText xml:space="preserve">Организатор оформляет регистрационный бланк (для участника ЕГЭ),  бланк ответа </w:delText>
              </w:r>
              <w:r w:rsidR="00B11A89" w:rsidDel="00B9190B">
                <w:rPr>
                  <w:sz w:val="22"/>
                  <w:szCs w:val="22"/>
                </w:rPr>
                <w:delText>№ </w:delText>
              </w:r>
              <w:r w:rsidRPr="00ED0FE6" w:rsidDel="00B9190B">
                <w:rPr>
                  <w:sz w:val="22"/>
                  <w:szCs w:val="22"/>
                </w:rPr>
                <w:delText>1</w:delText>
              </w:r>
              <w:r w:rsidR="00B11A89" w:rsidRPr="00ED0FE6" w:rsidDel="00B9190B">
                <w:rPr>
                  <w:sz w:val="22"/>
                  <w:szCs w:val="22"/>
                </w:rPr>
                <w:delText xml:space="preserve"> </w:delText>
              </w:r>
            </w:del>
          </w:p>
        </w:tc>
      </w:tr>
      <w:tr w:rsidR="00F401F0" w:rsidRPr="00ED0FE6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Del="00DF4594" w:rsidRDefault="00F401F0">
            <w:pPr>
              <w:rPr>
                <w:del w:id="377" w:author="Репина Светлана Анатольевна" w:date="2017-10-12T12:25:00Z"/>
                <w:b/>
                <w:sz w:val="22"/>
                <w:szCs w:val="22"/>
              </w:rPr>
            </w:pPr>
            <w:del w:id="378" w:author="Репина Светлана Анатольевна" w:date="2017-10-12T12:25:00Z">
              <w:r w:rsidRPr="00ED0FE6" w:rsidDel="00DF4594">
                <w:rPr>
                  <w:b/>
                  <w:sz w:val="22"/>
                  <w:szCs w:val="22"/>
                </w:rPr>
                <w:delText>Обучающиеся</w:delText>
              </w:r>
              <w:r w:rsidR="00B11A89" w:rsidRPr="00ED0FE6" w:rsidDel="00DF4594">
                <w:rPr>
                  <w:b/>
                  <w:sz w:val="22"/>
                  <w:szCs w:val="22"/>
                </w:rPr>
                <w:delText xml:space="preserve"> с</w:delText>
              </w:r>
              <w:r w:rsidR="00B11A89" w:rsidDel="00DF4594">
                <w:rPr>
                  <w:b/>
                  <w:sz w:val="22"/>
                  <w:szCs w:val="22"/>
                </w:rPr>
                <w:delText> </w:delText>
              </w:r>
              <w:r w:rsidR="00B11A89" w:rsidRPr="00ED0FE6" w:rsidDel="00DF4594">
                <w:rPr>
                  <w:b/>
                  <w:sz w:val="22"/>
                  <w:szCs w:val="22"/>
                </w:rPr>
                <w:delText>з</w:delText>
              </w:r>
              <w:r w:rsidRPr="00ED0FE6" w:rsidDel="00DF4594">
                <w:rPr>
                  <w:b/>
                  <w:sz w:val="22"/>
                  <w:szCs w:val="22"/>
                </w:rPr>
                <w:delText xml:space="preserve">адержкой психического развития. </w:delText>
              </w:r>
              <w:r w:rsidRPr="00ED0FE6" w:rsidDel="00DF4594">
                <w:rPr>
                  <w:b/>
                  <w:sz w:val="22"/>
                  <w:szCs w:val="22"/>
                </w:rPr>
                <w:br/>
              </w:r>
            </w:del>
          </w:p>
          <w:p w:rsidR="00F401F0" w:rsidRPr="00ED0FE6" w:rsidRDefault="00F401F0" w:rsidP="00AA0291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del w:id="379" w:author="Репина Светлана Анатольевна" w:date="2017-10-12T15:13:00Z">
              <w:r w:rsidRPr="00ED0FE6" w:rsidDel="00F25AF9">
                <w:rPr>
                  <w:sz w:val="22"/>
                  <w:szCs w:val="22"/>
                </w:rPr>
                <w:delText>нет</w:delText>
              </w:r>
            </w:del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del w:id="380" w:author="Репина Светлана Анатольевна" w:date="2017-10-12T15:13:00Z">
              <w:r w:rsidRPr="00ED0FE6" w:rsidDel="00F25AF9">
                <w:rPr>
                  <w:sz w:val="22"/>
                  <w:szCs w:val="22"/>
                </w:rPr>
                <w:delText xml:space="preserve">Отдельная аудитория, количество участников ГИА </w:delText>
              </w:r>
              <w:r w:rsidR="00B11A89" w:rsidRPr="00ED0FE6" w:rsidDel="00F25AF9">
                <w:rPr>
                  <w:sz w:val="22"/>
                  <w:szCs w:val="22"/>
                </w:rPr>
                <w:delText xml:space="preserve"> в</w:delText>
              </w:r>
              <w:r w:rsidR="00B11A89" w:rsidDel="00F25AF9">
                <w:rPr>
                  <w:sz w:val="22"/>
                  <w:szCs w:val="22"/>
                </w:rPr>
                <w:delText> </w:delText>
              </w:r>
              <w:r w:rsidR="00B11A89" w:rsidRPr="00ED0FE6" w:rsidDel="00F25AF9">
                <w:rPr>
                  <w:sz w:val="22"/>
                  <w:szCs w:val="22"/>
                </w:rPr>
                <w:delText>о</w:delText>
              </w:r>
              <w:r w:rsidRPr="00ED0FE6" w:rsidDel="00F25AF9">
                <w:rPr>
                  <w:sz w:val="22"/>
                  <w:szCs w:val="22"/>
                </w:rPr>
                <w:delText>дной аудитории   –</w:delText>
              </w:r>
              <w:r w:rsidR="00B11A89" w:rsidRPr="00ED0FE6" w:rsidDel="00F25AF9">
                <w:rPr>
                  <w:sz w:val="22"/>
                  <w:szCs w:val="22"/>
                </w:rPr>
                <w:delText xml:space="preserve"> не</w:delText>
              </w:r>
              <w:r w:rsidR="00B11A89" w:rsidDel="00F25AF9">
                <w:rPr>
                  <w:sz w:val="22"/>
                  <w:szCs w:val="22"/>
                </w:rPr>
                <w:delText> </w:delText>
              </w:r>
              <w:r w:rsidR="00B11A89" w:rsidRPr="00ED0FE6" w:rsidDel="00F25AF9">
                <w:rPr>
                  <w:sz w:val="22"/>
                  <w:szCs w:val="22"/>
                </w:rPr>
                <w:delText>б</w:delText>
              </w:r>
              <w:r w:rsidRPr="00ED0FE6" w:rsidDel="00F25AF9">
                <w:rPr>
                  <w:sz w:val="22"/>
                  <w:szCs w:val="22"/>
                </w:rPr>
                <w:delText>олее 5 чел.</w:delText>
              </w:r>
            </w:del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del w:id="381" w:author="Репина Светлана Анатольевна" w:date="2017-10-12T15:13:00Z">
              <w:r w:rsidRPr="00ED0FE6" w:rsidDel="00F25AF9">
                <w:rPr>
                  <w:sz w:val="22"/>
                  <w:szCs w:val="22"/>
                </w:rPr>
                <w:delText>Ассистент помогает занять рабочее место в  аудитории. Рекомендуется обеспечение индивидуального медицинского сопровождения этой категории выпускников</w:delText>
              </w:r>
              <w:r w:rsidR="00B11A89" w:rsidRPr="00ED0FE6" w:rsidDel="00F25AF9">
                <w:rPr>
                  <w:sz w:val="22"/>
                  <w:szCs w:val="22"/>
                </w:rPr>
                <w:delText xml:space="preserve"> на</w:delText>
              </w:r>
              <w:r w:rsidR="00B11A89" w:rsidDel="00F25AF9">
                <w:rPr>
                  <w:sz w:val="22"/>
                  <w:szCs w:val="22"/>
                </w:rPr>
                <w:delText> </w:delText>
              </w:r>
              <w:r w:rsidR="00B11A89" w:rsidRPr="00ED0FE6" w:rsidDel="00F25AF9">
                <w:rPr>
                  <w:sz w:val="22"/>
                  <w:szCs w:val="22"/>
                </w:rPr>
                <w:delText>в</w:delText>
              </w:r>
              <w:r w:rsidRPr="00ED0FE6" w:rsidDel="00F25AF9">
                <w:rPr>
                  <w:sz w:val="22"/>
                  <w:szCs w:val="22"/>
                </w:rPr>
                <w:delText>есь период работы ППЭ.</w:delText>
              </w:r>
            </w:del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DF59E5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8. </w:t>
            </w:r>
            <w:proofErr w:type="gramStart"/>
            <w:r w:rsidRPr="00ED0FE6">
              <w:rPr>
                <w:b/>
                <w:sz w:val="22"/>
                <w:szCs w:val="22"/>
              </w:rPr>
              <w:t>Обучающиеся</w:t>
            </w:r>
            <w:proofErr w:type="gramEnd"/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р</w:t>
            </w:r>
            <w:r w:rsidRPr="00ED0FE6">
              <w:rPr>
                <w:b/>
                <w:sz w:val="22"/>
                <w:szCs w:val="22"/>
              </w:rPr>
              <w:t>асстройствами аутистического спектра</w:t>
            </w:r>
            <w:del w:id="382" w:author="Репина Светлана Анатольевна" w:date="2017-10-12T17:02:00Z">
              <w:r w:rsidRPr="00ED0FE6" w:rsidDel="00DF59E5">
                <w:rPr>
                  <w:b/>
                  <w:sz w:val="22"/>
                  <w:szCs w:val="22"/>
                </w:rPr>
                <w:delText>.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B9190B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 xml:space="preserve">олее </w:t>
            </w:r>
            <w:del w:id="383" w:author="Репина Светлана Анатольевна" w:date="2017-10-12T16:54:00Z">
              <w:r w:rsidRPr="00ED0FE6" w:rsidDel="00B9190B">
                <w:rPr>
                  <w:sz w:val="22"/>
                  <w:szCs w:val="22"/>
                </w:rPr>
                <w:delText xml:space="preserve">5 </w:delText>
              </w:r>
            </w:del>
            <w:ins w:id="384" w:author="Репина Светлана Анатольевна" w:date="2017-10-12T16:54:00Z">
              <w:r w:rsidR="00B9190B">
                <w:rPr>
                  <w:sz w:val="22"/>
                  <w:szCs w:val="22"/>
                </w:rPr>
                <w:t xml:space="preserve">12 </w:t>
              </w:r>
            </w:ins>
            <w:r w:rsidRPr="00ED0FE6">
              <w:rPr>
                <w:sz w:val="22"/>
                <w:szCs w:val="22"/>
              </w:rPr>
              <w:t>чел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ED0FE6">
              <w:rPr>
                <w:sz w:val="22"/>
                <w:szCs w:val="22"/>
              </w:rPr>
              <w:t xml:space="preserve"> в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ремя проведения экзамена</w:t>
            </w:r>
            <w:ins w:id="385" w:author="Репина Светлана Анатольевна" w:date="2017-10-13T09:44:00Z">
              <w:r w:rsidR="00760DAB">
                <w:rPr>
                  <w:sz w:val="22"/>
                  <w:szCs w:val="22"/>
                </w:rPr>
                <w:t>.</w:t>
              </w:r>
            </w:ins>
            <w:del w:id="386" w:author="Репина Светлана Анатольевна" w:date="2017-10-13T09:44:00Z">
              <w:r w:rsidR="002C7B8E" w:rsidRPr="00ED0FE6" w:rsidDel="00760DAB">
                <w:rPr>
                  <w:sz w:val="22"/>
                  <w:szCs w:val="22"/>
                </w:rPr>
                <w:delText xml:space="preserve">, </w:delText>
              </w:r>
              <w:r w:rsidRPr="00ED0FE6" w:rsidDel="00760DAB">
                <w:rPr>
                  <w:sz w:val="22"/>
                  <w:szCs w:val="22"/>
                </w:rPr>
                <w:delText>при необходимости осуществляет разбор конфликтов</w:delText>
              </w:r>
            </w:del>
            <w:r w:rsidRPr="00ED0FE6">
              <w:rPr>
                <w:sz w:val="22"/>
                <w:szCs w:val="22"/>
              </w:rPr>
              <w:t xml:space="preserve"> 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  (диабет, онкология, астма, порок сердца, энурез, язва</w:t>
            </w:r>
            <w:r w:rsidR="00B11A89" w:rsidRPr="00ED0FE6">
              <w:rPr>
                <w:b/>
                <w:sz w:val="22"/>
                <w:szCs w:val="22"/>
              </w:rPr>
              <w:t xml:space="preserve"> и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д</w:t>
            </w:r>
            <w:r w:rsidRPr="00ED0FE6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5033AA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</w:t>
            </w:r>
            <w:del w:id="387" w:author="Репина Светлана Анатольевна" w:date="2017-10-13T09:45:00Z">
              <w:r w:rsidRPr="00ED0FE6" w:rsidDel="00760DAB">
                <w:rPr>
                  <w:sz w:val="22"/>
                  <w:szCs w:val="22"/>
                </w:rPr>
                <w:delText xml:space="preserve">Отдельная аудитория, количество </w:delText>
              </w:r>
            </w:del>
            <w:del w:id="388" w:author="Репина Светлана Анатольевна" w:date="2017-10-13T10:27:00Z">
              <w:r w:rsidRPr="00ED0FE6" w:rsidDel="005033AA">
                <w:rPr>
                  <w:sz w:val="22"/>
                  <w:szCs w:val="22"/>
                </w:rPr>
                <w:delText xml:space="preserve">участников ГИА </w:delText>
              </w:r>
              <w:r w:rsidR="00B11A89" w:rsidRPr="00ED0FE6" w:rsidDel="005033AA">
                <w:rPr>
                  <w:sz w:val="22"/>
                  <w:szCs w:val="22"/>
                </w:rPr>
                <w:delText xml:space="preserve"> в</w:delText>
              </w:r>
              <w:r w:rsidR="00B11A89" w:rsidDel="005033AA">
                <w:rPr>
                  <w:sz w:val="22"/>
                  <w:szCs w:val="22"/>
                </w:rPr>
                <w:delText> </w:delText>
              </w:r>
              <w:r w:rsidR="00B11A89" w:rsidRPr="00ED0FE6" w:rsidDel="005033AA">
                <w:rPr>
                  <w:sz w:val="22"/>
                  <w:szCs w:val="22"/>
                </w:rPr>
                <w:delText>о</w:delText>
              </w:r>
              <w:r w:rsidRPr="00ED0FE6" w:rsidDel="005033AA">
                <w:rPr>
                  <w:sz w:val="22"/>
                  <w:szCs w:val="22"/>
                </w:rPr>
                <w:delText>дной аудитории   –</w:delText>
              </w:r>
              <w:r w:rsidR="00B11A89" w:rsidRPr="00ED0FE6" w:rsidDel="005033AA">
                <w:rPr>
                  <w:sz w:val="22"/>
                  <w:szCs w:val="22"/>
                </w:rPr>
                <w:delText xml:space="preserve"> не</w:delText>
              </w:r>
              <w:r w:rsidR="00B11A89" w:rsidDel="005033AA">
                <w:rPr>
                  <w:sz w:val="22"/>
                  <w:szCs w:val="22"/>
                </w:rPr>
                <w:delText> </w:delText>
              </w:r>
              <w:r w:rsidR="00B11A89" w:rsidRPr="00ED0FE6" w:rsidDel="005033AA">
                <w:rPr>
                  <w:sz w:val="22"/>
                  <w:szCs w:val="22"/>
                </w:rPr>
                <w:delText>б</w:delText>
              </w:r>
              <w:r w:rsidRPr="00ED0FE6" w:rsidDel="005033AA">
                <w:rPr>
                  <w:sz w:val="22"/>
                  <w:szCs w:val="22"/>
                </w:rPr>
                <w:delText xml:space="preserve">олее </w:delText>
              </w:r>
            </w:del>
            <w:del w:id="389" w:author="Репина Светлана Анатольевна" w:date="2017-10-13T09:44:00Z">
              <w:r w:rsidRPr="00ED0FE6" w:rsidDel="00760DAB">
                <w:rPr>
                  <w:sz w:val="22"/>
                  <w:szCs w:val="22"/>
                </w:rPr>
                <w:delText xml:space="preserve">12 </w:delText>
              </w:r>
            </w:del>
            <w:del w:id="390" w:author="Репина Светлана Анатольевна" w:date="2017-10-13T10:27:00Z">
              <w:r w:rsidRPr="00ED0FE6" w:rsidDel="005033AA">
                <w:rPr>
                  <w:sz w:val="22"/>
                  <w:szCs w:val="22"/>
                </w:rPr>
                <w:delText>чел.</w:delText>
              </w:r>
            </w:del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9E76F3">
            <w:pPr>
              <w:rPr>
                <w:sz w:val="22"/>
                <w:szCs w:val="22"/>
              </w:rPr>
            </w:pPr>
            <w:del w:id="391" w:author="Репина Светлана Анатольевна" w:date="2017-10-12T17:22:00Z">
              <w:r w:rsidRPr="00ED0FE6" w:rsidDel="009E76F3">
                <w:rPr>
                  <w:sz w:val="22"/>
                  <w:szCs w:val="22"/>
                </w:rPr>
                <w:delText>Ассистент оказывает возможные виды сопровождения, рекомендованные психолого-медико-педагогической комиссией</w:delText>
              </w:r>
            </w:del>
            <w:ins w:id="392" w:author="Репина Светлана Анатольевна" w:date="2017-10-12T17:22:00Z">
              <w:r w:rsidR="009E76F3">
                <w:rPr>
                  <w:sz w:val="22"/>
                  <w:szCs w:val="22"/>
                </w:rPr>
                <w:t>ПМПК</w:t>
              </w:r>
            </w:ins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</w:tbl>
    <w:p w:rsidR="00F401F0" w:rsidRPr="00ED0FE6" w:rsidRDefault="00F401F0" w:rsidP="00ED0FE6">
      <w:pPr>
        <w:tabs>
          <w:tab w:val="left" w:pos="9742"/>
        </w:tabs>
      </w:pPr>
    </w:p>
    <w:sectPr w:rsidR="00F401F0" w:rsidRPr="00ED0FE6" w:rsidSect="00F401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5" w:author="Репина Светлана Анатольевна" w:date="2017-11-02T10:37:00Z" w:initials="РСА">
    <w:p w:rsidR="003B1A29" w:rsidRDefault="003B1A29">
      <w:pPr>
        <w:pStyle w:val="ae"/>
      </w:pPr>
      <w:r>
        <w:rPr>
          <w:rStyle w:val="ad"/>
        </w:rPr>
        <w:annotationRef/>
      </w:r>
      <w:r>
        <w:t>Диагноз «Задержка психического развития» отсутствует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D8A" w:rsidRDefault="00F26D8A" w:rsidP="00E26F70">
      <w:r>
        <w:separator/>
      </w:r>
    </w:p>
  </w:endnote>
  <w:endnote w:type="continuationSeparator" w:id="0">
    <w:p w:rsidR="00F26D8A" w:rsidRDefault="00F26D8A" w:rsidP="00E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317" w:author="Соловьева Ольга Владимировна" w:date="2017-11-01T12:15:00Z"/>
  <w:sdt>
    <w:sdtPr>
      <w:id w:val="698974724"/>
      <w:docPartObj>
        <w:docPartGallery w:val="Page Numbers (Bottom of Page)"/>
        <w:docPartUnique/>
      </w:docPartObj>
    </w:sdtPr>
    <w:sdtEndPr/>
    <w:sdtContent>
      <w:customXmlInsRangeEnd w:id="317"/>
      <w:p w:rsidR="005D00B6" w:rsidRDefault="005D00B6">
        <w:pPr>
          <w:pStyle w:val="af7"/>
          <w:jc w:val="right"/>
          <w:rPr>
            <w:ins w:id="318" w:author="Соловьева Ольга Владимировна" w:date="2017-11-01T12:15:00Z"/>
          </w:rPr>
        </w:pPr>
        <w:ins w:id="319" w:author="Соловьева Ольга Владимировна" w:date="2017-11-01T12:15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5A70E4">
          <w:rPr>
            <w:noProof/>
          </w:rPr>
          <w:t>1</w:t>
        </w:r>
        <w:ins w:id="320" w:author="Соловьева Ольга Владимировна" w:date="2017-11-01T12:15:00Z">
          <w:r>
            <w:fldChar w:fldCharType="end"/>
          </w:r>
        </w:ins>
      </w:p>
      <w:customXmlInsRangeStart w:id="321" w:author="Соловьева Ольга Владимировна" w:date="2017-11-01T12:15:00Z"/>
    </w:sdtContent>
  </w:sdt>
  <w:customXmlInsRangeEnd w:id="321"/>
  <w:p w:rsidR="005D00B6" w:rsidRDefault="005D00B6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D8A" w:rsidRDefault="00F26D8A" w:rsidP="00E26F70">
      <w:r>
        <w:separator/>
      </w:r>
    </w:p>
  </w:footnote>
  <w:footnote w:type="continuationSeparator" w:id="0">
    <w:p w:rsidR="00F26D8A" w:rsidRDefault="00F26D8A" w:rsidP="00E26F70">
      <w:r>
        <w:continuationSeparator/>
      </w:r>
    </w:p>
  </w:footnote>
  <w:footnote w:id="1">
    <w:p w:rsidR="005D00B6" w:rsidRDefault="005D00B6">
      <w:pPr>
        <w:pStyle w:val="af4"/>
      </w:pPr>
      <w:ins w:id="55" w:author="Репина Светлана Анатольевна" w:date="2017-10-12T15:19:00Z">
        <w:r>
          <w:rPr>
            <w:rStyle w:val="af6"/>
          </w:rPr>
          <w:footnoteRef/>
        </w:r>
        <w:r>
          <w:t xml:space="preserve"> </w:t>
        </w:r>
      </w:ins>
      <w:ins w:id="56" w:author="Репина Светлана Анатольевна" w:date="2017-10-12T15:23:00Z">
        <w:r>
          <w:t xml:space="preserve">При проведении рассадки в РЦОИ </w:t>
        </w:r>
        <w:proofErr w:type="gramStart"/>
        <w:r>
          <w:t>с</w:t>
        </w:r>
      </w:ins>
      <w:ins w:id="57" w:author="Репина Светлана Анатольевна" w:date="2017-10-12T15:19:00Z">
        <w:r>
          <w:t>пециализированная</w:t>
        </w:r>
        <w:proofErr w:type="gramEnd"/>
        <w:r>
          <w:t xml:space="preserve"> аудитории назначается </w:t>
        </w:r>
      </w:ins>
      <w:ins w:id="58" w:author="Репина Светлана Анатольевна" w:date="2017-10-12T15:22:00Z">
        <w:r>
          <w:t>лиц</w:t>
        </w:r>
      </w:ins>
      <w:ins w:id="59" w:author="Репина Светлана Анатольевна" w:date="2017-10-12T15:23:00Z">
        <w:r>
          <w:t>ам</w:t>
        </w:r>
      </w:ins>
      <w:ins w:id="60" w:author="Репина Светлана Анатольевна" w:date="2017-10-12T15:22:00Z">
        <w:r>
          <w:t>, которые</w:t>
        </w:r>
      </w:ins>
      <w:ins w:id="61" w:author="Репина Светлана Анатольевна" w:date="2017-10-12T15:19:00Z">
        <w:r>
          <w:t xml:space="preserve"> </w:t>
        </w:r>
      </w:ins>
      <w:ins w:id="62" w:author="Репина Светлана Анатольевна" w:date="2017-10-12T15:22:00Z">
        <w:r>
          <w:t>п</w:t>
        </w:r>
      </w:ins>
      <w:ins w:id="63" w:author="Репина Светлана Анатольевна" w:date="2017-10-12T15:19:00Z">
        <w:r>
          <w:t xml:space="preserve">о решению ГЭК на основании </w:t>
        </w:r>
      </w:ins>
      <w:ins w:id="64" w:author="Репина Светлана Анатольевна" w:date="2017-10-12T15:22:00Z">
        <w:r>
          <w:t xml:space="preserve">их </w:t>
        </w:r>
      </w:ins>
      <w:ins w:id="65" w:author="Репина Светлана Анатольевна" w:date="2017-10-12T15:19:00Z">
        <w:r>
          <w:t>заявлений и прилагаемых документов, предусмотренных Порядк</w:t>
        </w:r>
      </w:ins>
      <w:ins w:id="66" w:author="Репина Светлана Анатольевна" w:date="2017-10-12T15:21:00Z">
        <w:r>
          <w:t>ами ГИА-9 и ГИА-11</w:t>
        </w:r>
      </w:ins>
      <w:ins w:id="67" w:author="Репина Светлана Анатольевна" w:date="2017-10-12T15:19:00Z">
        <w:r>
          <w:t xml:space="preserve">, </w:t>
        </w:r>
      </w:ins>
      <w:ins w:id="68" w:author="Репина Светлана Анатольевна" w:date="2017-10-12T15:21:00Z">
        <w:r>
          <w:t>получа</w:t>
        </w:r>
      </w:ins>
      <w:ins w:id="69" w:author="Репина Светлана Анатольевна" w:date="2017-10-12T15:23:00Z">
        <w:r>
          <w:t>ю</w:t>
        </w:r>
      </w:ins>
      <w:ins w:id="70" w:author="Репина Светлана Анатольевна" w:date="2017-10-12T15:21:00Z">
        <w:r>
          <w:t xml:space="preserve">т статус «участник </w:t>
        </w:r>
      </w:ins>
      <w:ins w:id="71" w:author="Репина Светлана Анатольевна" w:date="2017-10-12T15:24:00Z">
        <w:r>
          <w:t xml:space="preserve">ГИА </w:t>
        </w:r>
      </w:ins>
      <w:ins w:id="72" w:author="Репина Светлана Анатольевна" w:date="2017-10-12T15:21:00Z">
        <w:r>
          <w:t>с ОВЗ».</w:t>
        </w:r>
      </w:ins>
    </w:p>
  </w:footnote>
  <w:footnote w:id="2">
    <w:p w:rsidR="005D00B6" w:rsidRDefault="005D00B6">
      <w:pPr>
        <w:pStyle w:val="af4"/>
      </w:pPr>
      <w:ins w:id="87" w:author="Репина Светлана Анатольевна" w:date="2017-10-13T09:51:00Z">
        <w:r>
          <w:rPr>
            <w:rStyle w:val="af6"/>
          </w:rPr>
          <w:footnoteRef/>
        </w:r>
        <w:r>
          <w:t xml:space="preserve"> </w:t>
        </w:r>
        <w:r w:rsidRPr="00AA169A">
          <w:t xml:space="preserve">ГЭК принимает решение об организации питания в ППЭ (в </w:t>
        </w:r>
        <w:proofErr w:type="spellStart"/>
        <w:r w:rsidRPr="00AA169A">
          <w:t>т.ч</w:t>
        </w:r>
        <w:proofErr w:type="spellEnd"/>
        <w:r w:rsidRPr="00AA169A">
          <w:t>. о месте организации питания)  в случаях, предусмотренных Порядком ГИА-9 и Порядком ГИА-11</w:t>
        </w:r>
      </w:ins>
    </w:p>
  </w:footnote>
  <w:footnote w:id="3">
    <w:p w:rsidR="005D00B6" w:rsidRDefault="005D00B6">
      <w:pPr>
        <w:pStyle w:val="af4"/>
      </w:pPr>
      <w:ins w:id="123" w:author="Репина Светлана Анатольевна" w:date="2017-10-12T15:03:00Z">
        <w:r>
          <w:rPr>
            <w:rStyle w:val="af6"/>
          </w:rPr>
          <w:footnoteRef/>
        </w:r>
        <w:r>
          <w:t xml:space="preserve"> По согласованию с ГЭК в ППЭ на дому возможно прерывание видеозаписи в </w:t>
        </w:r>
      </w:ins>
      <w:ins w:id="124" w:author="Репина Светлана Анатольевна" w:date="2017-10-12T15:04:00Z">
        <w:r>
          <w:t>связи с необходимостью проведения медико-профилактических процедур для участника ГИА.</w:t>
        </w:r>
      </w:ins>
      <w:ins w:id="125" w:author="Репина Светлана Анатольевна" w:date="2017-10-12T15:05:00Z">
        <w:r>
          <w:t xml:space="preserve"> </w:t>
        </w:r>
      </w:ins>
      <w:ins w:id="126" w:author="Репина Светлана Анатольевна" w:date="2017-10-12T17:42:00Z">
        <w:r>
          <w:t xml:space="preserve">Случаи </w:t>
        </w:r>
      </w:ins>
      <w:ins w:id="127" w:author="Репина Светлана Анатольевна" w:date="2017-10-12T15:06:00Z">
        <w:r>
          <w:t xml:space="preserve"> </w:t>
        </w:r>
      </w:ins>
      <w:ins w:id="128" w:author="Репина Светлана Анатольевна" w:date="2017-10-12T17:42:00Z">
        <w:r>
          <w:t xml:space="preserve">вынужденного прерывания </w:t>
        </w:r>
      </w:ins>
      <w:ins w:id="129" w:author="Репина Светлана Анатольевна" w:date="2017-10-12T15:05:00Z">
        <w:r>
          <w:t xml:space="preserve"> </w:t>
        </w:r>
      </w:ins>
      <w:ins w:id="130" w:author="Репина Светлана Анатольевна" w:date="2017-10-12T15:03:00Z">
        <w:r>
          <w:t xml:space="preserve"> </w:t>
        </w:r>
      </w:ins>
      <w:ins w:id="131" w:author="Репина Светлана Анатольевна" w:date="2017-10-12T17:42:00Z">
        <w:r>
          <w:t xml:space="preserve">видеозаписи </w:t>
        </w:r>
      </w:ins>
      <w:ins w:id="132" w:author="Репина Светлана Анатольевна" w:date="2017-10-12T15:05:00Z">
        <w:r>
          <w:t>оформля</w:t>
        </w:r>
      </w:ins>
      <w:ins w:id="133" w:author="Репина Светлана Анатольевна" w:date="2017-10-12T15:06:00Z">
        <w:r>
          <w:t>е</w:t>
        </w:r>
      </w:ins>
      <w:ins w:id="134" w:author="Репина Светлана Анатольевна" w:date="2017-10-12T15:05:00Z">
        <w:r>
          <w:t>тся акт</w:t>
        </w:r>
      </w:ins>
      <w:ins w:id="135" w:author="Репина Светлана Анатольевна" w:date="2017-10-12T15:06:00Z">
        <w:r>
          <w:t>ом</w:t>
        </w:r>
      </w:ins>
      <w:ins w:id="136" w:author="Репина Светлана Анатольевна" w:date="2017-10-12T15:05:00Z">
        <w:r>
          <w:t xml:space="preserve"> в произвольной форме</w:t>
        </w:r>
      </w:ins>
      <w:ins w:id="137" w:author="Репина Светлана Анатольевна" w:date="2017-10-12T15:06:00Z">
        <w:r>
          <w:t xml:space="preserve"> членом ГЭК, организатором (</w:t>
        </w:r>
        <w:proofErr w:type="spellStart"/>
        <w:r>
          <w:t>ами</w:t>
        </w:r>
        <w:proofErr w:type="spellEnd"/>
        <w:r>
          <w:t>).</w:t>
        </w:r>
      </w:ins>
    </w:p>
  </w:footnote>
  <w:footnote w:id="4">
    <w:p w:rsidR="005D00B6" w:rsidRDefault="005D00B6">
      <w:pPr>
        <w:pStyle w:val="af4"/>
      </w:pPr>
      <w:ins w:id="168" w:author="Репина Светлана Анатольевна" w:date="2017-10-12T15:59:00Z">
        <w:r>
          <w:rPr>
            <w:rStyle w:val="af6"/>
          </w:rPr>
          <w:footnoteRef/>
        </w:r>
        <w:r>
          <w:t xml:space="preserve"> </w:t>
        </w:r>
      </w:ins>
      <w:ins w:id="169" w:author="Репина Светлана Анатольевна" w:date="2017-10-12T16:15:00Z">
        <w:r w:rsidRPr="003C6C74">
          <w:t xml:space="preserve">При переносе ответов </w:t>
        </w:r>
      </w:ins>
      <w:ins w:id="170" w:author="Репина Светлана Анатольевна" w:date="2017-10-12T16:20:00Z">
        <w:r>
          <w:t>в</w:t>
        </w:r>
      </w:ins>
      <w:ins w:id="171" w:author="Репина Светлана Анатольевна" w:date="2017-10-12T16:15:00Z">
        <w:r w:rsidRPr="003C6C74">
          <w:t xml:space="preserve"> бланки </w:t>
        </w:r>
      </w:ins>
      <w:ins w:id="172" w:author="Репина Светлана Анатольевна" w:date="2017-10-12T16:20:00Z">
        <w:r>
          <w:t>ответов</w:t>
        </w:r>
      </w:ins>
      <w:ins w:id="173" w:author="Репина Светлана Анатольевна" w:date="2017-10-12T16:15:00Z">
        <w:r w:rsidRPr="003C6C74">
          <w:t xml:space="preserve"> ассистент пишет «Копия верна»</w:t>
        </w:r>
      </w:ins>
      <w:ins w:id="174" w:author="Репина Светлана Анатольевна" w:date="2017-10-12T16:21:00Z">
        <w:r>
          <w:t xml:space="preserve"> на указанных бланках</w:t>
        </w:r>
      </w:ins>
      <w:ins w:id="175" w:author="Репина Светлана Анатольевна" w:date="2017-10-12T16:15:00Z">
        <w:r w:rsidRPr="003C6C74">
          <w:t xml:space="preserve"> и ставит свою подпись.</w:t>
        </w:r>
      </w:ins>
    </w:p>
  </w:footnote>
  <w:footnote w:id="5">
    <w:p w:rsidR="005D00B6" w:rsidRDefault="005D00B6">
      <w:pPr>
        <w:pStyle w:val="af4"/>
      </w:pPr>
      <w:ins w:id="182" w:author="Репина Светлана Анатольевна" w:date="2017-10-12T15:08:00Z">
        <w:r>
          <w:rPr>
            <w:rStyle w:val="af6"/>
          </w:rPr>
          <w:footnoteRef/>
        </w:r>
        <w:r>
          <w:t xml:space="preserve"> Присутствие иных лиц в аудитории,  в том числе участников ГИА, не требуется.</w:t>
        </w:r>
      </w:ins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0FFF"/>
    <w:multiLevelType w:val="hybridMultilevel"/>
    <w:tmpl w:val="F420F17A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F0"/>
    <w:rsid w:val="00002897"/>
    <w:rsid w:val="000B1FB9"/>
    <w:rsid w:val="000F67CB"/>
    <w:rsid w:val="00116A65"/>
    <w:rsid w:val="0016606D"/>
    <w:rsid w:val="001B650E"/>
    <w:rsid w:val="001C20E7"/>
    <w:rsid w:val="001D1144"/>
    <w:rsid w:val="001D48ED"/>
    <w:rsid w:val="001E4062"/>
    <w:rsid w:val="00243D19"/>
    <w:rsid w:val="002C7B8E"/>
    <w:rsid w:val="002F093E"/>
    <w:rsid w:val="002F24A9"/>
    <w:rsid w:val="00337C06"/>
    <w:rsid w:val="00351FE6"/>
    <w:rsid w:val="003B1A29"/>
    <w:rsid w:val="003C52F4"/>
    <w:rsid w:val="003C6C74"/>
    <w:rsid w:val="003D198F"/>
    <w:rsid w:val="003E40D9"/>
    <w:rsid w:val="004004CC"/>
    <w:rsid w:val="00425C78"/>
    <w:rsid w:val="00456AE0"/>
    <w:rsid w:val="0048560B"/>
    <w:rsid w:val="004E29C8"/>
    <w:rsid w:val="004F5E97"/>
    <w:rsid w:val="005033AA"/>
    <w:rsid w:val="00560590"/>
    <w:rsid w:val="00587921"/>
    <w:rsid w:val="005A70E4"/>
    <w:rsid w:val="005D00B6"/>
    <w:rsid w:val="00640B2C"/>
    <w:rsid w:val="0064458B"/>
    <w:rsid w:val="00645A97"/>
    <w:rsid w:val="00661F67"/>
    <w:rsid w:val="006637AE"/>
    <w:rsid w:val="0069681B"/>
    <w:rsid w:val="006C3A9E"/>
    <w:rsid w:val="007143D7"/>
    <w:rsid w:val="00760DAB"/>
    <w:rsid w:val="007B099B"/>
    <w:rsid w:val="0090464A"/>
    <w:rsid w:val="00907BB7"/>
    <w:rsid w:val="009E76F3"/>
    <w:rsid w:val="00A06521"/>
    <w:rsid w:val="00A37ABC"/>
    <w:rsid w:val="00AA0291"/>
    <w:rsid w:val="00AA169A"/>
    <w:rsid w:val="00AA5BBE"/>
    <w:rsid w:val="00AD2C5C"/>
    <w:rsid w:val="00AE2B54"/>
    <w:rsid w:val="00B11A89"/>
    <w:rsid w:val="00B11FBF"/>
    <w:rsid w:val="00B51BA9"/>
    <w:rsid w:val="00B57C32"/>
    <w:rsid w:val="00B9190B"/>
    <w:rsid w:val="00BF4AFD"/>
    <w:rsid w:val="00C6468A"/>
    <w:rsid w:val="00C7781B"/>
    <w:rsid w:val="00CA3BA3"/>
    <w:rsid w:val="00CC0819"/>
    <w:rsid w:val="00CE0B67"/>
    <w:rsid w:val="00DA7FDC"/>
    <w:rsid w:val="00DF4594"/>
    <w:rsid w:val="00DF59E5"/>
    <w:rsid w:val="00E013A5"/>
    <w:rsid w:val="00E26F70"/>
    <w:rsid w:val="00E53072"/>
    <w:rsid w:val="00E93C79"/>
    <w:rsid w:val="00ED0FE6"/>
    <w:rsid w:val="00F25AF9"/>
    <w:rsid w:val="00F26D8A"/>
    <w:rsid w:val="00F401F0"/>
    <w:rsid w:val="00F51396"/>
    <w:rsid w:val="00F95255"/>
    <w:rsid w:val="00FA70D1"/>
    <w:rsid w:val="00FB2037"/>
    <w:rsid w:val="00FC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907BB7"/>
    <w:pPr>
      <w:keepNext/>
      <w:keepLines/>
      <w:spacing w:before="60" w:after="120"/>
      <w:jc w:val="both"/>
      <w:outlineLvl w:val="0"/>
    </w:pPr>
    <w:rPr>
      <w:b/>
      <w:sz w:val="28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7BB7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56AE0"/>
    <w:pPr>
      <w:tabs>
        <w:tab w:val="right" w:leader="dot" w:pos="9629"/>
      </w:tabs>
      <w:jc w:val="both"/>
    </w:pPr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907BB7"/>
    <w:pPr>
      <w:keepNext/>
      <w:keepLines/>
      <w:spacing w:before="60" w:after="120"/>
      <w:jc w:val="both"/>
      <w:outlineLvl w:val="0"/>
    </w:pPr>
    <w:rPr>
      <w:b/>
      <w:sz w:val="28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7BB7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56AE0"/>
    <w:pPr>
      <w:tabs>
        <w:tab w:val="right" w:leader="dot" w:pos="9629"/>
      </w:tabs>
      <w:jc w:val="both"/>
    </w:pPr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43E163CE247226FB02B16F40E56B9B11DAAD56AEEC9FDD5C45F03C2C841CC565344460CA4301D9740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42437-ABFB-4568-B4F9-8F67DF15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1</Pages>
  <Words>9439</Words>
  <Characters>53803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Соловьева Ольга Владимировна</cp:lastModifiedBy>
  <cp:revision>22</cp:revision>
  <dcterms:created xsi:type="dcterms:W3CDTF">2016-11-24T14:28:00Z</dcterms:created>
  <dcterms:modified xsi:type="dcterms:W3CDTF">2017-11-02T12:15:00Z</dcterms:modified>
</cp:coreProperties>
</file>